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CED7" w14:textId="2DEBCFA0" w:rsidR="00F07496" w:rsidRPr="00F07496" w:rsidRDefault="00F07496" w:rsidP="00F07496">
      <w:pPr>
        <w:spacing w:after="0"/>
        <w:jc w:val="center"/>
        <w:rPr>
          <w:rFonts w:ascii="TH SarabunPSK" w:eastAsia="Sarabun" w:hAnsi="TH SarabunPSK" w:cs="TH SarabunPSK" w:hint="cs"/>
          <w:b/>
          <w:sz w:val="36"/>
          <w:szCs w:val="36"/>
        </w:rPr>
      </w:pPr>
      <w:r w:rsidRPr="00F07496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แผนปฏิบัติการด้านวิทยาศาสตร์ วิจัยและนวัตกรรม </w:t>
      </w:r>
      <w:r w:rsidRPr="00F07496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งบประมาณรายได้ ประจำปีงบประมาณ </w:t>
      </w:r>
      <w:r w:rsidRPr="00F07496">
        <w:rPr>
          <w:rFonts w:ascii="TH SarabunPSK" w:eastAsia="Sarabun" w:hAnsi="TH SarabunPSK" w:cs="TH SarabunPSK"/>
          <w:b/>
          <w:bCs/>
          <w:sz w:val="36"/>
          <w:szCs w:val="36"/>
        </w:rPr>
        <w:t>2565</w:t>
      </w:r>
    </w:p>
    <w:p w14:paraId="11686440" w14:textId="77777777" w:rsidR="005155EB" w:rsidRPr="00F07496" w:rsidRDefault="009E30B0" w:rsidP="00E44AC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F0749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44B6A07" w14:textId="5C2F4F0E" w:rsidR="00102349" w:rsidRPr="00F9071B" w:rsidRDefault="00102349" w:rsidP="00102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0D38DFD5" w14:textId="402620F4" w:rsidR="00D02232" w:rsidRPr="00B70FC9" w:rsidRDefault="008F0E09" w:rsidP="00D0223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F0E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2349" w:rsidRPr="008F0E09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r w:rsidR="00D02232" w:rsidRPr="008F0E09">
        <w:rPr>
          <w:rFonts w:ascii="TH SarabunPSK" w:hAnsi="TH SarabunPSK" w:cs="TH SarabunPSK"/>
          <w:b/>
          <w:bCs/>
          <w:sz w:val="32"/>
          <w:szCs w:val="32"/>
          <w:cs/>
        </w:rPr>
        <w:t>ดระบุ</w:t>
      </w:r>
      <w:r w:rsidR="00D02232" w:rsidRPr="008F0E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อดคล้องกับนโยบายและยุทธศาสตร์การวิจัยของ มทร. ธัญบุรี</w:t>
      </w:r>
    </w:p>
    <w:p w14:paraId="6E8ED4FD" w14:textId="46AAFCE2" w:rsidR="00D02232" w:rsidRPr="00F45DEA" w:rsidRDefault="00F45DEA" w:rsidP="00F45DE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 w:rsidR="00D02232" w:rsidRPr="00F45D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D02232" w:rsidRPr="00F45DE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พ.ศ. </w:t>
      </w:r>
      <w:r w:rsidR="00D02232" w:rsidRPr="00F45DE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563-2580) </w:t>
      </w:r>
    </w:p>
    <w:p w14:paraId="4A0FBC81" w14:textId="7425ED70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  <w:t>1. พัฒนาและยกระดับคุณภาพงานวิจัยในอุตสาหกรรมยุทธศาสตร์ของประเทศ</w:t>
      </w:r>
    </w:p>
    <w:p w14:paraId="16DBB13F" w14:textId="77777777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2. ส่งเสริมการยกระดับคุณภาพงานวิจัยและยกระดับนวัตกรรมเพื่อตอบโจทย์ท้าทายของประเทศด้วย </w:t>
      </w:r>
      <w:r w:rsidRPr="00F45DEA">
        <w:rPr>
          <w:rFonts w:ascii="TH SarabunPSK" w:eastAsia="Cordia New" w:hAnsi="TH SarabunPSK" w:cs="TH SarabunPSK"/>
          <w:sz w:val="28"/>
          <w:szCs w:val="28"/>
        </w:rPr>
        <w:t xml:space="preserve">Strategic Partnership </w:t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>กับองค์กรภาครัฐ และเอกชน ทั้งในและต่างประเทศ</w:t>
      </w:r>
    </w:p>
    <w:p w14:paraId="4DC05E16" w14:textId="77777777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  <w:t>3. ส่งเสริมการพัฒนาการวิจัยและสร้างนวัตกรรมเชิงพื้นที่เพื่อลดความเหลี่ยมล้ำ</w:t>
      </w:r>
    </w:p>
    <w:p w14:paraId="5E9B8222" w14:textId="77777777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  <w:t>4. ส่งเสริมการนำผลงานวิจัยและนวัตกรรมสู่การสร้างมูลค่าเชิงพาณิชย์</w:t>
      </w:r>
    </w:p>
    <w:p w14:paraId="6E5D70AD" w14:textId="77777777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  <w:t>5. พัฒนาอาจารย์ให้เป็นนักวิจัยและพัฒนานวัตกรรมที่ตอบโจทย์ประเทศ</w:t>
      </w:r>
    </w:p>
    <w:p w14:paraId="78F1D86B" w14:textId="77777777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6. ส่งเสริมการเผยแพร่ผลงานวิจัยและนวัตกรรมทั้ง </w:t>
      </w:r>
      <w:r w:rsidRPr="00F45DEA">
        <w:rPr>
          <w:rFonts w:ascii="TH SarabunPSK" w:eastAsia="Cordia New" w:hAnsi="TH SarabunPSK" w:cs="TH SarabunPSK"/>
          <w:sz w:val="28"/>
          <w:szCs w:val="28"/>
        </w:rPr>
        <w:t xml:space="preserve">Publication, IP </w:t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>และต่อยอดเชิงพาณิชย์</w:t>
      </w:r>
    </w:p>
    <w:p w14:paraId="0692C008" w14:textId="3EA1890F" w:rsidR="00D02232" w:rsidRPr="00F45DEA" w:rsidRDefault="00D02232" w:rsidP="00D02232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="00F9071B" w:rsidRPr="00F45DEA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F45DEA">
        <w:rPr>
          <w:rFonts w:ascii="TH SarabunPSK" w:eastAsia="Cordia New" w:hAnsi="TH SarabunPSK" w:cs="TH SarabunPSK"/>
          <w:sz w:val="28"/>
          <w:szCs w:val="28"/>
          <w:cs/>
        </w:rPr>
        <w:t>7. แสวงหาแหล่งทุนเพื่อสนับสนุนการสร้างนวัตกรรม</w:t>
      </w:r>
    </w:p>
    <w:p w14:paraId="6E60302B" w14:textId="7B24E4AB" w:rsidR="00D02232" w:rsidRPr="00F45DEA" w:rsidRDefault="00D02232" w:rsidP="00D02232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14:paraId="56494A95" w14:textId="242122EF" w:rsidR="00F9071B" w:rsidRPr="00F9071B" w:rsidRDefault="00F45DEA" w:rsidP="00F45DE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F9071B" w:rsidRPr="00F907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F9071B" w:rsidRPr="00F9071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วามสอดคล้องกับแผนปฏิบัติราชการ </w:t>
      </w:r>
      <w:r w:rsidR="00F9071B" w:rsidRPr="00F907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F9071B" w:rsidRPr="00F9071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 พ.ศ. </w:t>
      </w:r>
      <w:r w:rsidR="00F9071B" w:rsidRPr="00F907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563 – 2565 </w:t>
      </w:r>
      <w:r w:rsidR="00F9071B" w:rsidRPr="00F9071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ทร. ธัญบุรี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2C2CC42C" w14:textId="2645FE5F" w:rsidR="00F9071B" w:rsidRPr="00F45DEA" w:rsidRDefault="00F45DEA" w:rsidP="00F9071B">
      <w:pPr>
        <w:spacing w:after="0"/>
        <w:contextualSpacing/>
        <w:rPr>
          <w:rFonts w:ascii="TH SarabunPSK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F9071B" w:rsidRPr="00F45DEA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ยุทธศาสตร์ มทร. ธัญบุรี </w:t>
      </w:r>
      <w:r w:rsidR="00F9071B" w:rsidRPr="00F45DEA">
        <w:rPr>
          <w:rFonts w:ascii="TH SarabunPSK" w:hAnsi="TH SarabunPSK" w:cs="TH SarabunPSK"/>
          <w:sz w:val="28"/>
          <w:szCs w:val="28"/>
          <w:cs/>
        </w:rPr>
        <w:t xml:space="preserve">ประเด็นยุทธศาสตร์ที่ 2 : </w:t>
      </w:r>
      <w:r w:rsidR="00F9071B" w:rsidRPr="00F45DEA">
        <w:rPr>
          <w:rFonts w:ascii="TH SarabunPSK" w:hAnsi="TH SarabunPSK" w:cs="TH SarabunPSK"/>
          <w:sz w:val="28"/>
          <w:szCs w:val="28"/>
        </w:rPr>
        <w:t xml:space="preserve">Research for Innovation : </w:t>
      </w:r>
      <w:r w:rsidR="00F9071B" w:rsidRPr="00F45DEA">
        <w:rPr>
          <w:rFonts w:ascii="TH SarabunPSK" w:hAnsi="TH SarabunPSK" w:cs="TH SarabunPSK"/>
          <w:sz w:val="28"/>
          <w:szCs w:val="28"/>
          <w:cs/>
        </w:rPr>
        <w:t>การวิจัยเพื่อสร้างสรรค์นวัตกรรม</w:t>
      </w:r>
    </w:p>
    <w:p w14:paraId="2D5039D1" w14:textId="663C4A4B" w:rsidR="00F9071B" w:rsidRPr="00F45DEA" w:rsidRDefault="00F45DEA" w:rsidP="00F9071B">
      <w:pPr>
        <w:spacing w:after="0"/>
        <w:contextualSpacing/>
        <w:rPr>
          <w:rFonts w:ascii="TH SarabunPSK" w:hAnsi="TH SarabunPSK" w:cs="TH SarabunPSK"/>
          <w:sz w:val="28"/>
          <w:szCs w:val="28"/>
        </w:rPr>
      </w:pPr>
      <w:r w:rsidRPr="00F45DEA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F9071B" w:rsidRPr="00F45DEA">
        <w:rPr>
          <w:rFonts w:ascii="TH SarabunPSK" w:eastAsia="Cordia New" w:hAnsi="TH SarabunPSK" w:cs="TH SarabunPSK"/>
          <w:b/>
          <w:bCs/>
          <w:sz w:val="28"/>
          <w:szCs w:val="28"/>
          <w:cs/>
        </w:rPr>
        <w:t>เป้าประสงค์ มทร.ธัญบุรี</w:t>
      </w:r>
      <w:r w:rsidR="00F9071B" w:rsidRPr="00F45DE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F9071B" w:rsidRPr="00F45DEA">
        <w:rPr>
          <w:rFonts w:ascii="TH SarabunPSK" w:hAnsi="TH SarabunPSK" w:cs="TH SarabunPSK"/>
          <w:sz w:val="28"/>
          <w:szCs w:val="28"/>
        </w:rPr>
        <w:t>O</w:t>
      </w:r>
      <w:r w:rsidR="00F9071B" w:rsidRPr="00F45DEA">
        <w:rPr>
          <w:rFonts w:ascii="TH SarabunPSK" w:hAnsi="TH SarabunPSK" w:cs="TH SarabunPSK"/>
          <w:sz w:val="28"/>
          <w:szCs w:val="28"/>
          <w:cs/>
        </w:rPr>
        <w:t>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</w:t>
      </w:r>
    </w:p>
    <w:p w14:paraId="4244A798" w14:textId="0A86AB5F" w:rsidR="00F9071B" w:rsidRPr="00F45DEA" w:rsidRDefault="00F9071B" w:rsidP="00F45DEA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F45DEA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ผลสัมฤทธิ์ที่สำคัญ (</w:t>
      </w:r>
      <w:r w:rsidRPr="00F45DEA">
        <w:rPr>
          <w:rFonts w:ascii="TH SarabunPSK" w:eastAsia="Cordia New" w:hAnsi="TH SarabunPSK" w:cs="TH SarabunPSK"/>
          <w:b/>
          <w:bCs/>
          <w:sz w:val="28"/>
          <w:szCs w:val="28"/>
        </w:rPr>
        <w:t>Key Results-KR</w:t>
      </w:r>
      <w:r w:rsidRPr="00F45DEA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) </w:t>
      </w:r>
    </w:p>
    <w:p w14:paraId="43F2010B" w14:textId="70709ECC" w:rsidR="00F9071B" w:rsidRPr="00B70FC9" w:rsidRDefault="00F45DEA" w:rsidP="00F9071B">
      <w:pPr>
        <w:spacing w:after="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sym w:font="Wingdings" w:char="F0A8"/>
      </w: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KR </w:t>
      </w:r>
      <w:proofErr w:type="gramStart"/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>1 :</w:t>
      </w:r>
      <w:proofErr w:type="gramEnd"/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</w:t>
      </w:r>
    </w:p>
    <w:p w14:paraId="44FB9F86" w14:textId="0465C77C" w:rsidR="00F9071B" w:rsidRPr="00B70FC9" w:rsidRDefault="00F9071B" w:rsidP="00F9071B">
      <w:pPr>
        <w:spacing w:after="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70FC9">
        <w:rPr>
          <w:rFonts w:ascii="TH SarabunPSK" w:hAnsi="TH SarabunPSK" w:cs="TH SarabunPSK"/>
          <w:b/>
          <w:bCs/>
          <w:sz w:val="28"/>
          <w:szCs w:val="28"/>
        </w:rPr>
        <w:tab/>
      </w: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กลยุทธ์</w:t>
      </w:r>
    </w:p>
    <w:p w14:paraId="02BE0FA9" w14:textId="6B278B51" w:rsidR="00F9071B" w:rsidRPr="00B70FC9" w:rsidRDefault="00B70FC9" w:rsidP="00B70FC9">
      <w:pPr>
        <w:spacing w:after="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eastAsia="Cordia New"/>
        </w:rPr>
        <w:sym w:font="Wingdings" w:char="F06D"/>
      </w:r>
      <w:r w:rsidR="00F9071B" w:rsidRPr="00B70FC9">
        <w:rPr>
          <w:rFonts w:ascii="TH SarabunPSK" w:hAnsi="TH SarabunPSK" w:cs="TH SarabunPSK"/>
          <w:sz w:val="28"/>
          <w:szCs w:val="28"/>
        </w:rPr>
        <w:t xml:space="preserve">1. </w:t>
      </w:r>
      <w:r w:rsidR="00F9071B" w:rsidRPr="00B70FC9">
        <w:rPr>
          <w:rFonts w:ascii="TH SarabunPSK" w:hAnsi="TH SarabunPSK" w:cs="TH SarabunPSK"/>
          <w:sz w:val="28"/>
          <w:szCs w:val="28"/>
          <w:cs/>
        </w:rPr>
        <w:t>พัฒนาและยกระดับคุณภาพงานวิจัยในอุตสาหกรรมยุทธศาสตร์ของประเทศ</w:t>
      </w:r>
    </w:p>
    <w:p w14:paraId="287F4654" w14:textId="2F039F01" w:rsidR="00F9071B" w:rsidRPr="00B70FC9" w:rsidRDefault="00F9071B" w:rsidP="00B70FC9">
      <w:pPr>
        <w:spacing w:after="0"/>
        <w:ind w:left="720"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โครงการหลัก</w:t>
      </w:r>
    </w:p>
    <w:p w14:paraId="103CDF47" w14:textId="38FD7984" w:rsidR="00F9071B" w:rsidRPr="00F45DEA" w:rsidRDefault="008E2662" w:rsidP="00B70FC9">
      <w:pPr>
        <w:tabs>
          <w:tab w:val="left" w:pos="1985"/>
        </w:tabs>
        <w:spacing w:after="0"/>
        <w:ind w:left="1985" w:hanging="545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F9071B" w:rsidRPr="00F45DEA">
        <w:rPr>
          <w:rFonts w:ascii="TH SarabunPSK" w:hAnsi="TH SarabunPSK" w:cs="TH SarabunPSK"/>
          <w:sz w:val="28"/>
          <w:szCs w:val="28"/>
        </w:rPr>
        <w:t>1.</w:t>
      </w:r>
      <w:r w:rsidR="00B70FC9">
        <w:rPr>
          <w:rFonts w:ascii="TH SarabunPSK" w:hAnsi="TH SarabunPSK" w:cs="TH SarabunPSK"/>
          <w:sz w:val="28"/>
          <w:szCs w:val="28"/>
        </w:rPr>
        <w:tab/>
      </w:r>
      <w:r w:rsidR="00F9071B" w:rsidRPr="00F45DEA">
        <w:rPr>
          <w:rFonts w:ascii="TH SarabunPSK" w:hAnsi="TH SarabunPSK" w:cs="TH SarabunPSK"/>
          <w:sz w:val="28"/>
          <w:szCs w:val="28"/>
          <w:cs/>
        </w:rPr>
        <w:t>โครงการวิจัยและพัฒนานวัตกรรมเพื่อยกระดับความสามารถการแข่งขันและวางรากฐานทางเศรษฐกิจ (</w:t>
      </w:r>
      <w:r w:rsidR="00F9071B" w:rsidRPr="00F45DEA">
        <w:rPr>
          <w:rFonts w:ascii="TH SarabunPSK" w:hAnsi="TH SarabunPSK" w:cs="TH SarabunPSK"/>
          <w:sz w:val="28"/>
          <w:szCs w:val="28"/>
        </w:rPr>
        <w:t>BCG Economy/AI &amp; Data Economy/Creative Economy/Sharing Economy/RDI for S-Curve Industries)</w:t>
      </w:r>
    </w:p>
    <w:p w14:paraId="0A4E65A9" w14:textId="3F18C2B1" w:rsidR="00F9071B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6D"/>
      </w:r>
      <w:r w:rsidR="00F9071B" w:rsidRPr="00F45DEA">
        <w:rPr>
          <w:rFonts w:ascii="TH SarabunPSK" w:hAnsi="TH SarabunPSK" w:cs="TH SarabunPSK"/>
          <w:sz w:val="28"/>
          <w:szCs w:val="28"/>
        </w:rPr>
        <w:t xml:space="preserve">2. </w:t>
      </w:r>
      <w:r w:rsidR="00F9071B" w:rsidRPr="00F45DEA">
        <w:rPr>
          <w:rFonts w:ascii="TH SarabunPSK" w:hAnsi="TH SarabunPSK" w:cs="TH SarabunPSK"/>
          <w:sz w:val="28"/>
          <w:szCs w:val="28"/>
          <w:cs/>
        </w:rPr>
        <w:t xml:space="preserve">โครงสร้างส่งเสริมการทำวิจัยขั้นแนวหน้า </w:t>
      </w:r>
      <w:r w:rsidR="00F9071B" w:rsidRPr="00F45DEA">
        <w:rPr>
          <w:rFonts w:ascii="TH SarabunPSK" w:hAnsi="TH SarabunPSK" w:cs="TH SarabunPSK"/>
          <w:sz w:val="28"/>
          <w:szCs w:val="28"/>
        </w:rPr>
        <w:t xml:space="preserve">Frontier research </w:t>
      </w:r>
      <w:r w:rsidR="00F9071B" w:rsidRPr="00F45DEA">
        <w:rPr>
          <w:rFonts w:ascii="TH SarabunPSK" w:hAnsi="TH SarabunPSK" w:cs="TH SarabunPSK"/>
          <w:sz w:val="28"/>
          <w:szCs w:val="28"/>
          <w:cs/>
        </w:rPr>
        <w:t>เพื่อกำหนดอนาคตของประเทศ</w:t>
      </w:r>
    </w:p>
    <w:p w14:paraId="0E12CFE4" w14:textId="77777777" w:rsidR="00F9071B" w:rsidRPr="00F45DEA" w:rsidRDefault="00F9071B" w:rsidP="00F9071B">
      <w:pPr>
        <w:spacing w:after="0"/>
        <w:contextualSpacing/>
        <w:rPr>
          <w:rFonts w:ascii="TH SarabunPSK" w:hAnsi="TH SarabunPSK" w:cs="TH SarabunPSK"/>
          <w:sz w:val="28"/>
          <w:szCs w:val="28"/>
        </w:rPr>
      </w:pPr>
    </w:p>
    <w:p w14:paraId="361EDA23" w14:textId="57C4F442" w:rsidR="00F9071B" w:rsidRPr="00B70FC9" w:rsidRDefault="008E2662" w:rsidP="00B70FC9">
      <w:pPr>
        <w:spacing w:after="0"/>
        <w:ind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sym w:font="Wingdings" w:char="F0A8"/>
      </w:r>
      <w:r w:rsidR="00B70FC9" w:rsidRPr="00B70FC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KR 2: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>งานวิจัย นวัตกรรม ที่ตอบโจทย์ท้าทายของประเทศ ถูกนำไปใช้ประโยชน์ (พิจารณาจากคุณค่า ทางเศรษฐกิจ สังคมและสิ่งแวดล้อม)</w:t>
      </w:r>
    </w:p>
    <w:p w14:paraId="7DD71B8F" w14:textId="6F2B8542" w:rsidR="00F45DEA" w:rsidRPr="00B70FC9" w:rsidRDefault="00F45DEA" w:rsidP="00F45DEA">
      <w:pPr>
        <w:spacing w:after="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70FC9">
        <w:rPr>
          <w:rFonts w:ascii="TH SarabunPSK" w:hAnsi="TH SarabunPSK" w:cs="TH SarabunPSK"/>
          <w:b/>
          <w:bCs/>
          <w:sz w:val="28"/>
          <w:szCs w:val="28"/>
        </w:rPr>
        <w:tab/>
      </w: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กลยุทธ์</w:t>
      </w:r>
    </w:p>
    <w:p w14:paraId="58277C44" w14:textId="33A9E672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AE62AE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 xml:space="preserve">ส่งเสริมการยกระดับคุณภาพงานวิจัยและยกระดับนวัตกรรมที่ตอบโจทย์ท้าทายของประเทศด้วย </w:t>
      </w:r>
      <w:r w:rsidR="00F45DEA" w:rsidRPr="00F45DEA">
        <w:rPr>
          <w:rFonts w:ascii="TH SarabunPSK" w:hAnsi="TH SarabunPSK" w:cs="TH SarabunPSK"/>
          <w:sz w:val="28"/>
          <w:szCs w:val="28"/>
        </w:rPr>
        <w:t>Strategic</w:t>
      </w:r>
    </w:p>
    <w:p w14:paraId="4DEB1283" w14:textId="77777777" w:rsidR="00F45DEA" w:rsidRPr="00B70FC9" w:rsidRDefault="00F45DEA" w:rsidP="00B70FC9">
      <w:pPr>
        <w:spacing w:after="0"/>
        <w:ind w:left="720"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โครงการหลัก</w:t>
      </w:r>
    </w:p>
    <w:p w14:paraId="246917A6" w14:textId="7E7625DC" w:rsidR="00F45DEA" w:rsidRPr="00F45DEA" w:rsidRDefault="008E2662" w:rsidP="00B70FC9">
      <w:pPr>
        <w:tabs>
          <w:tab w:val="left" w:pos="1985"/>
        </w:tabs>
        <w:spacing w:after="0"/>
        <w:ind w:left="1985" w:hanging="545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AE62AE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B70FC9">
        <w:rPr>
          <w:rFonts w:ascii="TH SarabunPSK" w:hAnsi="TH SarabunPSK" w:cs="TH SarabunPSK"/>
          <w:sz w:val="28"/>
          <w:szCs w:val="28"/>
        </w:rPr>
        <w:tab/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 xml:space="preserve">โครงการวิจัยเพื่อตอบโจทย์ท้าทายด้วยทรัพยากร สิ่งแวดล้อม และการเกษตร เช่น 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Circular Economy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 xml:space="preserve">เน้น </w:t>
      </w:r>
      <w:r w:rsidR="00F45DEA" w:rsidRPr="00F45DEA">
        <w:rPr>
          <w:rFonts w:ascii="TH SarabunPSK" w:hAnsi="TH SarabunPSK" w:cs="TH SarabunPSK"/>
          <w:sz w:val="28"/>
          <w:szCs w:val="28"/>
        </w:rPr>
        <w:t>Zero-waste/PM 2.5/Smart Farming/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การจัดการน้ำ</w:t>
      </w:r>
    </w:p>
    <w:p w14:paraId="6EBCFAB2" w14:textId="6E329094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AE62AE">
        <w:rPr>
          <w:rFonts w:ascii="TH SarabunPSK" w:hAnsi="TH SarabunPSK" w:cs="TH SarabunPSK"/>
          <w:sz w:val="28"/>
          <w:szCs w:val="28"/>
        </w:rPr>
        <w:t>2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วิจัยเพื่อตอบโจทย์สังคมสูงวัย</w:t>
      </w:r>
    </w:p>
    <w:p w14:paraId="62EA62C4" w14:textId="757A3527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lastRenderedPageBreak/>
        <w:sym w:font="Wingdings" w:char="F06D"/>
      </w:r>
      <w:r w:rsidR="00AE62AE">
        <w:rPr>
          <w:rFonts w:ascii="TH SarabunPSK" w:hAnsi="TH SarabunPSK" w:cs="TH SarabunPSK"/>
          <w:sz w:val="28"/>
          <w:szCs w:val="28"/>
        </w:rPr>
        <w:t>3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วิจัยเพื่อตอบโจทย์สังคมคุณภาพและความมั่นคง</w:t>
      </w:r>
    </w:p>
    <w:p w14:paraId="303E6ACB" w14:textId="77777777" w:rsidR="00F45DEA" w:rsidRPr="00F45DEA" w:rsidRDefault="00F45DEA" w:rsidP="00F9071B">
      <w:pPr>
        <w:spacing w:after="0"/>
        <w:contextualSpacing/>
        <w:rPr>
          <w:rFonts w:ascii="TH SarabunPSK" w:hAnsi="TH SarabunPSK" w:cs="TH SarabunPSK"/>
          <w:sz w:val="28"/>
          <w:szCs w:val="28"/>
        </w:rPr>
      </w:pPr>
    </w:p>
    <w:p w14:paraId="58A35412" w14:textId="7390C46E" w:rsidR="00F9071B" w:rsidRPr="00B70FC9" w:rsidRDefault="008E2662" w:rsidP="00B70FC9">
      <w:pPr>
        <w:spacing w:after="0"/>
        <w:ind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sym w:font="Wingdings" w:char="F0A8"/>
      </w:r>
      <w:r w:rsidR="00B70FC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KR 3: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านวิจัย นวัตกรรม ที่นำไปใช้ประโยชน์ในการพัฒนาชุมชนในรูปแบบวัตวิถีสู่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Social Innovation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>เพื่อให้มีความเข้มแข็งและยั่งยืน (พิจารณาจากคุณค่าทางเศรษฐกิจ สังคมและสิ่งแวดล้อม)</w:t>
      </w:r>
    </w:p>
    <w:p w14:paraId="4BA93FDB" w14:textId="2D5F424E" w:rsidR="00F45DEA" w:rsidRPr="00B70FC9" w:rsidRDefault="00F45DEA" w:rsidP="00F45DEA">
      <w:pPr>
        <w:spacing w:after="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70FC9">
        <w:rPr>
          <w:rFonts w:ascii="TH SarabunPSK" w:hAnsi="TH SarabunPSK" w:cs="TH SarabunPSK"/>
          <w:b/>
          <w:bCs/>
          <w:sz w:val="28"/>
          <w:szCs w:val="28"/>
        </w:rPr>
        <w:tab/>
      </w: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กลยุทธ์</w:t>
      </w:r>
    </w:p>
    <w:p w14:paraId="1FF5B892" w14:textId="18E92EF1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ส่งเสริมการพัฒนาการวิจัยและสร้างนวัตกรรมเชิงพื้นที่เพื่อลดความเหลื่อมล้ำ</w:t>
      </w:r>
    </w:p>
    <w:p w14:paraId="1ED6AC97" w14:textId="5C6185C7" w:rsidR="00F45DEA" w:rsidRPr="00B70FC9" w:rsidRDefault="00F45DEA" w:rsidP="00B70FC9">
      <w:pPr>
        <w:spacing w:after="0"/>
        <w:ind w:left="720"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โครงการหลัก</w:t>
      </w:r>
    </w:p>
    <w:p w14:paraId="1474D527" w14:textId="37FF4B4A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eastAsia="Cordia New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ส่งเสริมการวิจัยและบริการวิชาการนวัตกรรมเพื่อสังคม</w:t>
      </w:r>
    </w:p>
    <w:p w14:paraId="6121F350" w14:textId="6382E976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2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ส่งเสริมการพัฒนานวัตกรรมการยกระดับคุณภาพชีวิต การพัฒนาเมือง</w:t>
      </w:r>
    </w:p>
    <w:p w14:paraId="0CDD0AD6" w14:textId="13CC9BDC" w:rsidR="00F9071B" w:rsidRPr="00B70FC9" w:rsidRDefault="008E2662" w:rsidP="00B70FC9">
      <w:pPr>
        <w:spacing w:after="0"/>
        <w:ind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sym w:font="Wingdings" w:char="F0A8"/>
      </w:r>
      <w:r w:rsidR="00B70FC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KR 4: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>ผลงานวิจัยและเทคโนโลยีพร้อมใช้ถูกนำไปสร้างมูลค่าเชิงพาณิชย์</w:t>
      </w:r>
    </w:p>
    <w:p w14:paraId="404D83FD" w14:textId="3A7F7F15" w:rsidR="00F45DEA" w:rsidRPr="00B70FC9" w:rsidRDefault="00F45DEA" w:rsidP="00F45DEA">
      <w:pPr>
        <w:spacing w:after="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70FC9">
        <w:rPr>
          <w:rFonts w:ascii="TH SarabunPSK" w:hAnsi="TH SarabunPSK" w:cs="TH SarabunPSK"/>
          <w:b/>
          <w:bCs/>
          <w:sz w:val="28"/>
          <w:szCs w:val="28"/>
        </w:rPr>
        <w:tab/>
      </w: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กลยุทธ์</w:t>
      </w:r>
    </w:p>
    <w:p w14:paraId="20F4F9FA" w14:textId="1D541DE2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ส่งเสริมการนำผลงานวิจัยและนวัตกรรมสู่การสร้างมูลค่าเชิงพาณิชย์</w:t>
      </w:r>
    </w:p>
    <w:p w14:paraId="511BA135" w14:textId="77777777" w:rsidR="00F45DEA" w:rsidRPr="00B70FC9" w:rsidRDefault="00F45DEA" w:rsidP="00B70FC9">
      <w:pPr>
        <w:spacing w:after="0"/>
        <w:ind w:left="720"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โครงการหลัก</w:t>
      </w:r>
    </w:p>
    <w:p w14:paraId="767141F6" w14:textId="2B4BEBCE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ส่งเสริมการต่อยอดนวัตกรรมสู่งานพาณิชย์</w:t>
      </w:r>
    </w:p>
    <w:p w14:paraId="16F5747C" w14:textId="2B840FFB" w:rsidR="00F9071B" w:rsidRPr="00B70FC9" w:rsidRDefault="008E2662" w:rsidP="00B70FC9">
      <w:pPr>
        <w:spacing w:after="0"/>
        <w:ind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eastAsia="Cordia New" w:hAnsi="TH SarabunPSK" w:cs="TH SarabunPSK"/>
          <w:b/>
          <w:bCs/>
          <w:sz w:val="28"/>
          <w:szCs w:val="28"/>
        </w:rPr>
        <w:sym w:font="Wingdings" w:char="F0A8"/>
      </w:r>
      <w:r w:rsidR="00B70FC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KR 5: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วามสามารถด้านนวัตกรรมของ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RMUTT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 xml:space="preserve">ดีขึ้นอย่างต่อเนื่อง (อาทิเช่น อนุสิทธิบัตร สิทธิบัตร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Citation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ำนวน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</w:rPr>
        <w:t xml:space="preserve">publication </w:t>
      </w:r>
      <w:r w:rsidR="00F9071B" w:rsidRPr="00B70FC9">
        <w:rPr>
          <w:rFonts w:ascii="TH SarabunPSK" w:hAnsi="TH SarabunPSK" w:cs="TH SarabunPSK"/>
          <w:b/>
          <w:bCs/>
          <w:sz w:val="28"/>
          <w:szCs w:val="28"/>
          <w:cs/>
        </w:rPr>
        <w:t>เงินทุนจากภายนอก จำนวนนักวิจัยระดับชาติ นานาชาติ)</w:t>
      </w:r>
    </w:p>
    <w:p w14:paraId="2EF44ED6" w14:textId="483B0CD0" w:rsidR="00F45DEA" w:rsidRPr="00B70FC9" w:rsidRDefault="00F45DEA" w:rsidP="00F45DEA">
      <w:pPr>
        <w:spacing w:after="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70FC9">
        <w:rPr>
          <w:rFonts w:ascii="TH SarabunPSK" w:hAnsi="TH SarabunPSK" w:cs="TH SarabunPSK"/>
          <w:b/>
          <w:bCs/>
          <w:sz w:val="28"/>
          <w:szCs w:val="28"/>
        </w:rPr>
        <w:tab/>
      </w: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กลยุทธ์</w:t>
      </w:r>
    </w:p>
    <w:p w14:paraId="1FC105D4" w14:textId="55E38B7F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พัฒนาอาจารย์ให้เป็นนักวิจัยและพัฒนานวัตกรรมเพื่อตอบโจทย์ประเทศ</w:t>
      </w:r>
    </w:p>
    <w:p w14:paraId="4B096417" w14:textId="52FE4DCB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2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 xml:space="preserve">ส่งเสริมการเผยแพร่ผลงานวิจัยและนวัตกรรมทั้ง 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Publication, IP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และต่อยอดเชิงพาณิชย์</w:t>
      </w:r>
    </w:p>
    <w:p w14:paraId="4251AA89" w14:textId="43DE982B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3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แสวงหาแหล่งทุนเพื่อสนับสนุนการสร้างนวัตกรรม</w:t>
      </w:r>
    </w:p>
    <w:p w14:paraId="320B5963" w14:textId="77777777" w:rsidR="00F45DEA" w:rsidRPr="00B70FC9" w:rsidRDefault="00F45DEA" w:rsidP="00B70FC9">
      <w:pPr>
        <w:spacing w:after="0"/>
        <w:ind w:left="720" w:firstLine="72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B70FC9">
        <w:rPr>
          <w:rFonts w:ascii="TH SarabunPSK" w:hAnsi="TH SarabunPSK" w:cs="TH SarabunPSK"/>
          <w:b/>
          <w:bCs/>
          <w:sz w:val="28"/>
          <w:szCs w:val="28"/>
          <w:cs/>
        </w:rPr>
        <w:t>โครงการหลัก</w:t>
      </w:r>
    </w:p>
    <w:p w14:paraId="4968ED50" w14:textId="5887A8C0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1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พัฒนาศักยภาพนักวิจัยให้สามารถผลิตผลงานที่สอดคล้องกับเป้าหมายการวิจัยของประเทศ</w:t>
      </w:r>
    </w:p>
    <w:p w14:paraId="4FAE0C62" w14:textId="0F0AD2F7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2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ส่งเสริมการเขียนบทความงานวิจัยระดับนานาชาติ การจดสิทธิบัตร และการร่วมทุน</w:t>
      </w:r>
    </w:p>
    <w:p w14:paraId="631DE271" w14:textId="13E1571C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3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จัดตั้งกองทุนส่งเสริมนวัตกรรม</w:t>
      </w:r>
    </w:p>
    <w:p w14:paraId="0C84F6E6" w14:textId="0F470139" w:rsidR="00F45DEA" w:rsidRP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4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ส่งเสริมความร่วมมือกับภาคเอกชนในการทำวิจัย/พัฒนานวัตกรรมและเปิดหลักสูตรบัณฑิตศึกษา</w:t>
      </w:r>
    </w:p>
    <w:p w14:paraId="640093F8" w14:textId="79825294" w:rsidR="00F45DEA" w:rsidRDefault="008E2662" w:rsidP="00B70FC9">
      <w:pPr>
        <w:spacing w:after="0"/>
        <w:ind w:left="720" w:firstLine="72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sym w:font="Wingdings" w:char="F06D"/>
      </w:r>
      <w:r w:rsidR="00967B8D">
        <w:rPr>
          <w:rFonts w:ascii="TH SarabunPSK" w:hAnsi="TH SarabunPSK" w:cs="TH SarabunPSK"/>
          <w:sz w:val="28"/>
          <w:szCs w:val="28"/>
        </w:rPr>
        <w:t>5</w:t>
      </w:r>
      <w:r w:rsidR="00F45DEA" w:rsidRPr="00F45DEA">
        <w:rPr>
          <w:rFonts w:ascii="TH SarabunPSK" w:hAnsi="TH SarabunPSK" w:cs="TH SarabunPSK"/>
          <w:sz w:val="28"/>
          <w:szCs w:val="28"/>
        </w:rPr>
        <w:t xml:space="preserve">. </w:t>
      </w:r>
      <w:r w:rsidR="00F45DEA" w:rsidRPr="00F45DEA">
        <w:rPr>
          <w:rFonts w:ascii="TH SarabunPSK" w:hAnsi="TH SarabunPSK" w:cs="TH SarabunPSK"/>
          <w:sz w:val="28"/>
          <w:szCs w:val="28"/>
          <w:cs/>
        </w:rPr>
        <w:t>โครงการส่งเสริมการวิจัยข้ามชาติด้วยทุนวิจัยจากต่างประเทศ</w:t>
      </w:r>
    </w:p>
    <w:p w14:paraId="17A6F965" w14:textId="77777777" w:rsidR="00DF253F" w:rsidRPr="00F45DEA" w:rsidRDefault="00DF253F" w:rsidP="00B70FC9">
      <w:pPr>
        <w:spacing w:after="0"/>
        <w:ind w:left="720" w:firstLine="720"/>
        <w:contextualSpacing/>
        <w:rPr>
          <w:rFonts w:ascii="TH SarabunPSK" w:hAnsi="TH SarabunPSK" w:cs="TH SarabunPSK" w:hint="cs"/>
          <w:sz w:val="28"/>
          <w:szCs w:val="28"/>
        </w:rPr>
      </w:pPr>
    </w:p>
    <w:p w14:paraId="0B4776D1" w14:textId="77777777" w:rsidR="00DF253F" w:rsidRPr="00DF253F" w:rsidRDefault="00DF253F" w:rsidP="00DF253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DF253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ประสงค์และตัวชี้วัดเป้าหมายที่สอดคล้องกับนโยบายและยุทธศาสตร์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มทร</w:t>
      </w:r>
      <w:proofErr w:type="gramEnd"/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>. ธัญบุรี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>2564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ประเด็นยุทธศาสตร์ที่ 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>Research for Innovation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</w:rPr>
        <w:t xml:space="preserve">: </w:t>
      </w:r>
      <w:r w:rsidRPr="00DF25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วิจัยเพื่อสร้างนวัตกรรม  </w:t>
      </w:r>
    </w:p>
    <w:p w14:paraId="4FA5F36F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1 </w:t>
      </w:r>
      <w:r w:rsidRPr="00DF253F">
        <w:rPr>
          <w:rFonts w:ascii="TH SarabunPSK" w:hAnsi="TH SarabunPSK" w:cs="TH SarabunPSK"/>
          <w:sz w:val="28"/>
          <w:szCs w:val="28"/>
          <w:cs/>
        </w:rPr>
        <w:t>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</w:t>
      </w:r>
    </w:p>
    <w:p w14:paraId="2C78DC6A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2 </w:t>
      </w:r>
      <w:r w:rsidRPr="00DF253F">
        <w:rPr>
          <w:rFonts w:ascii="TH SarabunPSK" w:hAnsi="TH SarabunPSK" w:cs="TH SarabunPSK"/>
          <w:sz w:val="28"/>
          <w:szCs w:val="28"/>
          <w:cs/>
        </w:rPr>
        <w:t>ผลงานวิจัย งานสร้างสรรค์</w:t>
      </w:r>
      <w:r w:rsidRPr="00DF253F">
        <w:rPr>
          <w:rFonts w:ascii="TH SarabunPSK" w:hAnsi="TH SarabunPSK" w:cs="TH SarabunPSK"/>
          <w:sz w:val="28"/>
          <w:szCs w:val="28"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  <w:cs/>
        </w:rPr>
        <w:t>องค์ความรู้ ความเชี่ยวชาญ และเทคโนโลยีพร้อมใช้ถูกนำไปสร้างมูลค่าเชิงพาณิชย์ให้กับภาคการผลิตหรือบริการหรือภาคธุรกิจ</w:t>
      </w:r>
    </w:p>
    <w:p w14:paraId="33ACA859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3 </w:t>
      </w:r>
      <w:r w:rsidRPr="00DF253F">
        <w:rPr>
          <w:rFonts w:ascii="TH SarabunPSK" w:hAnsi="TH SarabunPSK" w:cs="TH SarabunPSK"/>
          <w:sz w:val="28"/>
          <w:szCs w:val="28"/>
          <w:cs/>
        </w:rPr>
        <w:t xml:space="preserve">ผลงานวิจัยที่ตีพิมพ์ในวารสารวิชาการ หรืองานสร้างสรรค์ที่เผยแพร่ในระดับนานาชาติ </w:t>
      </w:r>
      <w:r w:rsidRPr="00DF253F">
        <w:rPr>
          <w:rFonts w:ascii="TH SarabunPSK" w:hAnsi="TH SarabunPSK" w:cs="TH SarabunPSK"/>
          <w:sz w:val="28"/>
          <w:szCs w:val="28"/>
        </w:rPr>
        <w:t>SCOPUS/</w:t>
      </w:r>
      <w:r w:rsidRPr="00DF253F">
        <w:rPr>
          <w:rFonts w:ascii="TH SarabunPSK" w:hAnsi="TH SarabunPSK" w:cs="TH SarabunPSK"/>
          <w:sz w:val="28"/>
          <w:szCs w:val="28"/>
          <w:cs/>
        </w:rPr>
        <w:t xml:space="preserve">ระดับชาติ </w:t>
      </w:r>
      <w:r w:rsidRPr="00DF253F">
        <w:rPr>
          <w:rFonts w:ascii="TH SarabunPSK" w:hAnsi="TH SarabunPSK" w:cs="TH SarabunPSK"/>
          <w:sz w:val="28"/>
          <w:szCs w:val="28"/>
        </w:rPr>
        <w:t>TCI1/TCI2</w:t>
      </w:r>
    </w:p>
    <w:p w14:paraId="01C33002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4 </w:t>
      </w:r>
      <w:r w:rsidRPr="00DF253F">
        <w:rPr>
          <w:rFonts w:ascii="TH SarabunPSK" w:hAnsi="TH SarabunPSK" w:cs="TH SarabunPSK"/>
          <w:sz w:val="28"/>
          <w:szCs w:val="28"/>
          <w:cs/>
        </w:rPr>
        <w:t>ผลงานวิจัยที่อ้างอิง (</w:t>
      </w:r>
      <w:r w:rsidRPr="00DF253F">
        <w:rPr>
          <w:rFonts w:ascii="TH SarabunPSK" w:hAnsi="TH SarabunPSK" w:cs="TH SarabunPSK"/>
          <w:sz w:val="28"/>
          <w:szCs w:val="28"/>
        </w:rPr>
        <w:t>Citation)</w:t>
      </w:r>
    </w:p>
    <w:p w14:paraId="38156FC1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lastRenderedPageBreak/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5 </w:t>
      </w:r>
      <w:r w:rsidRPr="00DF253F">
        <w:rPr>
          <w:rFonts w:ascii="TH SarabunPSK" w:hAnsi="TH SarabunPSK" w:cs="TH SarabunPSK"/>
          <w:sz w:val="28"/>
          <w:szCs w:val="28"/>
          <w:cs/>
        </w:rPr>
        <w:t>จำนวนผลงานวิจัย สิ่งประดิษฐ์ นวัตกรรม หรืองานสร้างสรรค์ที่ได้รับเลขที่คำขอ/เลขที่สิทธิบัตร หรืออนุสิทธิบัตร หรือบัญชีนวัตกรรมที่คณะกรรมการตรวจสอบคุณสมบัติผลงานนวัตกรรมที่ขอขึ้นทะเบียนบัญชีนวัตกรรไทยอนุมัติ และจัดส่งข้อมูลให้สำนักงบประมาณแล้ว</w:t>
      </w:r>
    </w:p>
    <w:p w14:paraId="296D0D58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6 </w:t>
      </w:r>
      <w:r w:rsidRPr="00DF253F">
        <w:rPr>
          <w:rFonts w:ascii="TH SarabunPSK" w:hAnsi="TH SarabunPSK" w:cs="TH SarabunPSK"/>
          <w:sz w:val="28"/>
          <w:szCs w:val="28"/>
          <w:cs/>
        </w:rPr>
        <w:t>งบประมาณวิจัยจากหน่วยงานภายนอก (</w:t>
      </w:r>
      <w:r w:rsidRPr="00DF253F">
        <w:rPr>
          <w:rFonts w:ascii="TH SarabunPSK" w:hAnsi="TH SarabunPSK" w:cs="TH SarabunPSK"/>
          <w:sz w:val="28"/>
          <w:szCs w:val="28"/>
        </w:rPr>
        <w:t>PPP, Industry, Government)</w:t>
      </w:r>
    </w:p>
    <w:p w14:paraId="57A5A55C" w14:textId="77777777" w:rsidR="00DF253F" w:rsidRPr="00DF253F" w:rsidRDefault="00DF253F" w:rsidP="00DF25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F253F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DF253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DF253F">
        <w:rPr>
          <w:rFonts w:ascii="TH SarabunPSK" w:hAnsi="TH SarabunPSK" w:cs="TH SarabunPSK"/>
          <w:sz w:val="28"/>
          <w:szCs w:val="28"/>
        </w:rPr>
        <w:t xml:space="preserve">KR 2.7 </w:t>
      </w:r>
      <w:r w:rsidRPr="00DF253F">
        <w:rPr>
          <w:rFonts w:ascii="TH SarabunPSK" w:hAnsi="TH SarabunPSK" w:cs="TH SarabunPSK"/>
          <w:sz w:val="28"/>
          <w:szCs w:val="28"/>
          <w:cs/>
        </w:rPr>
        <w:t>งบประมาณจากแหล่งทุนภายนอกสนับสนุนการสร้างผู้ประกอบการ</w:t>
      </w:r>
      <w:r w:rsidRPr="00DF253F">
        <w:rPr>
          <w:rFonts w:ascii="TH SarabunPSK" w:hAnsi="TH SarabunPSK" w:cs="TH SarabunPSK"/>
          <w:sz w:val="28"/>
          <w:szCs w:val="28"/>
        </w:rPr>
        <w:t>/</w:t>
      </w:r>
      <w:r w:rsidRPr="00DF253F">
        <w:rPr>
          <w:rFonts w:ascii="TH SarabunPSK" w:hAnsi="TH SarabunPSK" w:cs="TH SarabunPSK"/>
          <w:sz w:val="28"/>
          <w:szCs w:val="28"/>
          <w:cs/>
        </w:rPr>
        <w:t>ธุรกิจใหม่ (</w:t>
      </w:r>
      <w:r w:rsidRPr="00DF253F">
        <w:rPr>
          <w:rFonts w:ascii="TH SarabunPSK" w:hAnsi="TH SarabunPSK" w:cs="TH SarabunPSK"/>
          <w:sz w:val="28"/>
          <w:szCs w:val="28"/>
        </w:rPr>
        <w:t>startup Co-Investment Funding)</w:t>
      </w:r>
    </w:p>
    <w:p w14:paraId="482F43E8" w14:textId="584D04EE" w:rsidR="00F45DEA" w:rsidRPr="00DF253F" w:rsidRDefault="00F45DEA" w:rsidP="00D0223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5C632C24" w14:textId="259B0AA7" w:rsidR="00F45DEA" w:rsidRPr="00F9071B" w:rsidRDefault="008F0E09" w:rsidP="00F45DE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F45DEA" w:rsidRPr="00F907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F45DEA" w:rsidRPr="00F907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อบการ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 มทร. ธัญบุรี</w:t>
      </w:r>
    </w:p>
    <w:p w14:paraId="63A157FD" w14:textId="0B94D627" w:rsidR="00F45DEA" w:rsidRPr="008F0E09" w:rsidRDefault="008F0E09" w:rsidP="008F0E09">
      <w:pPr>
        <w:spacing w:after="0"/>
        <w:ind w:firstLine="720"/>
        <w:contextualSpacing/>
        <w:rPr>
          <w:rFonts w:ascii="TH SarabunPSK" w:hAnsi="TH SarabunPSK" w:cs="TH SarabunPSK"/>
          <w:sz w:val="28"/>
          <w:szCs w:val="28"/>
        </w:rPr>
      </w:pPr>
      <w:r w:rsidRPr="008F0E09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8F0E09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F45DEA" w:rsidRPr="008F0E09">
        <w:rPr>
          <w:rFonts w:ascii="TH SarabunPSK" w:hAnsi="TH SarabunPSK" w:cs="TH SarabunPSK"/>
          <w:sz w:val="28"/>
          <w:szCs w:val="28"/>
          <w:cs/>
        </w:rPr>
        <w:t xml:space="preserve">1. 10 </w:t>
      </w:r>
      <w:r w:rsidR="00F45DEA" w:rsidRPr="008F0E09">
        <w:rPr>
          <w:rFonts w:ascii="TH SarabunPSK" w:hAnsi="TH SarabunPSK" w:cs="TH SarabunPSK"/>
          <w:sz w:val="28"/>
          <w:szCs w:val="28"/>
        </w:rPr>
        <w:t>S curve</w:t>
      </w:r>
    </w:p>
    <w:p w14:paraId="3FB968DD" w14:textId="67E85A80" w:rsidR="00F45DEA" w:rsidRPr="008F0E09" w:rsidRDefault="008F0E09" w:rsidP="008F0E09">
      <w:pPr>
        <w:spacing w:after="0"/>
        <w:ind w:firstLine="720"/>
        <w:contextualSpacing/>
        <w:rPr>
          <w:rFonts w:ascii="TH SarabunPSK" w:hAnsi="TH SarabunPSK" w:cs="TH SarabunPSK"/>
          <w:sz w:val="28"/>
          <w:szCs w:val="28"/>
        </w:rPr>
      </w:pPr>
      <w:r w:rsidRPr="008F0E09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8F0E09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F45DEA" w:rsidRPr="008F0E09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F45DEA" w:rsidRPr="008F0E09">
        <w:rPr>
          <w:rFonts w:ascii="TH SarabunPSK" w:hAnsi="TH SarabunPSK" w:cs="TH SarabunPSK"/>
          <w:sz w:val="28"/>
          <w:szCs w:val="28"/>
        </w:rPr>
        <w:t>Frontier Research</w:t>
      </w:r>
    </w:p>
    <w:p w14:paraId="46F8CBF6" w14:textId="57E4D384" w:rsidR="00F45DEA" w:rsidRPr="008F0E09" w:rsidRDefault="008F0E09" w:rsidP="008F0E09">
      <w:pPr>
        <w:spacing w:after="0"/>
        <w:ind w:firstLine="720"/>
        <w:contextualSpacing/>
        <w:rPr>
          <w:rFonts w:ascii="TH SarabunPSK" w:hAnsi="TH SarabunPSK" w:cs="TH SarabunPSK"/>
          <w:sz w:val="28"/>
          <w:szCs w:val="28"/>
        </w:rPr>
      </w:pPr>
      <w:r w:rsidRPr="008F0E09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8F0E09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F45DEA" w:rsidRPr="008F0E09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F45DEA" w:rsidRPr="008F0E09">
        <w:rPr>
          <w:rFonts w:ascii="TH SarabunPSK" w:hAnsi="TH SarabunPSK" w:cs="TH SarabunPSK"/>
          <w:sz w:val="28"/>
          <w:szCs w:val="28"/>
        </w:rPr>
        <w:t>BCG</w:t>
      </w:r>
    </w:p>
    <w:p w14:paraId="51B588DD" w14:textId="009341D4" w:rsidR="00F45DEA" w:rsidRPr="008F0E09" w:rsidRDefault="008F0E09" w:rsidP="008F0E09">
      <w:pPr>
        <w:spacing w:after="0"/>
        <w:ind w:firstLine="720"/>
        <w:contextualSpacing/>
        <w:rPr>
          <w:rFonts w:ascii="TH SarabunPSK" w:hAnsi="TH SarabunPSK" w:cs="TH SarabunPSK"/>
          <w:sz w:val="28"/>
          <w:szCs w:val="28"/>
        </w:rPr>
      </w:pPr>
      <w:r w:rsidRPr="008F0E09">
        <w:rPr>
          <w:rFonts w:ascii="TH SarabunPSK" w:eastAsia="Cordia New" w:hAnsi="TH SarabunPSK" w:cs="TH SarabunPSK"/>
          <w:sz w:val="28"/>
          <w:szCs w:val="28"/>
        </w:rPr>
        <w:sym w:font="Wingdings" w:char="F0A8"/>
      </w:r>
      <w:r w:rsidRPr="008F0E09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F45DEA" w:rsidRPr="008F0E09">
        <w:rPr>
          <w:rFonts w:ascii="TH SarabunPSK" w:hAnsi="TH SarabunPSK" w:cs="TH SarabunPSK"/>
          <w:sz w:val="28"/>
          <w:szCs w:val="28"/>
          <w:cs/>
        </w:rPr>
        <w:t xml:space="preserve">4. </w:t>
      </w:r>
      <w:r w:rsidR="00F45DEA" w:rsidRPr="008F0E09">
        <w:rPr>
          <w:rFonts w:ascii="TH SarabunPSK" w:hAnsi="TH SarabunPSK" w:cs="TH SarabunPSK"/>
          <w:sz w:val="28"/>
          <w:szCs w:val="28"/>
        </w:rPr>
        <w:t>Social Innovation</w:t>
      </w:r>
    </w:p>
    <w:p w14:paraId="1DC2FCA6" w14:textId="77777777" w:rsidR="00F45DEA" w:rsidRPr="00F45DEA" w:rsidRDefault="00F45DEA" w:rsidP="00D0223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C69928" w14:textId="7243C230" w:rsidR="005155EB" w:rsidRPr="00D07F71" w:rsidRDefault="008F0E09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8F0E09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8F0E09"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9E30B0"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ด้านวิทยาศาสตร์ วิจัยและนวัตกรรม ของหน่วยงาน ประกอบด้วย:</w:t>
      </w:r>
    </w:p>
    <w:p w14:paraId="16E98858" w14:textId="77777777" w:rsidR="00AA66CD" w:rsidRPr="008F0E09" w:rsidRDefault="009E30B0" w:rsidP="008860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ิสัยทัศน์ </w:t>
      </w:r>
      <w:r w:rsidR="004F29E0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E66C0A1" w14:textId="7DDED80C" w:rsidR="00AA66CD" w:rsidRPr="00D07F71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0" w:name="_Hlk69913294"/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8F0E09"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</w:t>
      </w:r>
    </w:p>
    <w:p w14:paraId="6C26178B" w14:textId="540F41F3" w:rsidR="008F0E09" w:rsidRPr="00D07F71" w:rsidRDefault="00AA66CD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8F0E09"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F0E09"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8F0E09"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="008F0E09"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0C6228BC" w14:textId="6042C329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</w:t>
      </w:r>
    </w:p>
    <w:bookmarkEnd w:id="0"/>
    <w:p w14:paraId="06F8A700" w14:textId="2CC163E1" w:rsidR="00AA66CD" w:rsidRPr="00D07F71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2CCDB583" w14:textId="77777777" w:rsidR="00AA66CD" w:rsidRPr="00D07F71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063096F" w14:textId="7AEDAAEC" w:rsidR="00886058" w:rsidRPr="008F0E09" w:rsidRDefault="009E30B0" w:rsidP="008860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พันธกิจ </w:t>
      </w:r>
    </w:p>
    <w:p w14:paraId="01015DF4" w14:textId="77777777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2C7E004E" w14:textId="77777777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5B9EE886" w14:textId="77777777" w:rsidR="00C24C88" w:rsidRDefault="00C24C8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07C5A4" w14:textId="5B99426B" w:rsidR="00C24C88" w:rsidRPr="008F0E09" w:rsidRDefault="00C24C88" w:rsidP="00C24C8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สดง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  <w:r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ป้าประสงค์ และกลยุทธ์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องหน่วยงาน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ในระยะสั้น (3-5 ปี) และ ระยะยาว (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&gt;</w:t>
      </w:r>
      <w:r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ปี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หากมี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(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รรยาย/แผนภาพ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)</w:t>
      </w:r>
    </w:p>
    <w:p w14:paraId="78DE7FAF" w14:textId="77777777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0AD54FA1" w14:textId="77777777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345C96B3" w14:textId="77777777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5F0E283E" w14:textId="77777777" w:rsidR="008F0E09" w:rsidRPr="00D07F71" w:rsidRDefault="008F0E09" w:rsidP="008F0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F0E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</w:t>
      </w:r>
    </w:p>
    <w:p w14:paraId="770D219B" w14:textId="29830C9A" w:rsidR="00EF1B01" w:rsidRPr="008F0E09" w:rsidRDefault="00EF1B01" w:rsidP="000C1F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8F0E09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เป้าประสงค์และตัวชี้วัดเป้าหมายที่สอดคล้องกับ</w:t>
      </w:r>
      <w:r w:rsidR="000C1F84"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นโยบายและยุทธศาสตร์</w:t>
      </w:r>
      <w:r w:rsidR="000C1F84" w:rsidRPr="008F0E0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0C1F84"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มทร. ธัญบุรี</w:t>
      </w:r>
      <w:r w:rsidR="000C1F84" w:rsidRPr="008F0E0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0C1F84"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0C1F84" w:rsidRPr="008F0E09">
        <w:rPr>
          <w:rFonts w:ascii="TH SarabunPSK" w:eastAsia="Sarabun" w:hAnsi="TH SarabunPSK" w:cs="TH SarabunPSK"/>
          <w:b/>
          <w:bCs/>
          <w:sz w:val="32"/>
          <w:szCs w:val="32"/>
        </w:rPr>
        <w:t>2564</w:t>
      </w:r>
      <w:r w:rsidR="000C1F84"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ประเด็นยุทธศาสตร์ที่ </w:t>
      </w:r>
      <w:r w:rsidR="000C1F84" w:rsidRPr="008F0E09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</w:t>
      </w:r>
      <w:r w:rsidRPr="008F0E09">
        <w:rPr>
          <w:rFonts w:ascii="TH SarabunPSK" w:eastAsia="Sarabun" w:hAnsi="TH SarabunPSK" w:cs="TH SarabunPSK"/>
          <w:b/>
          <w:bCs/>
          <w:sz w:val="32"/>
          <w:szCs w:val="32"/>
        </w:rPr>
        <w:t xml:space="preserve">Research </w:t>
      </w:r>
      <w:r w:rsidR="000C1F84" w:rsidRPr="008F0E09">
        <w:rPr>
          <w:rFonts w:ascii="TH SarabunPSK" w:eastAsia="Sarabun" w:hAnsi="TH SarabunPSK" w:cs="TH SarabunPSK"/>
          <w:b/>
          <w:bCs/>
          <w:sz w:val="32"/>
          <w:szCs w:val="32"/>
        </w:rPr>
        <w:t>for</w:t>
      </w:r>
      <w:r w:rsidRPr="008F0E0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Innovation</w:t>
      </w:r>
      <w:r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  <w:r w:rsidR="000C1F84" w:rsidRPr="008F0E09">
        <w:rPr>
          <w:rFonts w:ascii="TH SarabunPSK" w:eastAsia="Sarabun" w:hAnsi="TH SarabunPSK" w:cs="TH SarabunPSK"/>
          <w:b/>
          <w:bCs/>
          <w:sz w:val="32"/>
          <w:szCs w:val="32"/>
        </w:rPr>
        <w:t xml:space="preserve">: </w:t>
      </w:r>
      <w:r w:rsidR="000C1F84"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วิจัยเพื่อสร้างนวัตกรรม</w:t>
      </w:r>
      <w:r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0C1F84" w:rsidRPr="008F0E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CF25AD" w14:textId="77777777" w:rsidR="00EF1B01" w:rsidRPr="008F0E09" w:rsidRDefault="00EF1B01" w:rsidP="00EF1B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63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36"/>
        <w:gridCol w:w="1787"/>
        <w:gridCol w:w="2652"/>
        <w:gridCol w:w="768"/>
        <w:gridCol w:w="1020"/>
        <w:gridCol w:w="1334"/>
        <w:gridCol w:w="935"/>
      </w:tblGrid>
      <w:tr w:rsidR="00EF1B01" w:rsidRPr="008F0E09" w14:paraId="38548DA6" w14:textId="77777777" w:rsidTr="00EF1B01">
        <w:trPr>
          <w:trHeight w:val="364"/>
          <w:tblHeader/>
        </w:trPr>
        <w:tc>
          <w:tcPr>
            <w:tcW w:w="812" w:type="pct"/>
            <w:vMerge w:val="restart"/>
            <w:shd w:val="clear" w:color="auto" w:fill="D9D9D9" w:themeFill="background1" w:themeFillShade="D9"/>
            <w:vAlign w:val="center"/>
          </w:tcPr>
          <w:p w14:paraId="1EE54D1E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E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นา</w:t>
            </w:r>
          </w:p>
          <w:p w14:paraId="5DCC479F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E09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  <w:vAlign w:val="center"/>
          </w:tcPr>
          <w:p w14:paraId="00E482CC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8F0E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F0E09">
              <w:rPr>
                <w:rFonts w:ascii="TH SarabunPSK" w:hAnsi="TH SarabunPSK" w:cs="TH SarabunPSK"/>
                <w:b/>
                <w:bCs/>
                <w:sz w:val="28"/>
              </w:rPr>
              <w:t>Objectives)</w:t>
            </w:r>
          </w:p>
        </w:tc>
        <w:tc>
          <w:tcPr>
            <w:tcW w:w="2846" w:type="pct"/>
            <w:gridSpan w:val="4"/>
            <w:shd w:val="clear" w:color="auto" w:fill="D9D9D9" w:themeFill="background1" w:themeFillShade="D9"/>
            <w:vAlign w:val="center"/>
          </w:tcPr>
          <w:p w14:paraId="597A6C07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8F0E09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8F0E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</w:tcPr>
          <w:p w14:paraId="488F30EB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F1B01" w:rsidRPr="008F0E09" w14:paraId="4D922029" w14:textId="77777777" w:rsidTr="00EF1B01">
        <w:trPr>
          <w:trHeight w:val="363"/>
          <w:tblHeader/>
        </w:trPr>
        <w:tc>
          <w:tcPr>
            <w:tcW w:w="812" w:type="pct"/>
            <w:vMerge/>
            <w:shd w:val="clear" w:color="auto" w:fill="D9D9D9" w:themeFill="background1" w:themeFillShade="D9"/>
          </w:tcPr>
          <w:p w14:paraId="1ECAF0D3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14:paraId="6A85881F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5" w:type="pct"/>
            <w:gridSpan w:val="3"/>
            <w:shd w:val="clear" w:color="auto" w:fill="D9D9D9" w:themeFill="background1" w:themeFillShade="D9"/>
            <w:vAlign w:val="center"/>
          </w:tcPr>
          <w:p w14:paraId="1FC3F351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E0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A2D0A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E0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405" w:type="pct"/>
            <w:vMerge/>
            <w:shd w:val="clear" w:color="auto" w:fill="D9D9D9" w:themeFill="background1" w:themeFillShade="D9"/>
          </w:tcPr>
          <w:p w14:paraId="0D7E9E78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1B01" w:rsidRPr="008F0E09" w14:paraId="4654BB9F" w14:textId="77777777" w:rsidTr="00EF1B01">
        <w:trPr>
          <w:trHeight w:val="337"/>
          <w:tblHeader/>
        </w:trPr>
        <w:tc>
          <w:tcPr>
            <w:tcW w:w="812" w:type="pct"/>
            <w:vMerge/>
          </w:tcPr>
          <w:p w14:paraId="79E89211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7" w:type="pct"/>
            <w:vMerge/>
          </w:tcPr>
          <w:p w14:paraId="6A3899D3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72130A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122DF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E0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B3C6B7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E0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711" w:type="pct"/>
            <w:vMerge/>
          </w:tcPr>
          <w:p w14:paraId="65DB1E24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5" w:type="pct"/>
            <w:vMerge/>
            <w:shd w:val="clear" w:color="auto" w:fill="D9D9D9" w:themeFill="background1" w:themeFillShade="D9"/>
          </w:tcPr>
          <w:p w14:paraId="222025BE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1B01" w:rsidRPr="008F0E09" w14:paraId="1186ACA8" w14:textId="77777777" w:rsidTr="00EF1B01">
        <w:trPr>
          <w:trHeight w:val="337"/>
        </w:trPr>
        <w:tc>
          <w:tcPr>
            <w:tcW w:w="812" w:type="pct"/>
            <w:vMerge w:val="restart"/>
          </w:tcPr>
          <w:p w14:paraId="3BAE952F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0E09">
              <w:rPr>
                <w:rFonts w:ascii="TH SarabunPSK" w:hAnsi="TH SarabunPSK" w:cs="TH SarabunPSK"/>
                <w:sz w:val="28"/>
                <w:cs/>
              </w:rPr>
              <w:t>การวิจัยเพื่อสร้างสรรค์นวัตกรรม (</w:t>
            </w:r>
            <w:r w:rsidRPr="008F0E09">
              <w:rPr>
                <w:rFonts w:ascii="TH SarabunPSK" w:hAnsi="TH SarabunPSK" w:cs="TH SarabunPSK"/>
                <w:sz w:val="28"/>
              </w:rPr>
              <w:t>Research for Innovation)</w:t>
            </w:r>
          </w:p>
        </w:tc>
        <w:tc>
          <w:tcPr>
            <w:tcW w:w="937" w:type="pct"/>
            <w:vMerge w:val="restart"/>
          </w:tcPr>
          <w:p w14:paraId="339DFE6C" w14:textId="18E898DF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O2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การพัฒนางานวิจัย และนวัตกรรม ที่ส่งผลกระทบเชิงบวดต่อเศรษฐกิจ สังคม และสิ่งแวดล้อม เพื่อยกระดับขีดความสามารถในการแข่งขันของประเทศ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4F36409D" w14:textId="7D75E06D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1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9688" w14:textId="2E2FC40A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5AF0D4E4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</w:p>
        </w:tc>
        <w:tc>
          <w:tcPr>
            <w:tcW w:w="711" w:type="pct"/>
            <w:shd w:val="clear" w:color="auto" w:fill="auto"/>
          </w:tcPr>
          <w:p w14:paraId="642427D6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A1923FE" w14:textId="798072A5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1B01" w:rsidRPr="008F0E09" w14:paraId="0A547C0F" w14:textId="77777777" w:rsidTr="00EF1B01">
        <w:trPr>
          <w:trHeight w:val="337"/>
        </w:trPr>
        <w:tc>
          <w:tcPr>
            <w:tcW w:w="812" w:type="pct"/>
            <w:vMerge/>
          </w:tcPr>
          <w:p w14:paraId="769A534A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pct"/>
            <w:vMerge/>
          </w:tcPr>
          <w:p w14:paraId="197A28CF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7E7C4877" w14:textId="6A2A3F5C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2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ผลงานวิจัย งานสร้างสรรค์</w:t>
            </w:r>
            <w:r w:rsidRPr="008F0E09">
              <w:rPr>
                <w:rFonts w:ascii="TH SarabunPSK" w:hAnsi="TH SarabunPSK" w:cs="TH SarabunPSK"/>
                <w:sz w:val="28"/>
              </w:rPr>
              <w:t xml:space="preserve">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องค์ความรู้ ความเชี่ยวชาญ และเทคโนโลยีพร้อมใช้ถูกนำไปสร้างมูลค่าเชิงพาณิชย์ให้กับภาคการผลิตหรือบริการหรือภาคธุรกิจ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F113" w14:textId="38F50AF1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4FD1127C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</w:p>
        </w:tc>
        <w:tc>
          <w:tcPr>
            <w:tcW w:w="711" w:type="pct"/>
            <w:shd w:val="clear" w:color="auto" w:fill="auto"/>
          </w:tcPr>
          <w:p w14:paraId="22BEFBD0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3CF148F" w14:textId="215F62F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1B01" w:rsidRPr="008F0E09" w14:paraId="56317CCA" w14:textId="77777777" w:rsidTr="00EF1B01">
        <w:trPr>
          <w:trHeight w:val="337"/>
        </w:trPr>
        <w:tc>
          <w:tcPr>
            <w:tcW w:w="812" w:type="pct"/>
            <w:vMerge/>
          </w:tcPr>
          <w:p w14:paraId="6627F136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pct"/>
            <w:vMerge/>
          </w:tcPr>
          <w:p w14:paraId="255D9370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11EDFBF8" w14:textId="6137E911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3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 xml:space="preserve">ผลงานวิจัยที่ตีพิมพ์ในวารสารวิชาการ หรืองานสร้างสรรค์ที่เผยแพร่ในระดับนานาชาติ </w:t>
            </w:r>
            <w:r w:rsidRPr="008F0E09">
              <w:rPr>
                <w:rFonts w:ascii="TH SarabunPSK" w:hAnsi="TH SarabunPSK" w:cs="TH SarabunPSK"/>
                <w:sz w:val="28"/>
              </w:rPr>
              <w:t>SCOPUS/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</w:t>
            </w:r>
            <w:r w:rsidRPr="008F0E09">
              <w:rPr>
                <w:rFonts w:ascii="TH SarabunPSK" w:hAnsi="TH SarabunPSK" w:cs="TH SarabunPSK"/>
                <w:sz w:val="28"/>
              </w:rPr>
              <w:t>TCI1/TCI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091F" w14:textId="2BB18A41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6DB2D4A8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</w:p>
        </w:tc>
        <w:tc>
          <w:tcPr>
            <w:tcW w:w="711" w:type="pct"/>
            <w:shd w:val="clear" w:color="auto" w:fill="auto"/>
          </w:tcPr>
          <w:p w14:paraId="00952E8A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76272132" w14:textId="636470F9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1B01" w:rsidRPr="008F0E09" w14:paraId="1F41BEEF" w14:textId="77777777" w:rsidTr="00EF1B01">
        <w:trPr>
          <w:trHeight w:val="337"/>
        </w:trPr>
        <w:tc>
          <w:tcPr>
            <w:tcW w:w="812" w:type="pct"/>
            <w:vMerge/>
          </w:tcPr>
          <w:p w14:paraId="438D3FE7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pct"/>
            <w:vMerge/>
          </w:tcPr>
          <w:p w14:paraId="1CD957B0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5905BB73" w14:textId="2491427A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4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ผลงานวิจัยที่อ้างอิง (</w:t>
            </w:r>
            <w:r w:rsidRPr="008F0E09">
              <w:rPr>
                <w:rFonts w:ascii="TH SarabunPSK" w:hAnsi="TH SarabunPSK" w:cs="TH SarabunPSK"/>
                <w:sz w:val="28"/>
              </w:rPr>
              <w:t>Citation)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513AD" w14:textId="520585E5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1400B914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711" w:type="pct"/>
            <w:shd w:val="clear" w:color="auto" w:fill="auto"/>
          </w:tcPr>
          <w:p w14:paraId="7AC8F6F3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0AB6BB72" w14:textId="1F4EF918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1B01" w:rsidRPr="008F0E09" w14:paraId="05E82BD1" w14:textId="77777777" w:rsidTr="00EF1B01">
        <w:trPr>
          <w:trHeight w:val="337"/>
        </w:trPr>
        <w:tc>
          <w:tcPr>
            <w:tcW w:w="812" w:type="pct"/>
            <w:vMerge/>
          </w:tcPr>
          <w:p w14:paraId="3846AB58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pct"/>
            <w:vMerge/>
          </w:tcPr>
          <w:p w14:paraId="0A28249E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4111661D" w14:textId="449FD4CD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5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จำนวนผลงานวิจัย สิ่งประดิษฐ์ นวัตกรรม หรืองานสร้างสรรค์ที่ได้รับเลขที่คำขอ/เลขที่สิทธิบัตร หรืออนุสิทธิบัตร หรือบัญชีนวัตกรรมที่คณะกรรมการตรวจสอบคุณสมบัติผลงานนวัตกรรมที่ขอขึ้นทะเบียนบัญชีนวัตกรรไทย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นุมัติ และจัดส่งข้อมูลให้สำนักงบประมาณแล้ว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74086" w14:textId="38EE91E9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06C3344B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จำนวนผลงานวิจัย</w:t>
            </w:r>
          </w:p>
        </w:tc>
        <w:tc>
          <w:tcPr>
            <w:tcW w:w="711" w:type="pct"/>
            <w:shd w:val="clear" w:color="auto" w:fill="auto"/>
          </w:tcPr>
          <w:p w14:paraId="09B9CC09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37D51DE2" w14:textId="33B6D221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1B01" w:rsidRPr="008F0E09" w14:paraId="085DB0E1" w14:textId="77777777" w:rsidTr="00EF1B01">
        <w:trPr>
          <w:trHeight w:val="337"/>
        </w:trPr>
        <w:tc>
          <w:tcPr>
            <w:tcW w:w="812" w:type="pct"/>
            <w:vMerge/>
          </w:tcPr>
          <w:p w14:paraId="36E593B2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pct"/>
            <w:vMerge/>
          </w:tcPr>
          <w:p w14:paraId="205FD1EF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17056F21" w14:textId="7F6383AE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6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งบประมาณวิจัยจากหน่วยงานภายนอก (</w:t>
            </w:r>
            <w:r w:rsidRPr="008F0E09">
              <w:rPr>
                <w:rFonts w:ascii="TH SarabunPSK" w:hAnsi="TH SarabunPSK" w:cs="TH SarabunPSK"/>
                <w:sz w:val="28"/>
              </w:rPr>
              <w:t>PPP, Industry, Government)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0C65" w14:textId="33606AD1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79395C80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</w:tc>
        <w:tc>
          <w:tcPr>
            <w:tcW w:w="711" w:type="pct"/>
            <w:shd w:val="clear" w:color="auto" w:fill="auto"/>
          </w:tcPr>
          <w:p w14:paraId="289E843A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644363EF" w14:textId="07A80F9D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1B01" w:rsidRPr="008F0E09" w14:paraId="53B1B9B4" w14:textId="77777777" w:rsidTr="00EF1B01">
        <w:trPr>
          <w:trHeight w:val="337"/>
        </w:trPr>
        <w:tc>
          <w:tcPr>
            <w:tcW w:w="812" w:type="pct"/>
            <w:vMerge/>
          </w:tcPr>
          <w:p w14:paraId="0D574E2E" w14:textId="77777777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pct"/>
            <w:vMerge/>
          </w:tcPr>
          <w:p w14:paraId="695EF527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14:paraId="7AEFCD14" w14:textId="7BEB996E" w:rsidR="00EF1B01" w:rsidRPr="008F0E09" w:rsidRDefault="00EF1B01" w:rsidP="00EF1B01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0E09">
              <w:rPr>
                <w:rFonts w:ascii="TH SarabunPSK" w:hAnsi="TH SarabunPSK" w:cs="TH SarabunPSK"/>
                <w:sz w:val="28"/>
              </w:rPr>
              <w:t xml:space="preserve">KR 2.7 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งบประมาณจากแหล่งทุนภายนอกสนับสนุนการสร้างผู้ประกอบการ</w:t>
            </w:r>
            <w:r w:rsidRPr="008F0E09">
              <w:rPr>
                <w:rFonts w:ascii="TH SarabunPSK" w:hAnsi="TH SarabunPSK" w:cs="TH SarabunPSK"/>
                <w:sz w:val="28"/>
              </w:rPr>
              <w:t>/</w:t>
            </w:r>
            <w:r w:rsidRPr="008F0E09">
              <w:rPr>
                <w:rFonts w:ascii="TH SarabunPSK" w:hAnsi="TH SarabunPSK" w:cs="TH SarabunPSK" w:hint="cs"/>
                <w:sz w:val="28"/>
                <w:cs/>
              </w:rPr>
              <w:t>ธุรกิจใหม่ (</w:t>
            </w:r>
            <w:r w:rsidRPr="008F0E09">
              <w:rPr>
                <w:rFonts w:ascii="TH SarabunPSK" w:hAnsi="TH SarabunPSK" w:cs="TH SarabunPSK"/>
                <w:sz w:val="28"/>
              </w:rPr>
              <w:t>startup Co-Investment Funding)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B7864" w14:textId="14EE9F3B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5366858B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E09"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</w:tc>
        <w:tc>
          <w:tcPr>
            <w:tcW w:w="711" w:type="pct"/>
            <w:shd w:val="clear" w:color="auto" w:fill="auto"/>
          </w:tcPr>
          <w:p w14:paraId="1F1E10F2" w14:textId="77777777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F7CD985" w14:textId="556BA26C" w:rsidR="00EF1B01" w:rsidRPr="008F0E09" w:rsidRDefault="00EF1B01" w:rsidP="00EF1B0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2E07EE" w14:textId="77777777" w:rsidR="00EF1B01" w:rsidRPr="008F0E09" w:rsidRDefault="00EF1B01" w:rsidP="00EF1B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63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4F3119F" w14:textId="77777777" w:rsidR="00EF1B01" w:rsidRPr="008F0E09" w:rsidRDefault="00EF1B01" w:rsidP="00EF1B01">
      <w:p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F0E09">
        <w:rPr>
          <w:rFonts w:ascii="TH SarabunPSK" w:eastAsia="Sarabun" w:hAnsi="TH SarabunPSK" w:cs="TH SarabunPSK"/>
          <w:sz w:val="28"/>
          <w:szCs w:val="28"/>
          <w:cs/>
        </w:rPr>
        <w:t xml:space="preserve">หมายเหตุ </w:t>
      </w:r>
      <w:r w:rsidRPr="008F0E09">
        <w:rPr>
          <w:rFonts w:ascii="TH SarabunPSK" w:eastAsia="Sarabun" w:hAnsi="TH SarabunPSK" w:cs="TH SarabunPSK"/>
          <w:sz w:val="28"/>
          <w:szCs w:val="28"/>
        </w:rPr>
        <w:t xml:space="preserve">: </w:t>
      </w:r>
      <w:r w:rsidRPr="008F0E09">
        <w:rPr>
          <w:rFonts w:ascii="TH SarabunPSK" w:hAnsi="TH SarabunPSK" w:cs="TH SarabunPSK"/>
          <w:sz w:val="28"/>
          <w:szCs w:val="28"/>
          <w:cs/>
        </w:rPr>
        <w:t xml:space="preserve">เป้าประสงค์ </w:t>
      </w:r>
      <w:r w:rsidRPr="008F0E09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8F0E09">
        <w:rPr>
          <w:rFonts w:ascii="TH SarabunPSK" w:hAnsi="TH SarabunPSK" w:cs="TH SarabunPSK"/>
          <w:sz w:val="28"/>
          <w:szCs w:val="28"/>
          <w:cs/>
        </w:rPr>
        <w:t>หมายถึง สิ่งที่หน่วยงานปรารถนาจะบรรลุ โดยต้องนำประเด็นยุทธศาสตร์มาพิจารณา</w:t>
      </w:r>
    </w:p>
    <w:p w14:paraId="0BF7EAA4" w14:textId="77777777" w:rsidR="00EF1B01" w:rsidRPr="008F0E09" w:rsidRDefault="00EF1B01" w:rsidP="00EF1B01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jc w:val="thaiDistribute"/>
        <w:rPr>
          <w:rFonts w:ascii="TH SarabunPSK" w:hAnsi="TH SarabunPSK" w:cs="TH SarabunPSK"/>
          <w:sz w:val="28"/>
          <w:szCs w:val="28"/>
        </w:rPr>
      </w:pPr>
      <w:r w:rsidRPr="008F0E09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8F0E09">
        <w:rPr>
          <w:rFonts w:ascii="TH SarabunPSK" w:hAnsi="TH SarabunPSK" w:cs="TH SarabunPSK"/>
          <w:sz w:val="28"/>
          <w:szCs w:val="28"/>
          <w:cs/>
        </w:rPr>
        <w:t xml:space="preserve">ตัวชี้วัดเป้าหมาย </w:t>
      </w:r>
      <w:r w:rsidRPr="008F0E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F0E09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40F13BF1" w14:textId="77777777" w:rsidR="00EF1B01" w:rsidRPr="008F0E09" w:rsidRDefault="00EF1B01" w:rsidP="00EF1B01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F0E09">
        <w:rPr>
          <w:rFonts w:ascii="TH SarabunPSK" w:eastAsia="Sarabun" w:hAnsi="TH SarabunPSK" w:cs="TH SarabunPSK" w:hint="cs"/>
          <w:sz w:val="28"/>
          <w:szCs w:val="28"/>
          <w:cs/>
        </w:rPr>
        <w:t xml:space="preserve">    ค่า</w:t>
      </w:r>
      <w:r w:rsidRPr="008F0E09">
        <w:rPr>
          <w:rFonts w:ascii="TH SarabunPSK" w:eastAsia="Sarabun" w:hAnsi="TH SarabunPSK" w:cs="TH SarabunPSK"/>
          <w:sz w:val="28"/>
          <w:szCs w:val="28"/>
          <w:cs/>
        </w:rPr>
        <w:t>เป้าหมาย</w:t>
      </w:r>
      <w:r w:rsidRPr="008F0E09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 </w:t>
      </w:r>
      <w:r w:rsidRPr="008F0E09">
        <w:rPr>
          <w:rFonts w:ascii="TH SarabunPSK" w:eastAsia="Sarabun" w:hAnsi="TH SarabunPSK" w:cs="TH SarabunPSK" w:hint="cs"/>
          <w:sz w:val="28"/>
          <w:szCs w:val="28"/>
          <w:cs/>
        </w:rPr>
        <w:t xml:space="preserve">      </w:t>
      </w:r>
      <w:r w:rsidRPr="008F0E09">
        <w:rPr>
          <w:rFonts w:ascii="TH SarabunPSK" w:eastAsia="Sarabun" w:hAnsi="TH SarabunPSK" w:cs="TH SarabunPSK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0724304A" w14:textId="125D42C1" w:rsidR="008B3359" w:rsidRDefault="008B3359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8F9B43" w14:textId="4D1EADE8" w:rsidR="00D22CE5" w:rsidRPr="008F0E09" w:rsidRDefault="0087157E" w:rsidP="00D22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SWOT </w:t>
      </w:r>
      <w:bookmarkStart w:id="1" w:name="_Hlk47712222"/>
      <w:r w:rsidR="009D56AF"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ั้ง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ด้าน</w:t>
      </w:r>
      <w:r w:rsidR="00AA66CD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ิทยาศาสตร์ </w:t>
      </w:r>
      <w:r w:rsidR="00E438E2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ด้าน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AA66CD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438E2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ละด้าน</w:t>
      </w:r>
      <w:r w:rsidR="00AA66CD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วัตกรรม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องหน่วยงาน</w:t>
      </w:r>
      <w:bookmarkEnd w:id="1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16"/>
        <w:gridCol w:w="5016"/>
      </w:tblGrid>
      <w:tr w:rsidR="000C1F84" w:rsidRPr="000C1F84" w14:paraId="26EBB4DC" w14:textId="77777777" w:rsidTr="000C1F84">
        <w:trPr>
          <w:trHeight w:val="360"/>
        </w:trPr>
        <w:tc>
          <w:tcPr>
            <w:tcW w:w="5000" w:type="pct"/>
            <w:gridSpan w:val="2"/>
            <w:shd w:val="clear" w:color="auto" w:fill="C6D9F1" w:themeFill="text2" w:themeFillTint="33"/>
            <w:hideMark/>
          </w:tcPr>
          <w:p w14:paraId="53E58352" w14:textId="77777777" w:rsidR="000C1F84" w:rsidRPr="000C1F84" w:rsidRDefault="000C1F84" w:rsidP="00F919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C1F84">
              <w:rPr>
                <w:rFonts w:ascii="TH SarabunPSK" w:eastAsia="Sarabun" w:hAnsi="TH SarabunPSK" w:cs="TH SarabunPSK"/>
                <w:b/>
                <w:bCs/>
                <w:spacing w:val="-6"/>
                <w:sz w:val="28"/>
                <w:szCs w:val="28"/>
              </w:rPr>
              <w:t xml:space="preserve">INTERNAL FACTORS </w:t>
            </w:r>
          </w:p>
        </w:tc>
      </w:tr>
      <w:tr w:rsidR="000C1F84" w:rsidRPr="000C1F84" w14:paraId="23548922" w14:textId="77777777" w:rsidTr="000C1F84">
        <w:trPr>
          <w:trHeight w:val="360"/>
        </w:trPr>
        <w:tc>
          <w:tcPr>
            <w:tcW w:w="2500" w:type="pct"/>
            <w:tcBorders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B862E1E" w14:textId="77777777" w:rsidR="000C1F84" w:rsidRPr="000C1F84" w:rsidRDefault="000C1F84" w:rsidP="00F919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C1F8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จุดแข็ง </w:t>
            </w:r>
            <w:r w:rsidRPr="000C1F84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(STRENGTHS : +)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25A418B4" w14:textId="77777777" w:rsidR="000C1F84" w:rsidRPr="000C1F84" w:rsidRDefault="000C1F84" w:rsidP="00F919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C1F8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จุดอ่อน (</w:t>
            </w:r>
            <w:r w:rsidRPr="000C1F84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WEAKNESSES : -)</w:t>
            </w:r>
          </w:p>
        </w:tc>
      </w:tr>
      <w:tr w:rsidR="000C1F84" w:rsidRPr="000C1F84" w14:paraId="248B51B8" w14:textId="77777777" w:rsidTr="000C1F84">
        <w:trPr>
          <w:trHeight w:val="731"/>
        </w:trPr>
        <w:tc>
          <w:tcPr>
            <w:tcW w:w="2500" w:type="pct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1797B9D6" w14:textId="77777777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</w:p>
          <w:p w14:paraId="49142702" w14:textId="32C10259" w:rsidR="000C1F84" w:rsidRPr="000C1F84" w:rsidRDefault="000C1F84" w:rsidP="000C1F84">
            <w:pPr>
              <w:spacing w:after="0"/>
              <w:rPr>
                <w:rFonts w:ascii="TH SarabunPSK" w:eastAsia="Times New Roman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</w:p>
        </w:tc>
        <w:tc>
          <w:tcPr>
            <w:tcW w:w="2500" w:type="pct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228A4BE7" w14:textId="77777777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</w:p>
          <w:p w14:paraId="6F0817F0" w14:textId="2E8E9424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</w:p>
        </w:tc>
      </w:tr>
      <w:tr w:rsidR="000C1F84" w:rsidRPr="000C1F84" w14:paraId="0CB88C0E" w14:textId="77777777" w:rsidTr="000C1F84">
        <w:trPr>
          <w:trHeight w:val="160"/>
        </w:trPr>
        <w:tc>
          <w:tcPr>
            <w:tcW w:w="2500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D03F" w14:textId="77777777" w:rsidR="000C1F84" w:rsidRPr="000C1F84" w:rsidRDefault="000C1F84" w:rsidP="00F919FC">
            <w:pPr>
              <w:spacing w:after="0"/>
              <w:ind w:firstLineChars="100" w:firstLine="274"/>
              <w:rPr>
                <w:rFonts w:ascii="TH SarabunPSK" w:eastAsia="Times New Roman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B08A" w14:textId="77777777" w:rsidR="000C1F84" w:rsidRPr="000C1F84" w:rsidRDefault="000C1F84" w:rsidP="00F919FC">
            <w:pPr>
              <w:spacing w:after="0"/>
              <w:rPr>
                <w:rFonts w:ascii="TH SarabunPSK" w:eastAsia="Times New Roman" w:hAnsi="TH SarabunPSK" w:cs="TH SarabunPSK"/>
                <w:spacing w:val="-6"/>
                <w:sz w:val="28"/>
                <w:szCs w:val="28"/>
              </w:rPr>
            </w:pPr>
          </w:p>
        </w:tc>
      </w:tr>
      <w:tr w:rsidR="000C1F84" w:rsidRPr="000C1F84" w14:paraId="54BE4EF2" w14:textId="77777777" w:rsidTr="00D02232">
        <w:trPr>
          <w:trHeight w:val="36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8DB3E2" w:themeFill="text2" w:themeFillTint="66"/>
            <w:hideMark/>
          </w:tcPr>
          <w:p w14:paraId="1EE1BA8C" w14:textId="77777777" w:rsidR="000C1F84" w:rsidRPr="000C1F84" w:rsidRDefault="000C1F84" w:rsidP="00F919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C1F84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EXTERNAL FACTORS</w:t>
            </w:r>
          </w:p>
        </w:tc>
      </w:tr>
      <w:tr w:rsidR="000C1F84" w:rsidRPr="000C1F84" w14:paraId="322AC4D2" w14:textId="77777777" w:rsidTr="000C1F84">
        <w:trPr>
          <w:trHeight w:val="360"/>
        </w:trPr>
        <w:tc>
          <w:tcPr>
            <w:tcW w:w="2500" w:type="pct"/>
            <w:shd w:val="clear" w:color="auto" w:fill="auto"/>
            <w:hideMark/>
          </w:tcPr>
          <w:p w14:paraId="23E77BB3" w14:textId="77777777" w:rsidR="000C1F84" w:rsidRPr="000C1F84" w:rsidRDefault="000C1F84" w:rsidP="00F919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C1F8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โอกาส (</w:t>
            </w:r>
            <w:r w:rsidRPr="000C1F84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OPPORTUNITIES : +)</w:t>
            </w:r>
          </w:p>
        </w:tc>
        <w:tc>
          <w:tcPr>
            <w:tcW w:w="2500" w:type="pct"/>
            <w:shd w:val="clear" w:color="auto" w:fill="auto"/>
            <w:hideMark/>
          </w:tcPr>
          <w:p w14:paraId="02813715" w14:textId="77777777" w:rsidR="000C1F84" w:rsidRPr="000C1F84" w:rsidRDefault="000C1F84" w:rsidP="00F919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C1F8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อุปสรรค (</w:t>
            </w:r>
            <w:r w:rsidRPr="000C1F84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THREATS : -)</w:t>
            </w:r>
          </w:p>
        </w:tc>
      </w:tr>
      <w:tr w:rsidR="000C1F84" w:rsidRPr="000C1F84" w14:paraId="3D54FB7B" w14:textId="77777777" w:rsidTr="000C1F84">
        <w:trPr>
          <w:trHeight w:val="769"/>
        </w:trPr>
        <w:tc>
          <w:tcPr>
            <w:tcW w:w="2500" w:type="pct"/>
            <w:shd w:val="clear" w:color="auto" w:fill="auto"/>
            <w:hideMark/>
          </w:tcPr>
          <w:p w14:paraId="0EF78A96" w14:textId="1E7CF6C3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</w:p>
          <w:p w14:paraId="0B270357" w14:textId="25D95ACB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</w:p>
        </w:tc>
        <w:tc>
          <w:tcPr>
            <w:tcW w:w="2500" w:type="pct"/>
            <w:shd w:val="clear" w:color="auto" w:fill="auto"/>
            <w:hideMark/>
          </w:tcPr>
          <w:p w14:paraId="6064FA3A" w14:textId="77777777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</w:p>
          <w:p w14:paraId="40093C24" w14:textId="1CE06CDF" w:rsidR="000C1F84" w:rsidRPr="000C1F84" w:rsidRDefault="000C1F84" w:rsidP="000C1F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1F84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</w:p>
        </w:tc>
      </w:tr>
    </w:tbl>
    <w:p w14:paraId="2D027F97" w14:textId="77777777" w:rsidR="000C1F84" w:rsidRPr="000C1F84" w:rsidRDefault="000C1F84" w:rsidP="000C1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775349" w14:textId="5D4C5B13" w:rsidR="00E438E2" w:rsidRPr="008F0E09" w:rsidRDefault="00E438E2" w:rsidP="00E43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เคราะห์ช่องว่าง (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gap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535FA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ได้จากกา</w:t>
      </w:r>
      <w:r w:rsidR="008016F9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ทำ </w:t>
      </w:r>
      <w:r w:rsidR="008016F9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SWOT 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ในการดำเนินงาน</w:t>
      </w:r>
      <w:r w:rsidR="00244F97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ด้านวิทยาศาสตร์ ด้านวิจัย และด้านนวัตกรรมของหน่วยงาน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่าน</w:t>
      </w:r>
      <w:r w:rsidR="009D56AF"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และแนวทางในการลดช่องว่าง</w:t>
      </w:r>
      <w:r w:rsidR="00BB7D7C"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(gap) </w:t>
      </w:r>
      <w:r w:rsidR="00BB7D7C" w:rsidRPr="008F0E0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พื่อ</w:t>
      </w:r>
      <w:r w:rsidRPr="008F0E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หนุนเสริมและการพัฒนาการบริหารจัดการให้บรรลุเป้าหมายของหน่วยงาน</w:t>
      </w:r>
    </w:p>
    <w:p w14:paraId="38C3194C" w14:textId="77777777" w:rsidR="00E438E2" w:rsidRPr="00D07F71" w:rsidRDefault="00E438E2" w:rsidP="00E438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FAE432A" w14:textId="77777777" w:rsidR="00E438E2" w:rsidRPr="00D07F71" w:rsidRDefault="00E438E2" w:rsidP="00E438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B5371D5" w14:textId="669C90A0" w:rsidR="00E438E2" w:rsidRDefault="00E438E2" w:rsidP="00E438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FE09133" w14:textId="77777777" w:rsidR="004D0FC4" w:rsidRDefault="004D0FC4" w:rsidP="004D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56487C" w14:textId="656ABB40" w:rsidR="00877EFF" w:rsidRPr="00C200C8" w:rsidRDefault="00877EFF" w:rsidP="00E438E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ปรดแสดงแผนภาพ</w:t>
      </w:r>
      <w:r w:rsidR="007F4B1F" w:rsidRPr="00C200C8">
        <w:rPr>
          <w:rFonts w:ascii="TH SarabunPSK" w:hAnsi="TH SarabunPSK" w:cs="TH SarabunPSK"/>
          <w:b/>
          <w:bCs/>
        </w:rPr>
        <w:t xml:space="preserve"> </w:t>
      </w:r>
      <w:r w:rsidR="007F4B1F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Framework </w:t>
      </w:r>
      <w:r w:rsidR="007F4B1F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าพรวม</w:t>
      </w:r>
      <w:r w:rsidR="00635C55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ำของบประมาณ</w:t>
      </w:r>
      <w:r w:rsidR="007F4B1F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องหน่วยงาน ที่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ะนำไปสู่</w:t>
      </w:r>
      <w:r w:rsidR="00CA04D8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รอบยุทธศาสตร์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/ วิสัยทัศน์/ พันธกิจ ของหน่วยงานของท่าน </w:t>
      </w:r>
      <w:r w:rsidR="00635C55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จากทุกแหล่งทุน)</w:t>
      </w:r>
    </w:p>
    <w:p w14:paraId="461F34A3" w14:textId="106DB03E" w:rsidR="004F29E0" w:rsidRPr="00D07F71" w:rsidRDefault="004F29E0" w:rsidP="00877EFF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906BD3" w14:textId="5B0EEEE6" w:rsidR="00005E0A" w:rsidRDefault="00C200C8" w:rsidP="00005E0A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07F71">
        <w:rPr>
          <w:rFonts w:ascii="TH SarabunPSK" w:eastAsia="Sarabu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424B1" wp14:editId="1A16730D">
                <wp:simplePos x="0" y="0"/>
                <wp:positionH relativeFrom="margin">
                  <wp:posOffset>375920</wp:posOffset>
                </wp:positionH>
                <wp:positionV relativeFrom="paragraph">
                  <wp:posOffset>90805</wp:posOffset>
                </wp:positionV>
                <wp:extent cx="5822842" cy="3010619"/>
                <wp:effectExtent l="0" t="0" r="260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42" cy="301061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9665" id="Rectangle 2" o:spid="_x0000_s1026" style="position:absolute;margin-left:29.6pt;margin-top:7.15pt;width:458.5pt;height:2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" filled="f" strokecolor="#243f60 [1604]">
                <w10:wrap anchorx="margin"/>
              </v:rect>
            </w:pict>
          </mc:Fallback>
        </mc:AlternateContent>
      </w:r>
      <w:r w:rsidR="000F63F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="00EB5D5A">
        <w:rPr>
          <w:rFonts w:ascii="TH SarabunPSK" w:eastAsia="Sarabun" w:hAnsi="TH SarabunPSK" w:cs="TH SarabunPSK" w:hint="cs"/>
          <w:noProof/>
          <w:color w:val="000000"/>
          <w:sz w:val="32"/>
          <w:szCs w:val="32"/>
          <w:cs/>
        </w:rPr>
        <w:t xml:space="preserve">        </w:t>
      </w:r>
      <w:r w:rsidR="000F63F8" w:rsidRPr="000F63F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05C10D3" wp14:editId="103847B1">
            <wp:extent cx="5514975" cy="31020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22" cy="31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1780" w14:textId="725CAF21" w:rsidR="00005E0A" w:rsidRDefault="00005E0A" w:rsidP="00005E0A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B7778D" w14:textId="77777777" w:rsidR="006E55ED" w:rsidRDefault="006E55ED" w:rsidP="00005E0A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9AB296" w14:textId="224E3DB3" w:rsidR="00005E0A" w:rsidRPr="00C200C8" w:rsidRDefault="00005E0A" w:rsidP="00005E0A">
      <w:pPr>
        <w:pStyle w:val="ListParagraph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โปรด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mapping 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ซึ่งสอดคล้องกับเป้า</w:t>
      </w:r>
      <w:r w:rsidR="00C24C88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ประสงค์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ของหน่วยงาน (ระบุ 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Key Results 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องเป้าหมาย</w:t>
      </w:r>
      <w:r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)</w:t>
      </w:r>
      <w:r w:rsidR="00684CE2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EA1C42F" w14:textId="449A2679" w:rsidR="00D02232" w:rsidRDefault="00D02232" w:rsidP="00D02232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5"/>
        <w:gridCol w:w="1477"/>
        <w:gridCol w:w="600"/>
        <w:gridCol w:w="708"/>
        <w:gridCol w:w="959"/>
        <w:gridCol w:w="3126"/>
        <w:gridCol w:w="1577"/>
      </w:tblGrid>
      <w:tr w:rsidR="00D02232" w:rsidRPr="0007655B" w14:paraId="6E1BD892" w14:textId="77777777" w:rsidTr="00F919FC">
        <w:trPr>
          <w:trHeight w:val="364"/>
          <w:tblHeader/>
        </w:trPr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27B0F0AB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6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07655B">
              <w:rPr>
                <w:rFonts w:ascii="TH SarabunPSK" w:hAnsi="TH SarabunPSK" w:cs="TH SarabunPSK"/>
                <w:b/>
                <w:bCs/>
                <w:sz w:val="28"/>
              </w:rPr>
              <w:t>Objectives)</w:t>
            </w:r>
          </w:p>
        </w:tc>
        <w:tc>
          <w:tcPr>
            <w:tcW w:w="1866" w:type="pct"/>
            <w:gridSpan w:val="4"/>
            <w:shd w:val="clear" w:color="auto" w:fill="D9D9D9" w:themeFill="background1" w:themeFillShade="D9"/>
            <w:vAlign w:val="center"/>
          </w:tcPr>
          <w:p w14:paraId="4A0D87AE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07655B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076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8" w:type="pct"/>
            <w:vMerge w:val="restart"/>
            <w:shd w:val="clear" w:color="auto" w:fill="D9D9D9" w:themeFill="background1" w:themeFillShade="D9"/>
            <w:vAlign w:val="center"/>
          </w:tcPr>
          <w:p w14:paraId="041AFF36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786" w:type="pct"/>
            <w:vMerge w:val="restart"/>
            <w:shd w:val="clear" w:color="auto" w:fill="D9D9D9" w:themeFill="background1" w:themeFillShade="D9"/>
            <w:vAlign w:val="center"/>
          </w:tcPr>
          <w:p w14:paraId="1ABD6015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6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ที่ได้รับประโยชน์</w:t>
            </w:r>
          </w:p>
        </w:tc>
      </w:tr>
      <w:tr w:rsidR="00D02232" w:rsidRPr="0007655B" w14:paraId="1D41FB7F" w14:textId="77777777" w:rsidTr="00F919FC">
        <w:trPr>
          <w:trHeight w:val="363"/>
          <w:tblHeader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3D505C2A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8" w:type="pct"/>
            <w:gridSpan w:val="3"/>
            <w:shd w:val="clear" w:color="auto" w:fill="D9D9D9" w:themeFill="background1" w:themeFillShade="D9"/>
            <w:vAlign w:val="center"/>
          </w:tcPr>
          <w:p w14:paraId="4EEC8C4D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63CF4607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5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558" w:type="pct"/>
            <w:vMerge/>
            <w:shd w:val="clear" w:color="auto" w:fill="D9D9D9" w:themeFill="background1" w:themeFillShade="D9"/>
            <w:vAlign w:val="center"/>
          </w:tcPr>
          <w:p w14:paraId="21BE7581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  <w:vMerge/>
            <w:shd w:val="clear" w:color="auto" w:fill="D9D9D9" w:themeFill="background1" w:themeFillShade="D9"/>
          </w:tcPr>
          <w:p w14:paraId="22AE8C1D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34A499C0" w14:textId="77777777" w:rsidTr="00F919FC">
        <w:trPr>
          <w:trHeight w:val="337"/>
          <w:tblHeader/>
        </w:trPr>
        <w:tc>
          <w:tcPr>
            <w:tcW w:w="790" w:type="pct"/>
            <w:vMerge/>
          </w:tcPr>
          <w:p w14:paraId="0759EB24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9E79CE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39061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B6AA17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55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78" w:type="pct"/>
            <w:vMerge/>
          </w:tcPr>
          <w:p w14:paraId="56A7E775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  <w:vMerge/>
          </w:tcPr>
          <w:p w14:paraId="026748B4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  <w:vMerge/>
          </w:tcPr>
          <w:p w14:paraId="4F5CC2A8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747DD323" w14:textId="77777777" w:rsidTr="00F919FC">
        <w:trPr>
          <w:trHeight w:val="337"/>
          <w:tblHeader/>
        </w:trPr>
        <w:tc>
          <w:tcPr>
            <w:tcW w:w="790" w:type="pct"/>
          </w:tcPr>
          <w:p w14:paraId="00932DE6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548575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09620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DC0695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1EF53FC3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419BCB75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10D91EC3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57BD80BD" w14:textId="77777777" w:rsidTr="00F919FC">
        <w:trPr>
          <w:trHeight w:val="337"/>
          <w:tblHeader/>
        </w:trPr>
        <w:tc>
          <w:tcPr>
            <w:tcW w:w="790" w:type="pct"/>
          </w:tcPr>
          <w:p w14:paraId="397EE92C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C41F4A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3FB7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25FD2F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586EECA3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3278FDA9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66A80B11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003014AD" w14:textId="77777777" w:rsidTr="00F919FC">
        <w:trPr>
          <w:trHeight w:val="337"/>
          <w:tblHeader/>
        </w:trPr>
        <w:tc>
          <w:tcPr>
            <w:tcW w:w="790" w:type="pct"/>
          </w:tcPr>
          <w:p w14:paraId="3A0DAD02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2F96C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779F4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AE57AF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3066D0CE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73654EF7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10935BA9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006DE93E" w14:textId="77777777" w:rsidTr="00F919FC">
        <w:trPr>
          <w:trHeight w:val="337"/>
          <w:tblHeader/>
        </w:trPr>
        <w:tc>
          <w:tcPr>
            <w:tcW w:w="790" w:type="pct"/>
          </w:tcPr>
          <w:p w14:paraId="5863BEBA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98CEC6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364E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CD26E7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1B5A3A38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6F784910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7497D907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51664B00" w14:textId="77777777" w:rsidTr="00F919FC">
        <w:trPr>
          <w:trHeight w:val="337"/>
          <w:tblHeader/>
        </w:trPr>
        <w:tc>
          <w:tcPr>
            <w:tcW w:w="790" w:type="pct"/>
          </w:tcPr>
          <w:p w14:paraId="00569C7F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BE5FAC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9116B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CE061A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6ACCE364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513C6C43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161226C7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0F8EE1B0" w14:textId="77777777" w:rsidTr="00F919FC">
        <w:trPr>
          <w:trHeight w:val="337"/>
          <w:tblHeader/>
        </w:trPr>
        <w:tc>
          <w:tcPr>
            <w:tcW w:w="790" w:type="pct"/>
          </w:tcPr>
          <w:p w14:paraId="4E1BA4F9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94C03F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FF7EC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F6D3B4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3524785C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532A1E56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11DABCEF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232" w:rsidRPr="0007655B" w14:paraId="3E4CC51C" w14:textId="77777777" w:rsidTr="00F919FC">
        <w:trPr>
          <w:trHeight w:val="337"/>
          <w:tblHeader/>
        </w:trPr>
        <w:tc>
          <w:tcPr>
            <w:tcW w:w="790" w:type="pct"/>
          </w:tcPr>
          <w:p w14:paraId="01277EF2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3DC09C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31170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90E928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8" w:type="pct"/>
          </w:tcPr>
          <w:p w14:paraId="5B4D537C" w14:textId="77777777" w:rsidR="00D02232" w:rsidRPr="0007655B" w:rsidRDefault="00D02232" w:rsidP="00F919F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pct"/>
          </w:tcPr>
          <w:p w14:paraId="40889F7A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786" w:type="pct"/>
          </w:tcPr>
          <w:p w14:paraId="545AE695" w14:textId="77777777" w:rsidR="00D02232" w:rsidRPr="0007655B" w:rsidRDefault="00D02232" w:rsidP="00F919F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08911E2" w14:textId="257FAF72" w:rsidR="00D02232" w:rsidRDefault="00D02232" w:rsidP="00D02232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E7A5F90" w14:textId="77777777" w:rsidR="00D02232" w:rsidRPr="00D02232" w:rsidRDefault="00D02232" w:rsidP="00D02232">
      <w:pPr>
        <w:pBdr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CC20C6B" w14:textId="7774CDA3" w:rsidR="00005E0A" w:rsidRDefault="00005E0A" w:rsidP="0000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5701E8F7" w14:textId="7F532438" w:rsidR="00D02232" w:rsidRDefault="00D02232" w:rsidP="0000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33A1660A" w14:textId="51D46479" w:rsidR="00D02232" w:rsidRDefault="00D02232" w:rsidP="0000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5C1F63CD" w14:textId="77777777" w:rsidR="00D02232" w:rsidRPr="00D07F71" w:rsidRDefault="00D02232" w:rsidP="0000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54233C35" w14:textId="7DF929DB" w:rsidR="00005E0A" w:rsidRDefault="00005E0A" w:rsidP="0000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4"/>
          <w:szCs w:val="14"/>
        </w:rPr>
      </w:pPr>
    </w:p>
    <w:p w14:paraId="474F3A70" w14:textId="77777777" w:rsidR="000966E4" w:rsidRPr="008C5A25" w:rsidRDefault="000966E4" w:rsidP="002D47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592DBE32" w14:textId="1689CBC0" w:rsidR="006422B7" w:rsidRPr="00C200C8" w:rsidRDefault="00946725" w:rsidP="0094672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6422B7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ของแต่ละโครงการ</w:t>
      </w:r>
      <w:r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ใน</w:t>
      </w:r>
      <w:r w:rsidR="00A32316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ปีที่เสนอขอ</w:t>
      </w:r>
      <w:r w:rsidR="000A2559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684CE2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</w:t>
      </w:r>
      <w:r w:rsidR="00684CE2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ะบบจะดึงข้อมูลที่หน่วยงานกรอกระดับโครงการมาเติมให้</w:t>
      </w:r>
      <w:r w:rsidR="00684CE2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559"/>
        <w:gridCol w:w="1276"/>
        <w:gridCol w:w="1276"/>
        <w:gridCol w:w="1162"/>
        <w:gridCol w:w="1531"/>
      </w:tblGrid>
      <w:tr w:rsidR="00702B39" w:rsidRPr="007235A0" w14:paraId="4053F931" w14:textId="77777777" w:rsidTr="000D133C">
        <w:trPr>
          <w:trHeight w:val="330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14F24AC1" w14:textId="26FCDACD" w:rsidR="00702B39" w:rsidRPr="002D47BC" w:rsidRDefault="00702B39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</w:p>
        </w:tc>
        <w:tc>
          <w:tcPr>
            <w:tcW w:w="5273" w:type="dxa"/>
            <w:gridSpan w:val="4"/>
            <w:shd w:val="clear" w:color="auto" w:fill="D9D9D9" w:themeFill="background1" w:themeFillShade="D9"/>
          </w:tcPr>
          <w:p w14:paraId="46D79EA5" w14:textId="618FE8FC" w:rsidR="00702B39" w:rsidRPr="002D47BC" w:rsidRDefault="00702B39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วดงบประมาณ</w:t>
            </w:r>
            <w:r w:rsid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05A9C" w:rsidRPr="00805A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805A9C"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="00805A9C" w:rsidRPr="00805A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</w:tcPr>
          <w:p w14:paraId="0C0D1811" w14:textId="77777777" w:rsidR="00702B39" w:rsidRPr="002D47BC" w:rsidRDefault="00702B39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ประมาณ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องปีที่เสนอขอ</w:t>
            </w:r>
          </w:p>
          <w:p w14:paraId="1CE4C4AE" w14:textId="60032F51" w:rsidR="00702B39" w:rsidRPr="002D47BC" w:rsidRDefault="00702B39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</w:tr>
      <w:tr w:rsidR="00702B39" w:rsidRPr="007235A0" w14:paraId="21F82761" w14:textId="77777777" w:rsidTr="000D133C">
        <w:trPr>
          <w:trHeight w:val="525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708B9C26" w14:textId="77777777" w:rsidR="00702B39" w:rsidRPr="002D47BC" w:rsidRDefault="00702B39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E8D8028" w14:textId="3728328F" w:rsidR="00702B39" w:rsidRPr="00805A9C" w:rsidRDefault="00702B39" w:rsidP="000D13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57A62B5" w14:textId="263E429D" w:rsidR="00702B39" w:rsidRPr="00805A9C" w:rsidRDefault="00702B39" w:rsidP="000D13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31" w:type="dxa"/>
            <w:vMerge/>
            <w:shd w:val="clear" w:color="auto" w:fill="D9D9D9" w:themeFill="background1" w:themeFillShade="D9"/>
          </w:tcPr>
          <w:p w14:paraId="3DC7D17E" w14:textId="121EB763" w:rsidR="00702B39" w:rsidRPr="00702B39" w:rsidRDefault="00702B39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7E4727" w:rsidRPr="007235A0" w14:paraId="51EDB3BB" w14:textId="77777777" w:rsidTr="000D133C">
        <w:trPr>
          <w:trHeight w:val="375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3536D4ED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3DFADE1" w14:textId="1EF93BBA" w:rsidR="007E4727" w:rsidRPr="00805A9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จ้าง</w:t>
            </w:r>
            <w:r w:rsidR="000D13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ค่าตอบแท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1E560D" w14:textId="7E2B906E" w:rsidR="007E4727" w:rsidRPr="00805A9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D7E4E0" w14:textId="38D2CF77" w:rsidR="007E4727" w:rsidRPr="00805A9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2742909" w14:textId="18DF63B5" w:rsidR="007E4727" w:rsidRPr="00805A9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531" w:type="dxa"/>
            <w:vMerge/>
            <w:shd w:val="clear" w:color="auto" w:fill="D9D9D9" w:themeFill="background1" w:themeFillShade="D9"/>
          </w:tcPr>
          <w:p w14:paraId="7D5718EE" w14:textId="65556A64" w:rsidR="007E4727" w:rsidRPr="00702B39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7E4727" w:rsidRPr="007235A0" w14:paraId="3C862D07" w14:textId="77777777" w:rsidTr="000D133C">
        <w:trPr>
          <w:trHeight w:val="345"/>
        </w:trPr>
        <w:tc>
          <w:tcPr>
            <w:tcW w:w="2547" w:type="dxa"/>
          </w:tcPr>
          <w:p w14:paraId="480B6983" w14:textId="00BC01BB" w:rsidR="007E4727" w:rsidRPr="002D47BC" w:rsidRDefault="007E4727" w:rsidP="00702B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 1</w:t>
            </w:r>
          </w:p>
        </w:tc>
        <w:tc>
          <w:tcPr>
            <w:tcW w:w="1559" w:type="dxa"/>
          </w:tcPr>
          <w:p w14:paraId="1D7E03F0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706FDA5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669BF1F" w14:textId="2AE4CFDC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62" w:type="dxa"/>
          </w:tcPr>
          <w:p w14:paraId="21D5ACD4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31" w:type="dxa"/>
          </w:tcPr>
          <w:p w14:paraId="1EB4E234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7E4727" w:rsidRPr="007235A0" w14:paraId="11C0DD7F" w14:textId="77777777" w:rsidTr="000D133C">
        <w:trPr>
          <w:trHeight w:val="330"/>
        </w:trPr>
        <w:tc>
          <w:tcPr>
            <w:tcW w:w="2547" w:type="dxa"/>
          </w:tcPr>
          <w:p w14:paraId="027A35F2" w14:textId="659C45D6" w:rsidR="007E4727" w:rsidRPr="002D47BC" w:rsidRDefault="007E4727" w:rsidP="00702B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 2</w:t>
            </w:r>
          </w:p>
        </w:tc>
        <w:tc>
          <w:tcPr>
            <w:tcW w:w="1559" w:type="dxa"/>
          </w:tcPr>
          <w:p w14:paraId="76118C98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936F55E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A4BA5F9" w14:textId="523D6ACC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62" w:type="dxa"/>
          </w:tcPr>
          <w:p w14:paraId="632AF395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31" w:type="dxa"/>
          </w:tcPr>
          <w:p w14:paraId="45C90A26" w14:textId="77777777" w:rsidR="007E4727" w:rsidRPr="002D47BC" w:rsidRDefault="007E4727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9D7383" w:rsidRPr="007235A0" w14:paraId="5A56A0E7" w14:textId="77777777" w:rsidTr="000D133C">
        <w:trPr>
          <w:trHeight w:val="345"/>
        </w:trPr>
        <w:tc>
          <w:tcPr>
            <w:tcW w:w="2547" w:type="dxa"/>
          </w:tcPr>
          <w:p w14:paraId="2B686DFA" w14:textId="01B96359" w:rsidR="009D7383" w:rsidRPr="002D47BC" w:rsidRDefault="009D7383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</w:tcPr>
          <w:p w14:paraId="604FE2C4" w14:textId="77777777" w:rsidR="009D7383" w:rsidRPr="002D47BC" w:rsidRDefault="009D7383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3BB55F6" w14:textId="77777777" w:rsidR="009D7383" w:rsidRPr="002D47BC" w:rsidRDefault="009D7383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4DDB99F" w14:textId="77777777" w:rsidR="009D7383" w:rsidRPr="002D47BC" w:rsidRDefault="009D7383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62" w:type="dxa"/>
          </w:tcPr>
          <w:p w14:paraId="79270151" w14:textId="77777777" w:rsidR="009D7383" w:rsidRPr="002D47BC" w:rsidRDefault="009D7383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31" w:type="dxa"/>
          </w:tcPr>
          <w:p w14:paraId="686A8AAB" w14:textId="77777777" w:rsidR="009D7383" w:rsidRPr="002D47BC" w:rsidRDefault="009D7383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3D54D93" w14:textId="7A1E53BC" w:rsidR="00DE483D" w:rsidRPr="00C200C8" w:rsidRDefault="00DE483D" w:rsidP="0094672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00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  <w:r w:rsidR="00684CE2" w:rsidRPr="00C200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C200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46CD522" w14:textId="16E18985" w:rsidR="00622BDB" w:rsidRPr="00C200C8" w:rsidRDefault="00622BDB" w:rsidP="00622BDB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200C8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0A2559" w:rsidRPr="00C200C8"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C200C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1 </w:t>
      </w:r>
      <w:r w:rsidRPr="00C200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C200C8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  <w:r w:rsidR="000A2559" w:rsidRPr="00C200C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0A2559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</w:t>
      </w:r>
      <w:r w:rsidR="000A2559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ะบบจะดึงข้อมูล</w:t>
      </w:r>
      <w:r w:rsidR="00684CE2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หน่วยงานกรอกระดับโครงการ</w:t>
      </w:r>
      <w:r w:rsidR="000A2559" w:rsidRPr="00C200C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มาเติมให้</w:t>
      </w:r>
      <w:r w:rsidR="000A2559" w:rsidRPr="00C200C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39"/>
        <w:gridCol w:w="1244"/>
        <w:gridCol w:w="812"/>
        <w:gridCol w:w="2629"/>
        <w:gridCol w:w="1270"/>
        <w:gridCol w:w="633"/>
        <w:gridCol w:w="633"/>
      </w:tblGrid>
      <w:tr w:rsidR="004D4B9D" w14:paraId="00839CEF" w14:textId="77777777" w:rsidTr="000B49CF">
        <w:trPr>
          <w:tblHeader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3C7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9156972"/>
            <w:bookmarkStart w:id="3" w:name="_Hlk54379859"/>
            <w:bookmarkStart w:id="4" w:name="_Hlk49355944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ผลิตที่คาดว่าจะได้รับ</w:t>
            </w:r>
          </w:p>
          <w:p w14:paraId="5099DBC1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5960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7EAE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CC01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  <w:p w14:paraId="70100054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78AC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3687" w14:textId="77777777" w:rsidR="004D4B9D" w:rsidRPr="00B86495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โดยอ้อม</w:t>
            </w:r>
          </w:p>
        </w:tc>
      </w:tr>
      <w:tr w:rsidR="004D4B9D" w14:paraId="42BCA893" w14:textId="77777777" w:rsidTr="000B49CF">
        <w:trPr>
          <w:trHeight w:val="50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1FAA" w14:textId="77777777" w:rsidR="004D4B9D" w:rsidRDefault="004D4B9D" w:rsidP="0013081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85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ความรู้ใหม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A10" w14:textId="77777777" w:rsidR="004D4B9D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944D" w14:textId="77777777" w:rsidR="004D4B9D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DFE" w14:textId="77777777" w:rsidR="004D4B9D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0207" w14:textId="77777777" w:rsidR="004D4B9D" w:rsidRDefault="004D4B9D" w:rsidP="00EF1B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B2" w14:textId="77777777" w:rsidR="004D4B9D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D1C6354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4EF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43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ศ.ระดับอาชีวศึกษ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C3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2D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F51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97C2" w14:textId="54F098CF" w:rsidR="004D4B9D" w:rsidRDefault="004D4B9D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57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05660834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814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30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ศ.ระดับปริญญาตร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05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86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2D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6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83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39719812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700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52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ศ.ระดับบัณฑิตศึกษ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E9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59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A0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8F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B6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0C3A188D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AB80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39D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จัยเชิงปฏิบัติการ</w:t>
            </w:r>
          </w:p>
          <w:p w14:paraId="53B3065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62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A6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9D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27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5E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3C35D205" w14:textId="77777777" w:rsidTr="000B49CF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23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7B9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จัยชุมชนท้องถิ่น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30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D4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4B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D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20E" w14:textId="2D23161A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  <w:tr w:rsidR="004D4B9D" w14:paraId="51875486" w14:textId="77777777" w:rsidTr="000B49CF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8F9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8C8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จัยภาคเอกชน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21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C2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7F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62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5D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5A9E8A36" w14:textId="77777777" w:rsidTr="000B49CF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7D15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7C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อิสร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AE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CF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F0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3B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D6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A25" w14:paraId="66A63DED" w14:textId="77777777" w:rsidTr="008C5A25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1961" w14:textId="5BADE775" w:rsidR="008C5A25" w:rsidRPr="000B49CF" w:rsidRDefault="008C5A25" w:rsidP="008C5A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B49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6F6" w14:textId="33EF6AA9" w:rsidR="008C5A25" w:rsidRPr="000B49CF" w:rsidRDefault="008C5A25" w:rsidP="0013081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219" w14:textId="77777777" w:rsidR="008C5A25" w:rsidRPr="00F70C61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4E7" w14:textId="77777777" w:rsidR="008C5A25" w:rsidRPr="00F70C61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A5E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9EE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ADF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A25" w14:paraId="416C710A" w14:textId="77777777" w:rsidTr="00EF1B01">
        <w:trPr>
          <w:trHeight w:val="5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A30A" w14:textId="77777777" w:rsidR="008C5A25" w:rsidRPr="000B49CF" w:rsidRDefault="008C5A25" w:rsidP="0013081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65E" w14:textId="41A4B98C" w:rsidR="008C5A25" w:rsidRPr="000B49CF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ู/อาจารย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C4F" w14:textId="77777777" w:rsidR="008C5A25" w:rsidRPr="00F70C61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52" w14:textId="77777777" w:rsidR="008C5A25" w:rsidRPr="00F70C61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402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342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F59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A25" w14:paraId="5775CB13" w14:textId="77777777" w:rsidTr="00EF1B01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5FF3" w14:textId="77777777" w:rsidR="008C5A25" w:rsidRPr="000B49CF" w:rsidRDefault="008C5A25" w:rsidP="0013081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CE1" w14:textId="27643CC5" w:rsidR="008C5A25" w:rsidRPr="000B49CF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กษตรกรรุ่นใหม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A76" w14:textId="77777777" w:rsidR="008C5A25" w:rsidRPr="00F70C61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232" w14:textId="77777777" w:rsidR="008C5A25" w:rsidRPr="00F70C61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F6B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21C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7ED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A25" w14:paraId="3E80A2D7" w14:textId="77777777" w:rsidTr="00EF1B01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8C8" w14:textId="77777777" w:rsidR="008C5A25" w:rsidRPr="000B49CF" w:rsidRDefault="008C5A25" w:rsidP="0013081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B8A" w14:textId="70364487" w:rsidR="008C5A25" w:rsidRPr="000B49CF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B49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ลุ่มคนที่ต้องการทักษะพิเศษ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2C7" w14:textId="77777777" w:rsidR="008C5A25" w:rsidRPr="000B49CF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75F" w14:textId="4924F361" w:rsidR="008C5A25" w:rsidRPr="000B49CF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EC </w:t>
            </w: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ลุ่มคนทำงาน </w:t>
            </w: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IT </w:t>
            </w:r>
            <w:r w:rsidRPr="000B49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17F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B1B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253" w14:textId="77777777" w:rsidR="008C5A25" w:rsidRDefault="008C5A25" w:rsidP="0013081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612AFD4" w14:textId="77777777" w:rsidTr="000B49CF">
        <w:trPr>
          <w:trHeight w:val="44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DDC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2D0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</w:t>
            </w:r>
          </w:p>
          <w:p w14:paraId="631C4A8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101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C8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6B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5B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BC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1E89ABF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423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D0C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นาชาติ</w:t>
            </w:r>
          </w:p>
          <w:p w14:paraId="28BF2E0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83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5B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D4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F3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AC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6E71F1F4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E69" w14:textId="77777777" w:rsidR="004D4B9D" w:rsidRDefault="004D4B9D" w:rsidP="00EF1B0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40B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34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18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DB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83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38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3D12E61E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B86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9D2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0D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AA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F5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FA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E0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03F7EB74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53E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34E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เล่มระดับชาต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A7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13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69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3D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D9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08C8B40F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655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3D7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เล่มระดับนานาชาต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13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95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66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25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C2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58A547FF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4D0A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4D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C6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B7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47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AC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101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910396A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A29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FA5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43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CB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79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69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57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43D1F2B8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8C6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651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1FFD935C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36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57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9D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91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CD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3ADBB5F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96B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8023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8A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12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44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69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3F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088B2943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E4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3021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B5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22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A8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9E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16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38134867" w14:textId="77777777" w:rsidTr="000B49C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ACB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6C86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98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C7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F0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C2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30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67D2E66F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77A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57EB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89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2B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73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85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8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576A70DD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027" w14:textId="77777777" w:rsidR="004D4B9D" w:rsidRDefault="004D4B9D" w:rsidP="00EF1B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D5D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06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53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91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77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4A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7B2F27E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B457" w14:textId="77777777" w:rsidR="004D4B9D" w:rsidRDefault="004D4B9D" w:rsidP="00EF1B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303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A2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54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1F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461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C8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1E0C756E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1AC" w14:textId="77777777" w:rsidR="004D4B9D" w:rsidRDefault="004D4B9D" w:rsidP="00EF1B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DBD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5B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0C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C1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79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C3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17FE9F4A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B994" w14:textId="77777777" w:rsidR="004D4B9D" w:rsidRDefault="004D4B9D" w:rsidP="00EF1B01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A9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B7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68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D2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F4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60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6E99DBBF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9E12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D740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3B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B9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62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B2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2B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698A067B" w14:textId="77777777" w:rsidTr="000B49CF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235A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FBFF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0B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80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7D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E3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0B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3C6AB3ED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80A3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2E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16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77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8C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FA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78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1E332EFA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D8F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535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F6C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50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B8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C7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35E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4CE7997F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EA5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0E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A4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F3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93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47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E3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00C86" w14:paraId="4C069683" w14:textId="77777777" w:rsidTr="00EF1B01">
        <w:trPr>
          <w:trHeight w:val="42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0846" w14:textId="4322873E" w:rsidR="00100C86" w:rsidRPr="00805A9C" w:rsidRDefault="00100C86" w:rsidP="00702B3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05A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ผลงานนวัตกรร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74A" w14:textId="1EAB318A" w:rsidR="00100C86" w:rsidRPr="00805A9C" w:rsidRDefault="00100C86" w:rsidP="00702B3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05A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DE6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D5A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5A5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D83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ADF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00C86" w14:paraId="5F359EFA" w14:textId="77777777" w:rsidTr="00EF1B01"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BD94" w14:textId="77777777" w:rsidR="00100C86" w:rsidRPr="00805A9C" w:rsidRDefault="00100C86" w:rsidP="00702B3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4C5" w14:textId="289830B5" w:rsidR="00100C86" w:rsidRPr="00805A9C" w:rsidRDefault="00100C86" w:rsidP="00702B3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05A9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06A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ADA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697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DF0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D48" w14:textId="77777777" w:rsidR="00100C86" w:rsidRDefault="00100C86" w:rsidP="00702B3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465D3219" w14:textId="77777777" w:rsidTr="000B49CF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8057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65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D93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7B2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9D1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E07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13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19F1028B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CBE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3877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3D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328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1E1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13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7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5AAC123A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4066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61D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EA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93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F3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7A4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61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E16D871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20AD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4C03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DA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BF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4D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506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B4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10BE3A40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7138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4915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F5F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2F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59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E85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28B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4B9D" w14:paraId="76D2536C" w14:textId="77777777" w:rsidTr="000B4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753A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12F4" w14:textId="77777777" w:rsidR="004D4B9D" w:rsidRDefault="004D4B9D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F3D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D6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C1A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D0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049" w14:textId="77777777" w:rsidR="004D4B9D" w:rsidRDefault="004D4B9D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2"/>
      </w:tr>
    </w:tbl>
    <w:p w14:paraId="47C2E7F4" w14:textId="77777777" w:rsidR="004D4B9D" w:rsidRPr="00320162" w:rsidRDefault="004D4B9D" w:rsidP="004D4B9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1B4957E1" w14:textId="77777777" w:rsidR="004D4B9D" w:rsidRPr="000B49CF" w:rsidRDefault="004D4B9D" w:rsidP="004D4B9D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bookmarkEnd w:id="3"/>
    <w:p w14:paraId="13625AA0" w14:textId="77777777" w:rsidR="00130817" w:rsidRPr="000B49CF" w:rsidRDefault="00130817" w:rsidP="00130817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B4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3F3B6BD0" w14:textId="77777777" w:rsidR="00130817" w:rsidRPr="000B49CF" w:rsidRDefault="00130817" w:rsidP="00130817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B4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ตีพิมพ์นั้นต้องมีต้นฉบับผลงาน (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uscript)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รับการ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mitted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ระบบของวารสารวิจัยแล้ว  (มี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</w:rPr>
        <w:t>Manuscript Number)</w:t>
      </w:r>
    </w:p>
    <w:p w14:paraId="65A3F389" w14:textId="77777777" w:rsidR="00130817" w:rsidRPr="000B49CF" w:rsidRDefault="00130817" w:rsidP="00130817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B4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4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 ต้องมีเลขที่ยื่นคำขอสิทธิบัตร/อนุสิทธิบัตร</w:t>
      </w:r>
    </w:p>
    <w:p w14:paraId="3B3B1761" w14:textId="77777777" w:rsidR="008F1B77" w:rsidRDefault="008F1B77" w:rsidP="00622BD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679C771B" w14:textId="642A0628" w:rsidR="00622BDB" w:rsidRPr="002D47BC" w:rsidRDefault="00622BDB" w:rsidP="00622BD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</w:rPr>
        <w:t>1</w:t>
      </w:r>
      <w:r w:rsidR="000A2559">
        <w:rPr>
          <w:rFonts w:ascii="TH SarabunPSK" w:hAnsi="TH SarabunPSK" w:cs="TH SarabunPSK" w:hint="cs"/>
          <w:sz w:val="32"/>
          <w:szCs w:val="32"/>
          <w:cs/>
        </w:rPr>
        <w:t>0</w:t>
      </w:r>
      <w:r w:rsidRPr="002D47BC">
        <w:rPr>
          <w:rFonts w:ascii="TH SarabunPSK" w:hAnsi="TH SarabunPSK" w:cs="TH SarabunPSK"/>
          <w:sz w:val="32"/>
          <w:szCs w:val="32"/>
        </w:rPr>
        <w:t>.2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Pr="002D47BC">
        <w:rPr>
          <w:rFonts w:ascii="TH SarabunPSK" w:hAnsi="TH SarabunPSK" w:cs="TH SarabunPSK"/>
          <w:sz w:val="32"/>
          <w:szCs w:val="32"/>
        </w:rPr>
        <w:t xml:space="preserve">Expected Outcomes)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Pr="002D47BC">
        <w:rPr>
          <w:rFonts w:ascii="TH SarabunPSK" w:hAnsi="TH SarabunPSK" w:cs="TH SarabunPSK"/>
          <w:sz w:val="32"/>
          <w:szCs w:val="32"/>
        </w:rPr>
        <w:t xml:space="preserve"> (Expected Impacts)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  <w:r w:rsidR="00684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CE2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684CE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จะดึงข้อมูลมาเติมให้</w:t>
      </w:r>
      <w:r w:rsidR="00684CE2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643CAF4F" w14:textId="77777777" w:rsidR="00622BDB" w:rsidRPr="002D47BC" w:rsidRDefault="00622BDB" w:rsidP="00622B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46B17C" w14:textId="77777777" w:rsidR="008F1B77" w:rsidRDefault="00622BDB" w:rsidP="008F1B7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 w:rsidR="000A255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.2.1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bookmarkStart w:id="5" w:name="_Hlk49257394"/>
      <w:r w:rsidRPr="002D47BC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bookmarkEnd w:id="5"/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5AF11E95" w14:textId="7DE48FD2" w:rsidR="00BC6A00" w:rsidRPr="008F1B77" w:rsidRDefault="00BC6A00" w:rsidP="008F1B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88BF7D" w14:textId="77777777" w:rsidR="00BC6A00" w:rsidRPr="002D47BC" w:rsidRDefault="00BC6A00" w:rsidP="00622B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862"/>
        <w:gridCol w:w="908"/>
        <w:gridCol w:w="1677"/>
        <w:gridCol w:w="1249"/>
        <w:gridCol w:w="1289"/>
        <w:gridCol w:w="827"/>
        <w:gridCol w:w="821"/>
      </w:tblGrid>
      <w:tr w:rsidR="000A2559" w:rsidRPr="00A40776" w14:paraId="49074B45" w14:textId="77777777" w:rsidTr="008F1B77">
        <w:trPr>
          <w:tblHeader/>
        </w:trPr>
        <w:tc>
          <w:tcPr>
            <w:tcW w:w="3124" w:type="dxa"/>
            <w:shd w:val="clear" w:color="auto" w:fill="D9D9D9" w:themeFill="background1" w:themeFillShade="D9"/>
          </w:tcPr>
          <w:p w14:paraId="1BC8CA40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49257855"/>
            <w:bookmarkStart w:id="7" w:name="_Hlk49356045"/>
            <w:bookmarkEnd w:id="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14:paraId="0103AF47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)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567E8D9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7E5C8D31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ผลลัพธ์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FA19DA0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ผลกระทบ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628D147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นำส่งผลลัพธ์</w:t>
            </w:r>
          </w:p>
          <w:p w14:paraId="56F15593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6CDEDE" w14:textId="77777777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รง</w:t>
            </w:r>
          </w:p>
          <w:p w14:paraId="02AEA4CC" w14:textId="26C44AA9" w:rsidR="000A2559" w:rsidRPr="00A40776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4C072445" w14:textId="755CDF1D" w:rsidR="000A2559" w:rsidRPr="00A40776" w:rsidRDefault="000A2559" w:rsidP="008552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อ้อม</w:t>
            </w:r>
          </w:p>
        </w:tc>
      </w:tr>
      <w:bookmarkEnd w:id="6"/>
      <w:tr w:rsidR="000A2559" w:rsidRPr="00A40776" w14:paraId="3D4A0F20" w14:textId="77777777" w:rsidTr="00EF1B01">
        <w:tc>
          <w:tcPr>
            <w:tcW w:w="3124" w:type="dxa"/>
            <w:shd w:val="clear" w:color="auto" w:fill="auto"/>
          </w:tcPr>
          <w:p w14:paraId="37DF657E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0455AE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FBE333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EC01EF2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B7012D0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8E9AC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5AD5206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52DFBA04" w14:textId="77777777" w:rsidTr="00EF1B01">
        <w:tc>
          <w:tcPr>
            <w:tcW w:w="3124" w:type="dxa"/>
            <w:shd w:val="clear" w:color="auto" w:fill="auto"/>
          </w:tcPr>
          <w:p w14:paraId="5D331F6E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0D49B2E1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F60152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417D0C9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0B1662B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A94D79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0A0DEA3C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7C4FC7BA" w14:textId="77777777" w:rsidTr="00EF1B01">
        <w:tc>
          <w:tcPr>
            <w:tcW w:w="3124" w:type="dxa"/>
            <w:shd w:val="clear" w:color="auto" w:fill="auto"/>
          </w:tcPr>
          <w:p w14:paraId="6BF00A76" w14:textId="77777777" w:rsidR="000A2559" w:rsidRPr="00A40776" w:rsidRDefault="000A2559" w:rsidP="00EF1B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72CE36F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6C209E4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A656C01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FED2439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79391F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352D8B0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1EC03D7F" w14:textId="77777777" w:rsidTr="00EF1B01">
        <w:tc>
          <w:tcPr>
            <w:tcW w:w="3124" w:type="dxa"/>
            <w:shd w:val="clear" w:color="auto" w:fill="auto"/>
          </w:tcPr>
          <w:p w14:paraId="1BAE2B13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03B73F2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7FED7C5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6A86C2B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64A9207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5D0D94D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182D591C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11EBD325" w14:textId="77777777" w:rsidTr="00EF1B01">
        <w:tc>
          <w:tcPr>
            <w:tcW w:w="3124" w:type="dxa"/>
            <w:shd w:val="clear" w:color="auto" w:fill="auto"/>
          </w:tcPr>
          <w:p w14:paraId="5003FF10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45CDF0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39E5F88C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67CF23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42661721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192285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3F21E21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465367EA" w14:textId="77777777" w:rsidTr="00EF1B01">
        <w:tc>
          <w:tcPr>
            <w:tcW w:w="3124" w:type="dxa"/>
            <w:shd w:val="clear" w:color="auto" w:fill="auto"/>
          </w:tcPr>
          <w:p w14:paraId="1F0FE1CC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3F562128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6642D166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C68160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0224B4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AE03B6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4D123B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42865C20" w14:textId="77777777" w:rsidTr="00EF1B01">
        <w:tc>
          <w:tcPr>
            <w:tcW w:w="3124" w:type="dxa"/>
            <w:shd w:val="clear" w:color="auto" w:fill="auto"/>
          </w:tcPr>
          <w:p w14:paraId="08C64657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39853246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5E689E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84496D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A5C8E7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D2B145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2CE75A77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4BC3C216" w14:textId="77777777" w:rsidTr="00EF1B01">
        <w:trPr>
          <w:trHeight w:val="424"/>
        </w:trPr>
        <w:tc>
          <w:tcPr>
            <w:tcW w:w="3124" w:type="dxa"/>
          </w:tcPr>
          <w:p w14:paraId="378909BF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F47C13A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1ECC8392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6E0460B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4EBCAD9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D198C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57E01CF5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2B39" w:rsidRPr="00A40776" w14:paraId="3830B610" w14:textId="77777777" w:rsidTr="00EF1B01">
        <w:trPr>
          <w:trHeight w:val="424"/>
        </w:trPr>
        <w:tc>
          <w:tcPr>
            <w:tcW w:w="3124" w:type="dxa"/>
          </w:tcPr>
          <w:p w14:paraId="5D9C621F" w14:textId="77777777" w:rsidR="00702B39" w:rsidRPr="00805A9C" w:rsidRDefault="00702B39" w:rsidP="00702B39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805A9C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106DEFD0" w14:textId="536D2DC8" w:rsidR="00702B39" w:rsidRPr="00702B39" w:rsidRDefault="00702B39" w:rsidP="00702B39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805A9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805A9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Use of innovation)</w:t>
            </w:r>
          </w:p>
        </w:tc>
        <w:tc>
          <w:tcPr>
            <w:tcW w:w="918" w:type="dxa"/>
          </w:tcPr>
          <w:p w14:paraId="6495A7C5" w14:textId="77777777" w:rsidR="00702B39" w:rsidRPr="00A40776" w:rsidRDefault="00702B3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C522D05" w14:textId="77777777" w:rsidR="00702B39" w:rsidRPr="00A40776" w:rsidRDefault="00702B3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7960DB4" w14:textId="77777777" w:rsidR="00702B39" w:rsidRPr="00A40776" w:rsidRDefault="00702B3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2989A05" w14:textId="77777777" w:rsidR="00702B39" w:rsidRPr="00A40776" w:rsidRDefault="00702B3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596D50" w14:textId="77777777" w:rsidR="00702B39" w:rsidRPr="00A40776" w:rsidRDefault="00702B3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38C35215" w14:textId="77777777" w:rsidR="00702B39" w:rsidRPr="00A40776" w:rsidRDefault="00702B3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33F99E44" w14:textId="77777777" w:rsidTr="00EF1B01">
        <w:tc>
          <w:tcPr>
            <w:tcW w:w="3124" w:type="dxa"/>
          </w:tcPr>
          <w:p w14:paraId="2FF9B317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9583ED1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696E9A03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31746D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06B46D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448426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028E9BB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4FE86189" w14:textId="77777777" w:rsidTr="00EF1B01">
        <w:tc>
          <w:tcPr>
            <w:tcW w:w="3124" w:type="dxa"/>
          </w:tcPr>
          <w:p w14:paraId="0A39732C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90408A5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ACC7B7C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1A9F9D8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0E2BD57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86A5B2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398F7781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62B1B08E" w14:textId="77777777" w:rsidTr="00EF1B01">
        <w:tc>
          <w:tcPr>
            <w:tcW w:w="3124" w:type="dxa"/>
          </w:tcPr>
          <w:p w14:paraId="20F29E29" w14:textId="77777777" w:rsidR="000A2559" w:rsidRPr="00A40776" w:rsidRDefault="000A2559" w:rsidP="00EF1B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16AA591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029C604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D9E536D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DF383D8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15CA10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58F5A46C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033AF8D0" w14:textId="77777777" w:rsidTr="00EF1B01">
        <w:tc>
          <w:tcPr>
            <w:tcW w:w="3124" w:type="dxa"/>
          </w:tcPr>
          <w:p w14:paraId="55CF11F3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03F0735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3A8699B1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8C2EC26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48EA4745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BCF742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12668CF9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4436B7A4" w14:textId="77777777" w:rsidTr="00EF1B01">
        <w:tc>
          <w:tcPr>
            <w:tcW w:w="3124" w:type="dxa"/>
          </w:tcPr>
          <w:p w14:paraId="0867FA90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1804263B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23B6D94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CE7B4A5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100A1980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810B34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797C392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A2559" w:rsidRPr="00A40776" w14:paraId="2F0BCA3A" w14:textId="77777777" w:rsidTr="00EF1B01">
        <w:tc>
          <w:tcPr>
            <w:tcW w:w="3124" w:type="dxa"/>
          </w:tcPr>
          <w:p w14:paraId="022FF53C" w14:textId="77777777" w:rsidR="000A2559" w:rsidRPr="00A40776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04DFAC6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13E6C332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6DB075C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6BB61379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15F03F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3BAE76AE" w14:textId="77777777" w:rsidR="000A2559" w:rsidRPr="00A40776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7"/>
    </w:tbl>
    <w:p w14:paraId="6045319A" w14:textId="292FE103" w:rsidR="00394789" w:rsidRDefault="00394789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7ECDC" w14:textId="55A7CEA6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FA0C8" w14:textId="69B7D067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C2DEA7" w14:textId="0DE48157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2A3D3" w14:textId="2193987E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DCE26" w14:textId="61EA605E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7FEACF" w14:textId="0160004A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F7B860" w14:textId="6C691C21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920D1" w14:textId="77777777" w:rsidR="00C200C8" w:rsidRDefault="00C200C8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25D952" w14:textId="0974C8BA" w:rsidR="00622BDB" w:rsidRPr="00EA569A" w:rsidRDefault="00622BDB" w:rsidP="00622B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5A0EF4BB" w14:textId="77777777" w:rsidR="00622BDB" w:rsidRPr="00982EF3" w:rsidRDefault="00622BDB" w:rsidP="00622BD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0A2559" w:rsidRPr="00A40776" w14:paraId="22EF6234" w14:textId="77777777" w:rsidTr="00EF1B01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42419BE" w14:textId="77777777" w:rsidR="000A2559" w:rsidRPr="00A40776" w:rsidRDefault="000A2559" w:rsidP="00EF1B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7FC7654" w14:textId="77777777" w:rsidR="000A2559" w:rsidRPr="00A40776" w:rsidRDefault="000A2559" w:rsidP="00EF1B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B5421FE" w14:textId="77777777" w:rsidR="000A2559" w:rsidRPr="00A40776" w:rsidRDefault="000A2559" w:rsidP="00EF1B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65A9174A" w14:textId="77777777" w:rsidR="000A2559" w:rsidRPr="00A40776" w:rsidRDefault="000A2559" w:rsidP="00EF1B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A2559" w:rsidRPr="00A40776" w14:paraId="6AEB3B0B" w14:textId="77777777" w:rsidTr="00EF1B01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972315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9AD54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0A2559" w:rsidRPr="00A40776" w14:paraId="0228CB86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D44F26E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5348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0A2559" w:rsidRPr="00A40776" w14:paraId="320861C0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148967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8E81754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B315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4689DDA2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A2559" w:rsidRPr="00A40776" w14:paraId="29BFD59A" w14:textId="77777777" w:rsidTr="00EF1B01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9ACAAF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B5E5D6F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5E90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43BFA23D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A2559" w:rsidRPr="00A40776" w14:paraId="11C0BAE5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724DD0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E860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26226D1D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A2559" w:rsidRPr="00A40776" w14:paraId="1A54E2E5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9CE9000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1B4D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85F47DF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A2559" w:rsidRPr="00A40776" w14:paraId="5C0AE132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13D76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C2A3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A2559" w:rsidRPr="007B0B0D" w14:paraId="073D1580" w14:textId="77777777" w:rsidTr="00EF1B01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86E3047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E9F6" w14:textId="77777777" w:rsidR="000A2559" w:rsidRPr="00A40776" w:rsidRDefault="000A2559" w:rsidP="00EF1B0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8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56A257DC" w14:textId="77777777" w:rsidR="000A2559" w:rsidRPr="00A40776" w:rsidRDefault="000A2559" w:rsidP="00EF1B0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D11766E" w14:textId="77777777" w:rsidR="000A2559" w:rsidRPr="00A40776" w:rsidRDefault="000A2559" w:rsidP="00EF1B0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1F915D5" w14:textId="77777777" w:rsidR="000A2559" w:rsidRPr="00A40776" w:rsidRDefault="000A2559" w:rsidP="00EF1B0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8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BC744E1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46AA1D91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A2559" w:rsidRPr="007B0B0D" w14:paraId="2D5F7EFB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6E9076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5A8EB37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697B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A2559" w:rsidRPr="007B0B0D" w14:paraId="4F49A742" w14:textId="77777777" w:rsidTr="00EF1B01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974138" w14:textId="77777777" w:rsidR="000A2559" w:rsidRPr="00A40776" w:rsidRDefault="000A2559" w:rsidP="00EF1B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1CADD99D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A813" w14:textId="4BE0F591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0A2559" w:rsidRPr="007B0B0D" w14:paraId="0D096B4F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A27E52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0FD4E67C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DC97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510D79E0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A2559" w:rsidRPr="007B0B0D" w14:paraId="09331A14" w14:textId="77777777" w:rsidTr="00EF1B0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D665C83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1AF7EAE1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72AF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2A0E7F37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0A2559" w:rsidRPr="007B0B0D" w14:paraId="7E4C6341" w14:textId="77777777" w:rsidTr="00EF1B01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7C347B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FF6038A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3BF28918" w14:textId="77777777" w:rsidR="000A2559" w:rsidRPr="00A40776" w:rsidRDefault="000A2559" w:rsidP="00EF1B01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62822DE4" w14:textId="77777777" w:rsidR="000A2559" w:rsidRPr="00A40776" w:rsidRDefault="000A2559" w:rsidP="00EF1B01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6B4E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0A2559" w:rsidRPr="007B0B0D" w14:paraId="47639155" w14:textId="77777777" w:rsidTr="00EF1B01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889F3C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9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9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ACEB" w14:textId="77777777" w:rsidR="000A2559" w:rsidRPr="00A40776" w:rsidRDefault="000A2559" w:rsidP="00EF1B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38723368" w14:textId="77777777" w:rsidR="000E78C4" w:rsidRDefault="000E78C4" w:rsidP="00622BD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8BC8A91" w14:textId="445DFC9D" w:rsidR="00622BDB" w:rsidRPr="002D47BC" w:rsidRDefault="00622BDB" w:rsidP="00622BD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 w:rsidR="000A255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.2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bookmarkStart w:id="10" w:name="_Hlk49257452"/>
      <w:r w:rsidRPr="002D47BC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2D47BC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0"/>
      <w:r w:rsidR="00684CE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84CE2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684CE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จะดึงข้อมูลที่หน่วยงานกรอกระดับโครงการมาเติมให้</w:t>
      </w:r>
      <w:r w:rsidR="00684CE2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19C6E120" w14:textId="77777777" w:rsidR="00BC6A00" w:rsidRPr="000A2559" w:rsidRDefault="00BC6A00" w:rsidP="00BC6A00">
      <w:pPr>
        <w:spacing w:after="0" w:line="240" w:lineRule="auto"/>
        <w:ind w:firstLine="450"/>
        <w:rPr>
          <w:rFonts w:ascii="TH SarabunPSK" w:hAnsi="TH SarabunPSK" w:cs="TH SarabunPSK"/>
          <w:sz w:val="16"/>
          <w:szCs w:val="16"/>
        </w:rPr>
      </w:pPr>
    </w:p>
    <w:p w14:paraId="62F1E7B8" w14:textId="77777777" w:rsidR="00BC6A00" w:rsidRPr="002D47BC" w:rsidRDefault="00BC6A00" w:rsidP="00BC6A00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1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1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5537474" w14:textId="77777777" w:rsidR="00BC6A00" w:rsidRPr="002D47BC" w:rsidRDefault="00BC6A00" w:rsidP="00BC6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0A2559" w:rsidRPr="008F1B77" w14:paraId="3C15A1AF" w14:textId="77777777" w:rsidTr="008F1B77">
        <w:trPr>
          <w:tblHeader/>
        </w:trPr>
        <w:tc>
          <w:tcPr>
            <w:tcW w:w="2959" w:type="dxa"/>
            <w:shd w:val="clear" w:color="auto" w:fill="D9D9D9" w:themeFill="background1" w:themeFillShade="D9"/>
          </w:tcPr>
          <w:p w14:paraId="24A1E15C" w14:textId="77777777" w:rsidR="000A2559" w:rsidRPr="008F1B77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2" w:name="_Hlk49356079"/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  <w:p w14:paraId="714F5E76" w14:textId="77777777" w:rsidR="000A2559" w:rsidRPr="008F1B77" w:rsidRDefault="000A2559" w:rsidP="00EF1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ทำ 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ห้เลือก)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0CE7BF1E" w14:textId="1010C560" w:rsidR="000A2559" w:rsidRPr="008F1B77" w:rsidRDefault="000A2559" w:rsidP="004A588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ค่าที่คาดว่าจะส่งมอบ(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ในด้านเศรษฐกิจ สังคม สิ่งแวดล้อม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9BAB41" w14:textId="6E70B489" w:rsidR="000A2559" w:rsidRPr="008F1B77" w:rsidRDefault="000A2559" w:rsidP="004A588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green"/>
                <w:cs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 / ผู้ได้รับประโยชน์ หรือผู้มีส่วนได้ส่วนเสียจากการนำผลงาน ไปใช้ประโยชน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05AFC9" w14:textId="6CC9B3DC" w:rsidR="000A2559" w:rsidRPr="008F1B77" w:rsidRDefault="000A2559" w:rsidP="004A5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ที่นำผลงานไปใช้ประโยชน์</w:t>
            </w:r>
          </w:p>
          <w:p w14:paraId="41357D53" w14:textId="77777777" w:rsidR="000A2559" w:rsidRPr="008F1B77" w:rsidRDefault="000A2559" w:rsidP="004A588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0A2559" w:rsidRPr="008F1B77" w14:paraId="3F42D2C4" w14:textId="77777777" w:rsidTr="00EF1B01">
        <w:tc>
          <w:tcPr>
            <w:tcW w:w="2959" w:type="dxa"/>
            <w:shd w:val="clear" w:color="auto" w:fill="auto"/>
          </w:tcPr>
          <w:p w14:paraId="24E889D2" w14:textId="77777777" w:rsidR="000A2559" w:rsidRPr="008F1B77" w:rsidRDefault="000A2559" w:rsidP="00EF1B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1B77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07FC0F90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EDCBB8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AD4BD4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2559" w:rsidRPr="008F1B77" w14:paraId="22C03EF0" w14:textId="77777777" w:rsidTr="00EF1B01">
        <w:tc>
          <w:tcPr>
            <w:tcW w:w="2959" w:type="dxa"/>
            <w:shd w:val="clear" w:color="auto" w:fill="auto"/>
          </w:tcPr>
          <w:p w14:paraId="6BCF3501" w14:textId="46C01AFC" w:rsidR="000A2559" w:rsidRPr="008F1B77" w:rsidRDefault="000A2559" w:rsidP="00EF1B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1B77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สังคม</w:t>
            </w:r>
          </w:p>
        </w:tc>
        <w:tc>
          <w:tcPr>
            <w:tcW w:w="2428" w:type="dxa"/>
          </w:tcPr>
          <w:p w14:paraId="07314ADF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12146C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A62AAF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2559" w:rsidRPr="008F1B77" w14:paraId="685A7834" w14:textId="77777777" w:rsidTr="00EF1B01">
        <w:tc>
          <w:tcPr>
            <w:tcW w:w="2959" w:type="dxa"/>
            <w:shd w:val="clear" w:color="auto" w:fill="auto"/>
          </w:tcPr>
          <w:p w14:paraId="443B3BFA" w14:textId="77777777" w:rsidR="000A2559" w:rsidRPr="008F1B77" w:rsidRDefault="000A2559" w:rsidP="00EF1B0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F1B77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2F78C7E7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99B9D7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7B4D89" w14:textId="77777777" w:rsidR="000A2559" w:rsidRPr="008F1B77" w:rsidRDefault="000A2559" w:rsidP="00EF1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2"/>
    </w:tbl>
    <w:p w14:paraId="283C7614" w14:textId="77777777" w:rsidR="008F1B77" w:rsidRPr="000E78C4" w:rsidRDefault="008F1B77" w:rsidP="00BC6A00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14:paraId="6587DCA1" w14:textId="2571D6F3" w:rsidR="00BC6A00" w:rsidRPr="004C05DD" w:rsidRDefault="00BC6A00" w:rsidP="00BC6A00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 w:rsid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2827FC5C" w14:textId="77777777" w:rsidR="00BC6A00" w:rsidRPr="004C05DD" w:rsidRDefault="00BC6A00" w:rsidP="00BC6A00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</w:rPr>
        <w:t>วิจัยและนวัตกรรม 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ผลิตภัณฑ์ใหม่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การพัฒนาหรือการปรับปรุงผลิตภัณฑ์  กระบวนการผลิต และการบริการ  </w:t>
      </w:r>
      <w:r w:rsidRPr="004C05DD">
        <w:rPr>
          <w:rFonts w:ascii="TH SarabunPSK" w:hAnsi="TH SarabunPSK" w:cs="TH SarabunPSK"/>
          <w:sz w:val="32"/>
          <w:szCs w:val="32"/>
          <w:cs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เกิดการลงทุนใหม่  เกิด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้างงานเพิ่ม  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หรือลดการนำเข้าเทคโนโลยีจากต่างประเทศ หรือนำไปสู่การพัฒนารูปแบบธุรกิจใหม่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สร้างมูลค่าเพิ่ม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</w:rPr>
        <w:t>ใหเห็นถึ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มูลค่าผลตอบแทนทางเศรษฐกิจ </w:t>
      </w:r>
      <w:r w:rsidRPr="004C05DD">
        <w:rPr>
          <w:rFonts w:ascii="TH SarabunPSK" w:hAnsi="TH SarabunPSK" w:cs="TH SarabunPSK"/>
          <w:sz w:val="32"/>
          <w:szCs w:val="32"/>
          <w:cs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09102B" w14:textId="77777777" w:rsidR="00BC6A00" w:rsidRPr="004C05DD" w:rsidRDefault="00BC6A00" w:rsidP="00BC6A00">
      <w:pPr>
        <w:pStyle w:val="ListParagraph"/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73BE04AE" w14:textId="2B53FB7B" w:rsidR="00BC6A00" w:rsidRPr="004C05DD" w:rsidRDefault="00BC6A00" w:rsidP="00BC6A0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การนำ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องค์ความรู้ที่ได้จากการวิจัยและนวัตกรรม ไปสร้างให้เกิดการเปลี่ยนแปลง  การเสริมพลัง ในการ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พัฒนาชุมชน ท้องถิ่น พื้นที่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หรือผลักดันไปสู่นโยบายที่ก่อให้เกิดผลกระทบในวงกว้าง  และสามารถอธิบายการเปลี่ยนแปลงหรือคุณค่าดังกล่าวได้อย่างชัดเจน  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</w:rPr>
        <w:t>ให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ได้ ก็จะเป็นสิ่งดี แต่ต้องวิเคราะห์ตามหลักการที่เป็นที่ยอมรับโดยทั่วไป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C676DA" w14:textId="77777777" w:rsidR="00BC6A00" w:rsidRPr="004C05DD" w:rsidRDefault="00BC6A00" w:rsidP="00BC6A00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67CA7BE9" w14:textId="4F1E7D15" w:rsidR="00BC6A00" w:rsidRDefault="00BC6A00" w:rsidP="00BC6A0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และนวัตกรรมไปสร้างให้เกิดการเปลี่ยนแปลงของ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ให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>ได้ ก็จะเป็นสิ่งดี 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5FB1652B" w14:textId="77777777" w:rsidR="00B40BE0" w:rsidRPr="004C05DD" w:rsidRDefault="00B40BE0" w:rsidP="00B40BE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8B7927A" w14:textId="041B156E" w:rsidR="005155EB" w:rsidRPr="000F63F8" w:rsidRDefault="00B4306F" w:rsidP="0094672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63F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รียงลำดับ</w:t>
      </w:r>
      <w:r w:rsidR="00037C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  <w:r w:rsidRPr="000F63F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ามความสำคัญเพื่อบรรลุเป้าหมาย </w:t>
      </w:r>
      <w:r w:rsidR="009E30B0" w:rsidRPr="000F63F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งบประมาณ </w:t>
      </w:r>
    </w:p>
    <w:tbl>
      <w:tblPr>
        <w:tblStyle w:val="a7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985"/>
        <w:gridCol w:w="1419"/>
        <w:gridCol w:w="1350"/>
        <w:gridCol w:w="1260"/>
        <w:gridCol w:w="2208"/>
      </w:tblGrid>
      <w:tr w:rsidR="005155EB" w:rsidRPr="008F1B77" w14:paraId="07C7F8F2" w14:textId="77777777" w:rsidTr="000A2559">
        <w:trPr>
          <w:trHeight w:val="857"/>
        </w:trPr>
        <w:tc>
          <w:tcPr>
            <w:tcW w:w="992" w:type="dxa"/>
            <w:shd w:val="clear" w:color="auto" w:fill="D9D9D9"/>
          </w:tcPr>
          <w:p w14:paraId="457B2FFB" w14:textId="77777777" w:rsidR="005155EB" w:rsidRPr="008F1B77" w:rsidRDefault="009E30B0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ลำดับที่</w:t>
            </w:r>
          </w:p>
        </w:tc>
        <w:tc>
          <w:tcPr>
            <w:tcW w:w="1985" w:type="dxa"/>
            <w:shd w:val="clear" w:color="auto" w:fill="D9D9D9"/>
          </w:tcPr>
          <w:p w14:paraId="21EC8BF9" w14:textId="1D35A856" w:rsidR="005155EB" w:rsidRPr="008F1B77" w:rsidRDefault="009E30B0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ชื่</w:t>
            </w:r>
            <w:r w:rsidR="00792057"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อ</w:t>
            </w:r>
            <w:r w:rsidR="002A7F83"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โครงการ</w:t>
            </w:r>
          </w:p>
        </w:tc>
        <w:tc>
          <w:tcPr>
            <w:tcW w:w="1419" w:type="dxa"/>
            <w:shd w:val="clear" w:color="auto" w:fill="D9D9D9"/>
          </w:tcPr>
          <w:p w14:paraId="0AC2967E" w14:textId="622897DD" w:rsidR="005155EB" w:rsidRPr="008F1B77" w:rsidRDefault="009E30B0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ระยะเวลาดำเนินงาน (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  <w:t>25</w:t>
            </w:r>
            <w:r w:rsidR="00B4306F" w:rsidRPr="008F1B77">
              <w:rPr>
                <w:rFonts w:ascii="TH SarabunPSK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.....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  <w:t xml:space="preserve"> 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- .....)</w:t>
            </w:r>
          </w:p>
        </w:tc>
        <w:tc>
          <w:tcPr>
            <w:tcW w:w="1350" w:type="dxa"/>
            <w:shd w:val="clear" w:color="auto" w:fill="D9D9D9"/>
          </w:tcPr>
          <w:p w14:paraId="2C52C2FE" w14:textId="2BB73498" w:rsidR="005155EB" w:rsidRPr="008F1B77" w:rsidRDefault="00B4306F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สัญญาผูกพัน หรือ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U</w:t>
            </w:r>
          </w:p>
        </w:tc>
        <w:tc>
          <w:tcPr>
            <w:tcW w:w="1260" w:type="dxa"/>
            <w:shd w:val="clear" w:color="auto" w:fill="D9D9D9"/>
          </w:tcPr>
          <w:p w14:paraId="7E0F4730" w14:textId="77777777" w:rsidR="005155EB" w:rsidRPr="008F1B77" w:rsidRDefault="009E30B0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งบประมาณ</w:t>
            </w:r>
          </w:p>
          <w:p w14:paraId="538598B4" w14:textId="77777777" w:rsidR="005155EB" w:rsidRPr="008F1B77" w:rsidRDefault="009E30B0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  <w:t>2565</w:t>
            </w:r>
          </w:p>
          <w:p w14:paraId="2B2AF021" w14:textId="2545963B" w:rsidR="00C741DA" w:rsidRPr="008F1B77" w:rsidRDefault="00C741DA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</w:pPr>
            <w:r w:rsidRPr="008F1B77">
              <w:rPr>
                <w:rFonts w:ascii="TH SarabunPSK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(บาท)</w:t>
            </w:r>
          </w:p>
        </w:tc>
        <w:tc>
          <w:tcPr>
            <w:tcW w:w="2208" w:type="dxa"/>
            <w:shd w:val="clear" w:color="auto" w:fill="D9D9D9"/>
          </w:tcPr>
          <w:p w14:paraId="294AE6D9" w14:textId="77777777" w:rsidR="005155EB" w:rsidRPr="008F1B77" w:rsidRDefault="009E30B0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งบประมาณ</w:t>
            </w:r>
          </w:p>
          <w:p w14:paraId="1B019465" w14:textId="77777777" w:rsidR="005155EB" w:rsidRPr="008F1B77" w:rsidRDefault="00B4306F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ตล</w:t>
            </w:r>
            <w:r w:rsidR="002E58BC" w:rsidRPr="008F1B77">
              <w:rPr>
                <w:rFonts w:ascii="TH SarabunPSK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อดโครงการ</w:t>
            </w:r>
          </w:p>
          <w:p w14:paraId="3986E9E6" w14:textId="26A69646" w:rsidR="00C741DA" w:rsidRPr="008F1B77" w:rsidRDefault="00C741DA" w:rsidP="00E77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8F1B77">
              <w:rPr>
                <w:rFonts w:ascii="TH SarabunPSK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(บาท)</w:t>
            </w:r>
          </w:p>
        </w:tc>
      </w:tr>
      <w:tr w:rsidR="005155EB" w:rsidRPr="008F1B77" w14:paraId="6699DB1D" w14:textId="77777777" w:rsidTr="000A2559">
        <w:tc>
          <w:tcPr>
            <w:tcW w:w="992" w:type="dxa"/>
          </w:tcPr>
          <w:p w14:paraId="2E71C746" w14:textId="77777777" w:rsidR="005155EB" w:rsidRPr="008F1B77" w:rsidRDefault="005155EB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F69BAC" w14:textId="6FB70B28" w:rsidR="005155EB" w:rsidRPr="008F1B77" w:rsidRDefault="007721B2" w:rsidP="0077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F1B7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9" w:type="dxa"/>
          </w:tcPr>
          <w:p w14:paraId="58BF0E1E" w14:textId="77777777" w:rsidR="005155EB" w:rsidRPr="008F1B77" w:rsidRDefault="005155EB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48D7FAC" w14:textId="77777777" w:rsidR="005155EB" w:rsidRPr="008F1B77" w:rsidRDefault="005155EB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367BD1B" w14:textId="77777777" w:rsidR="005155EB" w:rsidRPr="008F1B77" w:rsidRDefault="005155EB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</w:tcPr>
          <w:p w14:paraId="2DCE838F" w14:textId="77777777" w:rsidR="005155EB" w:rsidRPr="008F1B77" w:rsidRDefault="005155EB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4F29E0" w:rsidRPr="008F1B77" w14:paraId="74E1C411" w14:textId="77777777" w:rsidTr="000A2559">
        <w:trPr>
          <w:trHeight w:val="120"/>
        </w:trPr>
        <w:tc>
          <w:tcPr>
            <w:tcW w:w="992" w:type="dxa"/>
          </w:tcPr>
          <w:p w14:paraId="772C9B0D" w14:textId="142BB55E" w:rsidR="004F29E0" w:rsidRPr="008F1B77" w:rsidRDefault="004F29E0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45374A" w14:textId="77777777" w:rsidR="004F29E0" w:rsidRPr="008F1B77" w:rsidRDefault="004F29E0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B66C535" w14:textId="77777777" w:rsidR="004F29E0" w:rsidRPr="008F1B77" w:rsidRDefault="004F29E0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0A86C5A" w14:textId="77777777" w:rsidR="004F29E0" w:rsidRPr="008F1B77" w:rsidRDefault="004F29E0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8519A54" w14:textId="77777777" w:rsidR="004F29E0" w:rsidRPr="008F1B77" w:rsidRDefault="004F29E0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</w:tcPr>
          <w:p w14:paraId="0D9A55FF" w14:textId="77777777" w:rsidR="004F29E0" w:rsidRPr="008F1B77" w:rsidRDefault="004F29E0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E77B17" w:rsidRPr="008F1B77" w14:paraId="3524BF99" w14:textId="77777777" w:rsidTr="000A2559">
        <w:trPr>
          <w:trHeight w:val="449"/>
        </w:trPr>
        <w:tc>
          <w:tcPr>
            <w:tcW w:w="4396" w:type="dxa"/>
            <w:gridSpan w:val="3"/>
            <w:vAlign w:val="bottom"/>
          </w:tcPr>
          <w:p w14:paraId="3777E364" w14:textId="77777777" w:rsidR="00E77B17" w:rsidRPr="008F1B77" w:rsidRDefault="00E77B17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F1B7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1350" w:type="dxa"/>
          </w:tcPr>
          <w:p w14:paraId="0D5B56D6" w14:textId="77777777" w:rsidR="00E77B17" w:rsidRPr="008F1B77" w:rsidRDefault="00E77B17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1F0B9D" w14:textId="77777777" w:rsidR="00E77B17" w:rsidRPr="008F1B77" w:rsidRDefault="00E77B17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</w:tcPr>
          <w:p w14:paraId="360D3E88" w14:textId="77777777" w:rsidR="00E77B17" w:rsidRPr="008F1B77" w:rsidRDefault="00E77B17" w:rsidP="00E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5DD72267" w14:textId="77777777" w:rsidR="005155EB" w:rsidRPr="00D07F71" w:rsidRDefault="005155EB" w:rsidP="00E44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4ED8B8BF" w14:textId="6B345019" w:rsidR="00855276" w:rsidRDefault="00855276" w:rsidP="008552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F1D1AE" w14:textId="6805F120" w:rsidR="00855276" w:rsidRDefault="00855276" w:rsidP="008552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7004E90" w14:textId="77777777" w:rsidR="00855276" w:rsidRDefault="00855276" w:rsidP="008552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793B68" w14:textId="77777777" w:rsidR="00B40BE0" w:rsidRDefault="00B40BE0" w:rsidP="0094672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  <w:sectPr w:rsidR="00B40BE0" w:rsidSect="00EB5D5A">
          <w:headerReference w:type="default" r:id="rId10"/>
          <w:footerReference w:type="default" r:id="rId11"/>
          <w:pgSz w:w="12240" w:h="15840"/>
          <w:pgMar w:top="709" w:right="758" w:bottom="709" w:left="1440" w:header="709" w:footer="709" w:gutter="0"/>
          <w:cols w:space="720"/>
          <w:docGrid w:linePitch="299"/>
        </w:sectPr>
      </w:pPr>
    </w:p>
    <w:p w14:paraId="10CA8696" w14:textId="4A442199" w:rsidR="00E77B17" w:rsidRPr="00D02232" w:rsidRDefault="009E30B0" w:rsidP="0094672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02232">
        <w:rPr>
          <w:rFonts w:ascii="TH SarabunPSK" w:eastAsia="Sarabun" w:hAnsi="TH SarabunPSK" w:cs="TH SarabunPSK"/>
          <w:sz w:val="32"/>
          <w:szCs w:val="32"/>
          <w:cs/>
        </w:rPr>
        <w:lastRenderedPageBreak/>
        <w:t>โปรดระบุงบประมาณแผ่นดินและงบรายได้ของหน่วยงาน</w:t>
      </w:r>
      <w:r w:rsidR="007721B2"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 สำหรับ</w:t>
      </w:r>
      <w:r w:rsidR="00C741DA" w:rsidRPr="00D02232">
        <w:rPr>
          <w:rFonts w:ascii="TH SarabunPSK" w:eastAsia="Sarabun" w:hAnsi="TH SarabunPSK" w:cs="TH SarabunPSK" w:hint="cs"/>
          <w:sz w:val="32"/>
          <w:szCs w:val="32"/>
          <w:cs/>
        </w:rPr>
        <w:t>โครงการภายใต้แผนงานยุทธศาสตร์</w:t>
      </w:r>
      <w:r w:rsidRPr="00D02232">
        <w:rPr>
          <w:rFonts w:ascii="TH SarabunPSK" w:eastAsia="Sarabun" w:hAnsi="TH SarabunPSK" w:cs="TH SarabunPSK"/>
          <w:sz w:val="32"/>
          <w:szCs w:val="32"/>
          <w:cs/>
        </w:rPr>
        <w:t>พัฒนา</w:t>
      </w:r>
      <w:r w:rsidR="00C741DA" w:rsidRPr="00D02232">
        <w:rPr>
          <w:rFonts w:ascii="TH SarabunPSK" w:eastAsia="Sarabun" w:hAnsi="TH SarabunPSK" w:cs="TH SarabunPSK" w:hint="cs"/>
          <w:sz w:val="32"/>
          <w:szCs w:val="32"/>
          <w:cs/>
        </w:rPr>
        <w:t>ศักยภาพด้าน</w:t>
      </w:r>
      <w:r w:rsidRPr="00D02232">
        <w:rPr>
          <w:rFonts w:ascii="TH SarabunPSK" w:eastAsia="Sarabun" w:hAnsi="TH SarabunPSK" w:cs="TH SarabunPSK"/>
          <w:sz w:val="32"/>
          <w:szCs w:val="32"/>
          <w:cs/>
        </w:rPr>
        <w:t>วิทยาศาสตร์ เทคโนโลยี และ</w:t>
      </w:r>
      <w:r w:rsidR="00C741DA" w:rsidRPr="00D02232">
        <w:rPr>
          <w:rFonts w:ascii="TH SarabunPSK" w:eastAsia="Sarabun" w:hAnsi="TH SarabunPSK" w:cs="TH SarabunPSK" w:hint="cs"/>
          <w:sz w:val="32"/>
          <w:szCs w:val="32"/>
          <w:cs/>
        </w:rPr>
        <w:t>นวัตกรรม และ</w:t>
      </w:r>
      <w:r w:rsidR="00C741DA" w:rsidRPr="00D02232">
        <w:rPr>
          <w:rFonts w:ascii="TH SarabunPSK" w:eastAsia="Sarabun" w:hAnsi="TH SarabunPSK" w:cs="TH SarabunPSK"/>
          <w:sz w:val="32"/>
          <w:szCs w:val="32"/>
          <w:cs/>
        </w:rPr>
        <w:t>สำหรับ</w:t>
      </w:r>
      <w:r w:rsidR="00C741DA" w:rsidRPr="00D02232">
        <w:rPr>
          <w:rFonts w:ascii="TH SarabunPSK" w:eastAsia="Sarabun" w:hAnsi="TH SarabunPSK" w:cs="TH SarabunPSK" w:hint="cs"/>
          <w:sz w:val="32"/>
          <w:szCs w:val="32"/>
          <w:cs/>
        </w:rPr>
        <w:t>โครงการภายใต้แผนงานยุทธศาสตร์การวิจัยและ</w:t>
      </w:r>
      <w:r w:rsidR="008F1B77" w:rsidRPr="00D02232">
        <w:rPr>
          <w:rFonts w:ascii="TH SarabunPSK" w:eastAsia="Sarabun" w:hAnsi="TH SarabunPSK" w:cs="TH SarabunPSK" w:hint="cs"/>
          <w:sz w:val="32"/>
          <w:szCs w:val="32"/>
          <w:cs/>
        </w:rPr>
        <w:t>พัฒนา</w:t>
      </w:r>
      <w:r w:rsidR="00C741DA" w:rsidRPr="00D02232">
        <w:rPr>
          <w:rFonts w:ascii="TH SarabunPSK" w:eastAsia="Sarabun" w:hAnsi="TH SarabunPSK" w:cs="TH SarabunPSK" w:hint="cs"/>
          <w:sz w:val="32"/>
          <w:szCs w:val="32"/>
          <w:cs/>
        </w:rPr>
        <w:t>นวัตกรรม</w:t>
      </w:r>
      <w:r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D02232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D02232">
        <w:rPr>
          <w:rFonts w:ascii="TH SarabunPSK" w:eastAsia="Sarabun" w:hAnsi="TH SarabunPSK" w:cs="TH SarabunPSK"/>
          <w:sz w:val="32"/>
          <w:szCs w:val="32"/>
          <w:cs/>
        </w:rPr>
        <w:t>ปีย้อนหลัง)</w:t>
      </w:r>
      <w:r w:rsidR="007721B2"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 เพื่อสนับสนุนให้เป้าหมายของหน่วยงานสำเร็จ</w:t>
      </w:r>
      <w:r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5DD5CE04" w14:textId="77777777" w:rsidR="00C741DA" w:rsidRPr="00D02232" w:rsidRDefault="00C741DA" w:rsidP="00C741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9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1709"/>
        <w:gridCol w:w="1709"/>
        <w:gridCol w:w="1417"/>
        <w:gridCol w:w="1418"/>
        <w:gridCol w:w="1417"/>
        <w:gridCol w:w="1418"/>
        <w:gridCol w:w="1276"/>
        <w:gridCol w:w="1276"/>
        <w:gridCol w:w="1275"/>
      </w:tblGrid>
      <w:tr w:rsidR="00456BCE" w:rsidRPr="00D02232" w14:paraId="47A74C10" w14:textId="30591D03" w:rsidTr="008F1B77">
        <w:tc>
          <w:tcPr>
            <w:tcW w:w="976" w:type="dxa"/>
            <w:vMerge w:val="restart"/>
            <w:shd w:val="clear" w:color="auto" w:fill="D9D9D9"/>
          </w:tcPr>
          <w:p w14:paraId="5D679292" w14:textId="77777777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</w:t>
            </w:r>
          </w:p>
          <w:p w14:paraId="5E592219" w14:textId="427353ED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68DCB726" w14:textId="77777777" w:rsidR="009F2324" w:rsidRPr="00D02232" w:rsidRDefault="00FB3E9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="008F1B77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ผนงานยุทธศาสตร์พัฒนาศักยภาพด้านวิทยาศาสตร์</w:t>
            </w:r>
            <w:r w:rsidR="008F1B77"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F1B77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ทคโนโลยี</w:t>
            </w:r>
            <w:r w:rsidR="008F1B77"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F1B77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ละนวัตกรรม</w:t>
            </w:r>
            <w:r w:rsidR="008F1B77"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AF8EEFB" w14:textId="09D82130" w:rsidR="00855276" w:rsidRPr="00D02232" w:rsidRDefault="009F2324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1C7E1145" w14:textId="3E18C69E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 w:rsidR="008F1B77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B694508" w14:textId="7FBCA417" w:rsidR="00855276" w:rsidRPr="00D02232" w:rsidRDefault="009F2324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855276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งบจัดสรรตรง</w:t>
            </w:r>
            <w:r w:rsidR="002F2A84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ากสำนักงบประมาณ</w:t>
            </w:r>
            <w:r w:rsidR="00855276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4AE31C2D" w14:textId="77777777" w:rsidR="009F2324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 w:rsidR="008F1B77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</w:t>
            </w:r>
            <w:r w:rsidR="002F2A84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  <w:r w:rsidR="002F2A84"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2F2A84"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D2A16A6" w14:textId="1105E9C6" w:rsidR="00855276" w:rsidRPr="00D02232" w:rsidRDefault="009F2324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D9D9D9"/>
          </w:tcPr>
          <w:p w14:paraId="4DC33F6A" w14:textId="22518A0F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หล่งทุน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ภายนอก</w:t>
            </w:r>
          </w:p>
          <w:p w14:paraId="4E8B0E10" w14:textId="305A3AE9" w:rsidR="00855276" w:rsidRPr="00D02232" w:rsidRDefault="009F2324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07DC1FC7" w14:textId="77777777" w:rsidR="00855276" w:rsidRPr="00D02232" w:rsidRDefault="00855276" w:rsidP="00635C55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เงินรายได้ของหน่วยงาน</w:t>
            </w:r>
          </w:p>
          <w:p w14:paraId="65BAD1A8" w14:textId="68302927" w:rsidR="00855276" w:rsidRPr="00D02232" w:rsidRDefault="009F2324" w:rsidP="00635C55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56BCE" w:rsidRPr="00D02232" w14:paraId="1F928539" w14:textId="4B0A0481" w:rsidTr="002F2A84">
        <w:tc>
          <w:tcPr>
            <w:tcW w:w="976" w:type="dxa"/>
            <w:vMerge/>
            <w:shd w:val="clear" w:color="auto" w:fill="D9D9D9"/>
          </w:tcPr>
          <w:p w14:paraId="049C0623" w14:textId="77777777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9" w:type="dxa"/>
            <w:vMerge/>
            <w:shd w:val="clear" w:color="auto" w:fill="D9D9D9"/>
          </w:tcPr>
          <w:p w14:paraId="539FD532" w14:textId="77777777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9" w:type="dxa"/>
            <w:vMerge/>
            <w:shd w:val="clear" w:color="auto" w:fill="D9D9D9"/>
          </w:tcPr>
          <w:p w14:paraId="70A41A91" w14:textId="6AF4FD21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846A77B" w14:textId="39ACCB89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F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3787772" w14:textId="362F6473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D63FAA0" w14:textId="42B3B6CC" w:rsidR="00855276" w:rsidRPr="00D02232" w:rsidRDefault="00855276" w:rsidP="002F2A8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3452A703" w14:textId="6436E2DC" w:rsidR="00855276" w:rsidRPr="00D02232" w:rsidRDefault="00855276" w:rsidP="002F2A8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275" w:type="dxa"/>
            <w:vMerge/>
            <w:shd w:val="clear" w:color="auto" w:fill="D9D9D9"/>
          </w:tcPr>
          <w:p w14:paraId="5A5BA6F9" w14:textId="77777777" w:rsidR="00855276" w:rsidRPr="00D02232" w:rsidRDefault="00855276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56BCE" w:rsidRPr="00D02232" w14:paraId="415E78B5" w14:textId="77777777" w:rsidTr="009F2324">
        <w:tc>
          <w:tcPr>
            <w:tcW w:w="976" w:type="dxa"/>
            <w:vMerge/>
          </w:tcPr>
          <w:p w14:paraId="57B01EA9" w14:textId="77777777" w:rsidR="00855276" w:rsidRPr="00D02232" w:rsidRDefault="00855276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0BBB9BF8" w14:textId="77777777" w:rsidR="00855276" w:rsidRPr="00D02232" w:rsidRDefault="00855276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1A951ACE" w14:textId="35C2C2E5" w:rsidR="00855276" w:rsidRPr="00D02232" w:rsidRDefault="00855276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3EE1" w14:textId="77777777" w:rsidR="00855276" w:rsidRPr="00D02232" w:rsidRDefault="00855276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</w:t>
            </w:r>
          </w:p>
          <w:p w14:paraId="4CE8B58D" w14:textId="77777777" w:rsidR="00855276" w:rsidRPr="00D02232" w:rsidRDefault="00855276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ประมาณรวม</w:t>
            </w:r>
          </w:p>
          <w:p w14:paraId="65320968" w14:textId="05BCBC19" w:rsidR="00C741DA" w:rsidRPr="00D02232" w:rsidRDefault="00C741DA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C8F0" w14:textId="77777777" w:rsidR="00855276" w:rsidRPr="00D02232" w:rsidRDefault="00855276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ลงทุน</w:t>
            </w:r>
          </w:p>
          <w:p w14:paraId="7AA4BC5A" w14:textId="3488C514" w:rsidR="00C741DA" w:rsidRPr="00D02232" w:rsidRDefault="00C741DA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FF26" w14:textId="77777777" w:rsidR="00855276" w:rsidRPr="00D02232" w:rsidRDefault="00855276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</w:t>
            </w:r>
          </w:p>
          <w:p w14:paraId="371272D0" w14:textId="77777777" w:rsidR="00855276" w:rsidRPr="00D02232" w:rsidRDefault="00855276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ประมาณรวม</w:t>
            </w:r>
          </w:p>
          <w:p w14:paraId="4B9FB9F1" w14:textId="7DFD5A5E" w:rsidR="00C741DA" w:rsidRPr="00D02232" w:rsidRDefault="00C741DA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4AD0F6" w14:textId="77777777" w:rsidR="00855276" w:rsidRPr="00D02232" w:rsidRDefault="00855276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  <w:r w:rsidRPr="00D022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ลงทุน</w:t>
            </w:r>
          </w:p>
          <w:p w14:paraId="52AE18AC" w14:textId="7B80BAA3" w:rsidR="00C741DA" w:rsidRPr="00D02232" w:rsidRDefault="00C741DA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9AD2040" w14:textId="3F8B00E5" w:rsidR="00855276" w:rsidRPr="00D02232" w:rsidRDefault="00855276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1BB1EF4" w14:textId="77777777" w:rsidR="00855276" w:rsidRPr="00D02232" w:rsidRDefault="00855276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29F391A" w14:textId="77777777" w:rsidR="00855276" w:rsidRPr="00D02232" w:rsidRDefault="00855276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56BCE" w:rsidRPr="00D02232" w14:paraId="6FD3DA79" w14:textId="09217DB2" w:rsidTr="008F1B77">
        <w:tc>
          <w:tcPr>
            <w:tcW w:w="976" w:type="dxa"/>
          </w:tcPr>
          <w:p w14:paraId="781DC9E4" w14:textId="0095A080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02232">
              <w:rPr>
                <w:rFonts w:ascii="TH SarabunPSK" w:eastAsia="Sarabun" w:hAnsi="TH SarabunPSK" w:cs="TH SarabunPSK"/>
                <w:sz w:val="24"/>
                <w:szCs w:val="24"/>
              </w:rPr>
              <w:t>256</w:t>
            </w:r>
            <w:r w:rsidRPr="00D0223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709" w:type="dxa"/>
          </w:tcPr>
          <w:p w14:paraId="3EAFFB63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</w:tcPr>
          <w:p w14:paraId="29D725FE" w14:textId="375B253A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D945FC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2F55C6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891F61" w14:textId="1CDAB3C5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DE6F2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5E9DAD" w14:textId="7BF56342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16D5C8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DFC3F8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56BCE" w:rsidRPr="00D02232" w14:paraId="0ABC7D9F" w14:textId="776DE4AC" w:rsidTr="008F1B77">
        <w:tc>
          <w:tcPr>
            <w:tcW w:w="976" w:type="dxa"/>
          </w:tcPr>
          <w:p w14:paraId="2D7151FD" w14:textId="30AAFE1B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02232">
              <w:rPr>
                <w:rFonts w:ascii="TH SarabunPSK" w:eastAsia="Sarabun" w:hAnsi="TH SarabunPSK" w:cs="TH SarabunPSK"/>
                <w:sz w:val="24"/>
                <w:szCs w:val="24"/>
              </w:rPr>
              <w:t>256</w:t>
            </w:r>
            <w:r w:rsidRPr="00D0223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709" w:type="dxa"/>
          </w:tcPr>
          <w:p w14:paraId="76E67694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6F631E77" w14:textId="004BCC3A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94A6FA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2EE8CD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6570E9" w14:textId="6BFA5229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E78AD4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6A675" w14:textId="34C19114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BD7B0F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EA83AF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56BCE" w:rsidRPr="00D02232" w14:paraId="1CECE6D1" w14:textId="38CAAB50" w:rsidTr="008F1B77">
        <w:tc>
          <w:tcPr>
            <w:tcW w:w="976" w:type="dxa"/>
          </w:tcPr>
          <w:p w14:paraId="7C2BE931" w14:textId="7076151F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02232">
              <w:rPr>
                <w:rFonts w:ascii="TH SarabunPSK" w:eastAsia="Sarabun" w:hAnsi="TH SarabunPSK" w:cs="TH SarabunPSK"/>
                <w:sz w:val="24"/>
                <w:szCs w:val="24"/>
              </w:rPr>
              <w:t>256</w:t>
            </w:r>
            <w:r w:rsidRPr="00D0223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709" w:type="dxa"/>
          </w:tcPr>
          <w:p w14:paraId="3795E1CD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shd w:val="clear" w:color="auto" w:fill="404040" w:themeFill="text1" w:themeFillTint="BF"/>
          </w:tcPr>
          <w:p w14:paraId="3B9DF1FD" w14:textId="025FFDBD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59540C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C2DDA1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B3A69C" w14:textId="0BA5EEB2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17D630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FA21BB" w14:textId="4DC5A355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1239A0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21AF4A1" w14:textId="77777777" w:rsidR="00855276" w:rsidRPr="00D02232" w:rsidRDefault="00855276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8F7320D" w14:textId="0D520E69" w:rsidR="00635C55" w:rsidRPr="00D02232" w:rsidRDefault="00C753A3" w:rsidP="00C753A3">
      <w:pP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  <w:cs/>
        </w:rPr>
      </w:pPr>
      <w:r w:rsidRPr="00D02232">
        <w:rPr>
          <w:rFonts w:ascii="TH SarabunPSK" w:eastAsia="Sarabun" w:hAnsi="TH SarabunPSK" w:cs="TH SarabunPSK"/>
          <w:sz w:val="32"/>
          <w:szCs w:val="32"/>
          <w:cs/>
        </w:rPr>
        <w:t>หมายเหตุ</w:t>
      </w:r>
      <w:r w:rsidRPr="00D02232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4C05DD" w:rsidRPr="00D02232">
        <w:rPr>
          <w:rFonts w:ascii="TH SarabunPSK" w:eastAsia="Sarabun" w:hAnsi="TH SarabunPSK" w:cs="TH SarabunPSK"/>
          <w:sz w:val="32"/>
          <w:szCs w:val="32"/>
          <w:cs/>
        </w:rPr>
        <w:tab/>
      </w:r>
      <w:r w:rsidR="0052063D" w:rsidRPr="00D02232">
        <w:rPr>
          <w:rFonts w:ascii="TH SarabunPSK" w:eastAsia="Sarabun" w:hAnsi="TH SarabunPSK" w:cs="TH SarabunPSK"/>
          <w:sz w:val="32"/>
          <w:szCs w:val="32"/>
        </w:rPr>
        <w:t xml:space="preserve">SF </w:t>
      </w:r>
      <w:r w:rsidR="0052063D"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52063D" w:rsidRPr="00D02232">
        <w:rPr>
          <w:rFonts w:ascii="TH SarabunPSK" w:eastAsia="Sarabun" w:hAnsi="TH SarabunPSK" w:cs="TH SarabunPSK"/>
          <w:sz w:val="32"/>
          <w:szCs w:val="32"/>
        </w:rPr>
        <w:t xml:space="preserve">Strategic Fund </w:t>
      </w:r>
      <w:r w:rsidR="0052063D" w:rsidRPr="00D02232">
        <w:rPr>
          <w:rFonts w:ascii="TH SarabunPSK" w:eastAsia="Sarabun" w:hAnsi="TH SarabunPSK" w:cs="TH SarabunPSK"/>
          <w:sz w:val="32"/>
          <w:szCs w:val="32"/>
          <w:cs/>
        </w:rPr>
        <w:t>หรือ ทุนสนับสนุนงานเชิงกลยุทธ</w:t>
      </w:r>
      <w:r w:rsidR="00037C3C" w:rsidRPr="00D02232">
        <w:rPr>
          <w:rFonts w:ascii="TH SarabunPSK" w:eastAsia="Sarabun" w:hAnsi="TH SarabunPSK" w:cs="TH SarabunPSK" w:hint="cs"/>
          <w:sz w:val="32"/>
          <w:szCs w:val="32"/>
          <w:cs/>
        </w:rPr>
        <w:t>์</w:t>
      </w:r>
    </w:p>
    <w:p w14:paraId="5DC992FA" w14:textId="68EAA893" w:rsidR="0052063D" w:rsidRPr="00D02232" w:rsidRDefault="00C753A3" w:rsidP="00C753A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05DD" w:rsidRPr="00D02232">
        <w:rPr>
          <w:rFonts w:ascii="TH SarabunPSK" w:eastAsia="Sarabun" w:hAnsi="TH SarabunPSK" w:cs="TH SarabunPSK"/>
          <w:sz w:val="32"/>
          <w:szCs w:val="32"/>
          <w:cs/>
        </w:rPr>
        <w:tab/>
      </w:r>
      <w:r w:rsidR="0052063D" w:rsidRPr="00D02232">
        <w:rPr>
          <w:rFonts w:ascii="TH SarabunPSK" w:eastAsia="Sarabun" w:hAnsi="TH SarabunPSK" w:cs="TH SarabunPSK"/>
          <w:sz w:val="32"/>
          <w:szCs w:val="32"/>
        </w:rPr>
        <w:t xml:space="preserve">FF </w:t>
      </w:r>
      <w:r w:rsidR="0052063D" w:rsidRPr="00D02232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52063D" w:rsidRPr="00D02232">
        <w:rPr>
          <w:rFonts w:ascii="TH SarabunPSK" w:eastAsia="Sarabun" w:hAnsi="TH SarabunPSK" w:cs="TH SarabunPSK"/>
          <w:sz w:val="32"/>
          <w:szCs w:val="32"/>
        </w:rPr>
        <w:t xml:space="preserve">Fundamental Fund </w:t>
      </w:r>
      <w:r w:rsidR="0052063D" w:rsidRPr="00D02232">
        <w:rPr>
          <w:rFonts w:ascii="TH SarabunPSK" w:eastAsia="Sarabun" w:hAnsi="TH SarabunPSK" w:cs="TH SarabunPSK"/>
          <w:sz w:val="32"/>
          <w:szCs w:val="32"/>
          <w:cs/>
        </w:rPr>
        <w:t>หรือ ทุนสนับสนุนงานพื้นฐาน</w:t>
      </w:r>
    </w:p>
    <w:p w14:paraId="7F1C397E" w14:textId="1FFF810D" w:rsidR="00021DF0" w:rsidRPr="00D02232" w:rsidRDefault="00021DF0" w:rsidP="00C753A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D02232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="004C05DD" w:rsidRPr="00D0223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02232">
        <w:rPr>
          <w:rFonts w:ascii="TH SarabunPSK" w:eastAsia="Sarabun" w:hAnsi="TH SarabunPSK" w:cs="TH SarabunPSK" w:hint="cs"/>
          <w:sz w:val="32"/>
          <w:szCs w:val="32"/>
          <w:cs/>
        </w:rPr>
        <w:t>งบลงทุน หมายถึงรายจ่ายที่กำหนดให้</w:t>
      </w:r>
      <w:r w:rsidR="00ED2921" w:rsidRPr="00D02232">
        <w:rPr>
          <w:rFonts w:ascii="TH SarabunPSK" w:eastAsia="Sarabun" w:hAnsi="TH SarabunPSK" w:cs="TH SarabunPSK" w:hint="cs"/>
          <w:sz w:val="32"/>
          <w:szCs w:val="32"/>
          <w:cs/>
        </w:rPr>
        <w:t>จ่ายเพื่อการลงทุน ได้แก่ รายจ่ายที่จ่ายในลักษณะค่าครุภัณฑ์ ที่ดินและสิ่งก่อสร้าง รวมถึงรายจ่ายที่กำหนดให้จ่าย</w:t>
      </w:r>
      <w:r w:rsidR="00D37B31" w:rsidRPr="00D02232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งบรายจ่ายอื่นใดในลักษณะรายจ่ายดังกล่าว </w:t>
      </w:r>
    </w:p>
    <w:p w14:paraId="04BD0FAA" w14:textId="640EA22E" w:rsidR="004A588C" w:rsidRPr="00D02232" w:rsidRDefault="004A588C" w:rsidP="00394789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3BA0525F" w14:textId="61B27244" w:rsidR="00EA569A" w:rsidRPr="00D02232" w:rsidRDefault="00EA569A" w:rsidP="0094672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D02232">
        <w:rPr>
          <w:rFonts w:ascii="TH SarabunPSK" w:eastAsia="Sarabun" w:hAnsi="TH SarabunPSK" w:cs="TH SarabunPSK" w:hint="cs"/>
          <w:sz w:val="32"/>
          <w:szCs w:val="32"/>
          <w:cs/>
        </w:rPr>
        <w:t>โปรดระบุผลงานที่โดดเด่นของหน่วยงาน</w:t>
      </w:r>
      <w:r w:rsidR="006E55ED" w:rsidRPr="00D02232">
        <w:rPr>
          <w:rFonts w:ascii="TH SarabunPSK" w:eastAsia="Sarabun" w:hAnsi="TH SarabunPSK" w:cs="TH SarabunPSK" w:hint="cs"/>
          <w:sz w:val="32"/>
          <w:szCs w:val="32"/>
          <w:cs/>
        </w:rPr>
        <w:t xml:space="preserve"> 3 ปีย้อนหลัง</w:t>
      </w:r>
    </w:p>
    <w:p w14:paraId="37F07953" w14:textId="48722575" w:rsidR="00635C55" w:rsidRPr="00D02232" w:rsidRDefault="00635C55" w:rsidP="00B84785">
      <w:pPr>
        <w:spacing w:after="0" w:line="240" w:lineRule="auto"/>
        <w:rPr>
          <w:rFonts w:ascii="TH SarabunPSK" w:eastAsia="Sarabun" w:hAnsi="TH SarabunPSK" w:cs="TH SarabunPSK"/>
          <w:sz w:val="20"/>
          <w:szCs w:val="20"/>
        </w:rPr>
      </w:pPr>
    </w:p>
    <w:tbl>
      <w:tblPr>
        <w:tblStyle w:val="aa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1984"/>
        <w:gridCol w:w="2977"/>
        <w:gridCol w:w="2693"/>
      </w:tblGrid>
      <w:tr w:rsidR="006560DE" w:rsidRPr="00D02232" w14:paraId="05A3B0E9" w14:textId="77777777" w:rsidTr="008F1B77">
        <w:tc>
          <w:tcPr>
            <w:tcW w:w="6237" w:type="dxa"/>
            <w:shd w:val="clear" w:color="auto" w:fill="D9D9D9"/>
          </w:tcPr>
          <w:p w14:paraId="04EB4016" w14:textId="77777777" w:rsidR="006560DE" w:rsidRPr="00D02232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ผลงานที่โดดเด่น</w:t>
            </w:r>
          </w:p>
          <w:p w14:paraId="50064A08" w14:textId="77777777" w:rsidR="006560DE" w:rsidRPr="00D02232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(จำนวน 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รื่อง)</w:t>
            </w:r>
          </w:p>
        </w:tc>
        <w:tc>
          <w:tcPr>
            <w:tcW w:w="1984" w:type="dxa"/>
            <w:shd w:val="clear" w:color="auto" w:fill="D9D9D9"/>
          </w:tcPr>
          <w:p w14:paraId="1C52FE08" w14:textId="77777777" w:rsidR="006560DE" w:rsidRPr="00D02232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่วงปีที่ดำเนินการ</w:t>
            </w:r>
          </w:p>
          <w:p w14:paraId="36E84CAD" w14:textId="77777777" w:rsidR="006560DE" w:rsidRPr="00D02232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  <w:cs/>
              </w:rPr>
              <w:t>(ปีที่เริ่ม-สิ้นสุด)</w:t>
            </w:r>
          </w:p>
        </w:tc>
        <w:tc>
          <w:tcPr>
            <w:tcW w:w="2977" w:type="dxa"/>
            <w:shd w:val="clear" w:color="auto" w:fill="D9D9D9"/>
          </w:tcPr>
          <w:p w14:paraId="08D2658A" w14:textId="77777777" w:rsidR="006560DE" w:rsidRPr="00D02232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2693" w:type="dxa"/>
            <w:shd w:val="clear" w:color="auto" w:fill="D9D9D9"/>
          </w:tcPr>
          <w:p w14:paraId="0A8E06B3" w14:textId="77777777" w:rsidR="006560DE" w:rsidRPr="00D02232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02232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ระทบ</w:t>
            </w:r>
          </w:p>
        </w:tc>
      </w:tr>
      <w:tr w:rsidR="006560DE" w:rsidRPr="00D02232" w14:paraId="1A40AAD1" w14:textId="77777777" w:rsidTr="008F1B77">
        <w:tc>
          <w:tcPr>
            <w:tcW w:w="6237" w:type="dxa"/>
          </w:tcPr>
          <w:p w14:paraId="73C690BD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ABA869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B688077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15112C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560DE" w:rsidRPr="00D02232" w14:paraId="6625C35F" w14:textId="77777777" w:rsidTr="008F1B77">
        <w:tc>
          <w:tcPr>
            <w:tcW w:w="6237" w:type="dxa"/>
          </w:tcPr>
          <w:p w14:paraId="3DE5C1A2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42360D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204E2A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637900" w14:textId="77777777" w:rsidR="006560DE" w:rsidRPr="00D02232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A10943" w:rsidRPr="00D02232" w14:paraId="1B0FB311" w14:textId="77777777" w:rsidTr="008F1B77">
        <w:tc>
          <w:tcPr>
            <w:tcW w:w="6237" w:type="dxa"/>
          </w:tcPr>
          <w:p w14:paraId="7F76B020" w14:textId="77777777" w:rsidR="00A10943" w:rsidRPr="00D02232" w:rsidRDefault="00A10943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4FBCBB" w14:textId="77777777" w:rsidR="00A10943" w:rsidRPr="00D02232" w:rsidRDefault="00A10943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9080437" w14:textId="77777777" w:rsidR="00A10943" w:rsidRPr="00D02232" w:rsidRDefault="00A10943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39660E2" w14:textId="77777777" w:rsidR="00A10943" w:rsidRPr="00D02232" w:rsidRDefault="00A10943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599080F" w14:textId="1A62D07E" w:rsidR="00B91FA9" w:rsidRPr="00D02232" w:rsidRDefault="00B91FA9" w:rsidP="00394789">
      <w:pPr>
        <w:tabs>
          <w:tab w:val="left" w:pos="5722"/>
        </w:tabs>
        <w:rPr>
          <w:rFonts w:ascii="TH SarabunPSK" w:eastAsia="Sarabun" w:hAnsi="TH SarabunPSK" w:cs="TH SarabunPSK"/>
          <w:sz w:val="32"/>
          <w:szCs w:val="32"/>
        </w:rPr>
      </w:pPr>
    </w:p>
    <w:sectPr w:rsidR="00B91FA9" w:rsidRPr="00D02232" w:rsidSect="00B40BE0">
      <w:pgSz w:w="15840" w:h="12240" w:orient="landscape"/>
      <w:pgMar w:top="1440" w:right="709" w:bottom="144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D8D4" w14:textId="77777777" w:rsidR="00FE5261" w:rsidRDefault="00FE5261" w:rsidP="00962C13">
      <w:pPr>
        <w:spacing w:after="0" w:line="240" w:lineRule="auto"/>
      </w:pPr>
      <w:r>
        <w:separator/>
      </w:r>
    </w:p>
  </w:endnote>
  <w:endnote w:type="continuationSeparator" w:id="0">
    <w:p w14:paraId="61A119AD" w14:textId="77777777" w:rsidR="00FE5261" w:rsidRDefault="00FE5261" w:rsidP="009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F919FC" w:rsidRDefault="00F91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F919FC" w:rsidRDefault="00F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1157" w14:textId="77777777" w:rsidR="00FE5261" w:rsidRDefault="00FE5261" w:rsidP="00962C13">
      <w:pPr>
        <w:spacing w:after="0" w:line="240" w:lineRule="auto"/>
      </w:pPr>
      <w:r>
        <w:separator/>
      </w:r>
    </w:p>
  </w:footnote>
  <w:footnote w:type="continuationSeparator" w:id="0">
    <w:p w14:paraId="07BC21B6" w14:textId="77777777" w:rsidR="00FE5261" w:rsidRDefault="00FE5261" w:rsidP="009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6F46" w14:textId="1221FF06" w:rsidR="00F919FC" w:rsidRDefault="00F919FC" w:rsidP="00B91FA9">
    <w:pPr>
      <w:pStyle w:val="Header"/>
    </w:pPr>
  </w:p>
  <w:p w14:paraId="1E490271" w14:textId="77777777" w:rsidR="00F919FC" w:rsidRDefault="00F91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D5C"/>
    <w:multiLevelType w:val="hybridMultilevel"/>
    <w:tmpl w:val="E36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4EB"/>
    <w:multiLevelType w:val="hybridMultilevel"/>
    <w:tmpl w:val="2D86F9E0"/>
    <w:lvl w:ilvl="0" w:tplc="4D2AD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A4BC0"/>
    <w:multiLevelType w:val="hybridMultilevel"/>
    <w:tmpl w:val="1A42D1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2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25" w15:restartNumberingAfterBreak="0">
    <w:nsid w:val="6C1C304B"/>
    <w:multiLevelType w:val="hybridMultilevel"/>
    <w:tmpl w:val="C1AC759C"/>
    <w:lvl w:ilvl="0" w:tplc="00922102">
      <w:start w:val="2"/>
      <w:numFmt w:val="bullet"/>
      <w:lvlText w:val="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81913"/>
    <w:multiLevelType w:val="hybridMultilevel"/>
    <w:tmpl w:val="9772991C"/>
    <w:lvl w:ilvl="0" w:tplc="D7509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4"/>
  </w:num>
  <w:num w:numId="5">
    <w:abstractNumId w:val="4"/>
  </w:num>
  <w:num w:numId="6">
    <w:abstractNumId w:val="5"/>
  </w:num>
  <w:num w:numId="7">
    <w:abstractNumId w:val="10"/>
  </w:num>
  <w:num w:numId="8">
    <w:abstractNumId w:val="28"/>
  </w:num>
  <w:num w:numId="9">
    <w:abstractNumId w:val="3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7"/>
  </w:num>
  <w:num w:numId="16">
    <w:abstractNumId w:val="18"/>
  </w:num>
  <w:num w:numId="17">
    <w:abstractNumId w:val="23"/>
  </w:num>
  <w:num w:numId="18">
    <w:abstractNumId w:val="21"/>
  </w:num>
  <w:num w:numId="19">
    <w:abstractNumId w:val="7"/>
  </w:num>
  <w:num w:numId="20">
    <w:abstractNumId w:val="1"/>
  </w:num>
  <w:num w:numId="21">
    <w:abstractNumId w:val="9"/>
  </w:num>
  <w:num w:numId="22">
    <w:abstractNumId w:val="22"/>
  </w:num>
  <w:num w:numId="23">
    <w:abstractNumId w:val="20"/>
  </w:num>
  <w:num w:numId="24">
    <w:abstractNumId w:val="26"/>
  </w:num>
  <w:num w:numId="25">
    <w:abstractNumId w:val="6"/>
  </w:num>
  <w:num w:numId="26">
    <w:abstractNumId w:val="19"/>
  </w:num>
  <w:num w:numId="27">
    <w:abstractNumId w:val="16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5E0A"/>
    <w:rsid w:val="00015D9C"/>
    <w:rsid w:val="00021DF0"/>
    <w:rsid w:val="00026EA0"/>
    <w:rsid w:val="000341B7"/>
    <w:rsid w:val="00037C3C"/>
    <w:rsid w:val="000535FA"/>
    <w:rsid w:val="000966E4"/>
    <w:rsid w:val="000A0CB2"/>
    <w:rsid w:val="000A2559"/>
    <w:rsid w:val="000B49CF"/>
    <w:rsid w:val="000C1F84"/>
    <w:rsid w:val="000C4940"/>
    <w:rsid w:val="000D133C"/>
    <w:rsid w:val="000E78C4"/>
    <w:rsid w:val="000F63F8"/>
    <w:rsid w:val="00100C86"/>
    <w:rsid w:val="00100F7D"/>
    <w:rsid w:val="00102349"/>
    <w:rsid w:val="00103E88"/>
    <w:rsid w:val="00112C7B"/>
    <w:rsid w:val="00130817"/>
    <w:rsid w:val="001C0B76"/>
    <w:rsid w:val="001D4262"/>
    <w:rsid w:val="001F42BA"/>
    <w:rsid w:val="001F60D9"/>
    <w:rsid w:val="00201461"/>
    <w:rsid w:val="00237465"/>
    <w:rsid w:val="00244F97"/>
    <w:rsid w:val="00251616"/>
    <w:rsid w:val="002550F8"/>
    <w:rsid w:val="00255EEC"/>
    <w:rsid w:val="00256C53"/>
    <w:rsid w:val="00260B5C"/>
    <w:rsid w:val="002803E0"/>
    <w:rsid w:val="0029062F"/>
    <w:rsid w:val="00290F23"/>
    <w:rsid w:val="00292A5F"/>
    <w:rsid w:val="002A7F83"/>
    <w:rsid w:val="002B34F5"/>
    <w:rsid w:val="002D47BC"/>
    <w:rsid w:val="002E58BC"/>
    <w:rsid w:val="002E6B76"/>
    <w:rsid w:val="002F2A84"/>
    <w:rsid w:val="003158F4"/>
    <w:rsid w:val="00350A21"/>
    <w:rsid w:val="00350C4C"/>
    <w:rsid w:val="003664B9"/>
    <w:rsid w:val="00394789"/>
    <w:rsid w:val="003A5701"/>
    <w:rsid w:val="003B498F"/>
    <w:rsid w:val="003D052B"/>
    <w:rsid w:val="003E560D"/>
    <w:rsid w:val="00407A92"/>
    <w:rsid w:val="00417349"/>
    <w:rsid w:val="00421FA5"/>
    <w:rsid w:val="0042452C"/>
    <w:rsid w:val="004459B6"/>
    <w:rsid w:val="004561D6"/>
    <w:rsid w:val="00456BCE"/>
    <w:rsid w:val="00464C13"/>
    <w:rsid w:val="0048222C"/>
    <w:rsid w:val="004A588C"/>
    <w:rsid w:val="004C05DD"/>
    <w:rsid w:val="004D0FC4"/>
    <w:rsid w:val="004D4B9D"/>
    <w:rsid w:val="004E54A7"/>
    <w:rsid w:val="004F29E0"/>
    <w:rsid w:val="00506FB8"/>
    <w:rsid w:val="005155EB"/>
    <w:rsid w:val="005200BC"/>
    <w:rsid w:val="0052063D"/>
    <w:rsid w:val="00553DC1"/>
    <w:rsid w:val="00575039"/>
    <w:rsid w:val="0059453B"/>
    <w:rsid w:val="005A773F"/>
    <w:rsid w:val="005D590B"/>
    <w:rsid w:val="00603B30"/>
    <w:rsid w:val="00611143"/>
    <w:rsid w:val="00622BDB"/>
    <w:rsid w:val="00623A08"/>
    <w:rsid w:val="00635C55"/>
    <w:rsid w:val="00642050"/>
    <w:rsid w:val="006422B7"/>
    <w:rsid w:val="006560DE"/>
    <w:rsid w:val="0067399C"/>
    <w:rsid w:val="00684CE2"/>
    <w:rsid w:val="006B7FFE"/>
    <w:rsid w:val="006D4B04"/>
    <w:rsid w:val="006E55ED"/>
    <w:rsid w:val="00702B39"/>
    <w:rsid w:val="007202FD"/>
    <w:rsid w:val="00727385"/>
    <w:rsid w:val="00763D9F"/>
    <w:rsid w:val="00771227"/>
    <w:rsid w:val="007721B2"/>
    <w:rsid w:val="00792057"/>
    <w:rsid w:val="007C66B1"/>
    <w:rsid w:val="007E196C"/>
    <w:rsid w:val="007E4727"/>
    <w:rsid w:val="007F4B1F"/>
    <w:rsid w:val="008016F9"/>
    <w:rsid w:val="00804AC6"/>
    <w:rsid w:val="00805A9C"/>
    <w:rsid w:val="00816CCF"/>
    <w:rsid w:val="00820037"/>
    <w:rsid w:val="0082414F"/>
    <w:rsid w:val="00851912"/>
    <w:rsid w:val="00855276"/>
    <w:rsid w:val="0087157E"/>
    <w:rsid w:val="00877238"/>
    <w:rsid w:val="00877EFF"/>
    <w:rsid w:val="00886058"/>
    <w:rsid w:val="008864DF"/>
    <w:rsid w:val="008B3359"/>
    <w:rsid w:val="008B57CF"/>
    <w:rsid w:val="008C5A25"/>
    <w:rsid w:val="008D185F"/>
    <w:rsid w:val="008E2662"/>
    <w:rsid w:val="008F0E09"/>
    <w:rsid w:val="008F1B77"/>
    <w:rsid w:val="00940BA2"/>
    <w:rsid w:val="00944E6A"/>
    <w:rsid w:val="00946725"/>
    <w:rsid w:val="0096025E"/>
    <w:rsid w:val="00962C13"/>
    <w:rsid w:val="00967B8D"/>
    <w:rsid w:val="00980F20"/>
    <w:rsid w:val="009967F7"/>
    <w:rsid w:val="009B5F3D"/>
    <w:rsid w:val="009B7306"/>
    <w:rsid w:val="009D0B70"/>
    <w:rsid w:val="009D27C6"/>
    <w:rsid w:val="009D3783"/>
    <w:rsid w:val="009D56AF"/>
    <w:rsid w:val="009D7383"/>
    <w:rsid w:val="009E30B0"/>
    <w:rsid w:val="009F2324"/>
    <w:rsid w:val="009F6659"/>
    <w:rsid w:val="009F7EB0"/>
    <w:rsid w:val="00A02265"/>
    <w:rsid w:val="00A10943"/>
    <w:rsid w:val="00A26F9B"/>
    <w:rsid w:val="00A32316"/>
    <w:rsid w:val="00A53BB9"/>
    <w:rsid w:val="00A56CEC"/>
    <w:rsid w:val="00A92352"/>
    <w:rsid w:val="00AA66CD"/>
    <w:rsid w:val="00AB12AA"/>
    <w:rsid w:val="00AB464D"/>
    <w:rsid w:val="00AD2258"/>
    <w:rsid w:val="00AD443E"/>
    <w:rsid w:val="00AE62AE"/>
    <w:rsid w:val="00B40BE0"/>
    <w:rsid w:val="00B4306F"/>
    <w:rsid w:val="00B47ACC"/>
    <w:rsid w:val="00B51828"/>
    <w:rsid w:val="00B51870"/>
    <w:rsid w:val="00B70FC9"/>
    <w:rsid w:val="00B83A2C"/>
    <w:rsid w:val="00B84785"/>
    <w:rsid w:val="00B91FA9"/>
    <w:rsid w:val="00B942E4"/>
    <w:rsid w:val="00BA4B81"/>
    <w:rsid w:val="00BA6082"/>
    <w:rsid w:val="00BB38BA"/>
    <w:rsid w:val="00BB3CF0"/>
    <w:rsid w:val="00BB7D7C"/>
    <w:rsid w:val="00BC3A21"/>
    <w:rsid w:val="00BC4A25"/>
    <w:rsid w:val="00BC685A"/>
    <w:rsid w:val="00BC6A00"/>
    <w:rsid w:val="00BD1857"/>
    <w:rsid w:val="00C02A74"/>
    <w:rsid w:val="00C200C8"/>
    <w:rsid w:val="00C24C88"/>
    <w:rsid w:val="00C57C23"/>
    <w:rsid w:val="00C741DA"/>
    <w:rsid w:val="00C753A3"/>
    <w:rsid w:val="00CA04D8"/>
    <w:rsid w:val="00CA1FAB"/>
    <w:rsid w:val="00CA4B3A"/>
    <w:rsid w:val="00CB6EB8"/>
    <w:rsid w:val="00CE0AC2"/>
    <w:rsid w:val="00CE7CEB"/>
    <w:rsid w:val="00D02232"/>
    <w:rsid w:val="00D07F71"/>
    <w:rsid w:val="00D11AD8"/>
    <w:rsid w:val="00D22CE5"/>
    <w:rsid w:val="00D37B31"/>
    <w:rsid w:val="00D80D93"/>
    <w:rsid w:val="00DC41AF"/>
    <w:rsid w:val="00DC55D9"/>
    <w:rsid w:val="00DE483D"/>
    <w:rsid w:val="00DF253F"/>
    <w:rsid w:val="00E203E4"/>
    <w:rsid w:val="00E211B5"/>
    <w:rsid w:val="00E3778F"/>
    <w:rsid w:val="00E438E2"/>
    <w:rsid w:val="00E44AC1"/>
    <w:rsid w:val="00E527F6"/>
    <w:rsid w:val="00E60967"/>
    <w:rsid w:val="00E77B17"/>
    <w:rsid w:val="00EA569A"/>
    <w:rsid w:val="00EB5D5A"/>
    <w:rsid w:val="00ED2921"/>
    <w:rsid w:val="00EF1B01"/>
    <w:rsid w:val="00F07496"/>
    <w:rsid w:val="00F3337F"/>
    <w:rsid w:val="00F45DEA"/>
    <w:rsid w:val="00F73F8E"/>
    <w:rsid w:val="00F7561E"/>
    <w:rsid w:val="00F76D76"/>
    <w:rsid w:val="00F9071B"/>
    <w:rsid w:val="00F919FC"/>
    <w:rsid w:val="00F970B0"/>
    <w:rsid w:val="00FB3E9C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DA4"/>
  <w15:docId w15:val="{7280C11F-C619-435E-8B4F-9FE6D49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00 List Bull,Table Heading,หัวเรื่อง I"/>
    <w:basedOn w:val="Normal"/>
    <w:link w:val="ListParagraphChar"/>
    <w:uiPriority w:val="34"/>
    <w:qFormat/>
    <w:rsid w:val="003408A5"/>
    <w:pPr>
      <w:ind w:left="720"/>
      <w:contextualSpacing/>
    </w:pPr>
  </w:style>
  <w:style w:type="table" w:styleId="TableGrid">
    <w:name w:val="Table Grid"/>
    <w:basedOn w:val="TableNormal"/>
    <w:uiPriority w:val="5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744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2C1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2C13"/>
    <w:rPr>
      <w:rFonts w:cs="Angsana New"/>
      <w:szCs w:val="28"/>
    </w:rPr>
  </w:style>
  <w:style w:type="table" w:styleId="PlainTable4">
    <w:name w:val="Plain Table 4"/>
    <w:basedOn w:val="TableNormal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07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3E0"/>
    <w:rPr>
      <w:i/>
      <w:iCs/>
    </w:rPr>
  </w:style>
  <w:style w:type="character" w:customStyle="1" w:styleId="ListParagraphChar">
    <w:name w:val="List Paragraph Char"/>
    <w:aliases w:val="00 List Bull Char,Table Heading Char,หัวเรื่อง I Char"/>
    <w:link w:val="ListParagraph"/>
    <w:uiPriority w:val="34"/>
    <w:rsid w:val="00622BDB"/>
  </w:style>
  <w:style w:type="character" w:customStyle="1" w:styleId="TitleChar">
    <w:name w:val="Title Char"/>
    <w:link w:val="Title"/>
    <w:rsid w:val="00D02232"/>
    <w:rPr>
      <w:b/>
      <w:sz w:val="72"/>
      <w:szCs w:val="72"/>
    </w:rPr>
  </w:style>
  <w:style w:type="table" w:customStyle="1" w:styleId="12">
    <w:name w:val="12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D02232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2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2232"/>
    <w:rPr>
      <w:color w:val="808080"/>
    </w:rPr>
  </w:style>
  <w:style w:type="paragraph" w:customStyle="1" w:styleId="msonormal0">
    <w:name w:val="msonormal"/>
    <w:basedOn w:val="Normal"/>
    <w:rsid w:val="00D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0223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font6">
    <w:name w:val="font6"/>
    <w:basedOn w:val="Normal"/>
    <w:rsid w:val="00D0223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6">
    <w:name w:val="xl66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7">
    <w:name w:val="xl67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8">
    <w:name w:val="xl68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9">
    <w:name w:val="xl69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70">
    <w:name w:val="xl70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71">
    <w:name w:val="xl71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2">
    <w:name w:val="xl72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0223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6">
    <w:name w:val="xl76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77">
    <w:name w:val="xl77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78">
    <w:name w:val="xl78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80">
    <w:name w:val="xl80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81">
    <w:name w:val="xl81"/>
    <w:basedOn w:val="Normal"/>
    <w:rsid w:val="00D0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82">
    <w:name w:val="xl82"/>
    <w:basedOn w:val="Normal"/>
    <w:rsid w:val="00D02232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0223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84">
    <w:name w:val="xl84"/>
    <w:basedOn w:val="Normal"/>
    <w:rsid w:val="00D022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2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788-66D2-4AD6-B70C-FC3B011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pat Prukpaiboon</dc:creator>
  <cp:lastModifiedBy>นิสิต  ภูครองตา</cp:lastModifiedBy>
  <cp:revision>3</cp:revision>
  <cp:lastPrinted>2020-11-02T05:54:00Z</cp:lastPrinted>
  <dcterms:created xsi:type="dcterms:W3CDTF">2021-04-21T10:09:00Z</dcterms:created>
  <dcterms:modified xsi:type="dcterms:W3CDTF">2021-04-21T10:37:00Z</dcterms:modified>
</cp:coreProperties>
</file>